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27CD" w14:textId="77777777" w:rsidR="00F6239C" w:rsidRPr="00F6239C" w:rsidRDefault="00F6239C" w:rsidP="00F6239C">
      <w:pPr>
        <w:tabs>
          <w:tab w:val="left" w:pos="9498"/>
        </w:tabs>
        <w:spacing w:line="360" w:lineRule="auto"/>
        <w:ind w:hanging="2"/>
        <w:jc w:val="center"/>
        <w:rPr>
          <w:sz w:val="24"/>
          <w:szCs w:val="24"/>
        </w:rPr>
      </w:pPr>
      <w:r w:rsidRPr="00F6239C">
        <w:rPr>
          <w:b/>
          <w:smallCaps/>
          <w:sz w:val="24"/>
          <w:szCs w:val="24"/>
        </w:rPr>
        <w:t>UNIVERSIDADE ESTADUAL DO RIO GRANDE DO SUL</w:t>
      </w:r>
    </w:p>
    <w:p w14:paraId="18EEA556" w14:textId="77777777" w:rsidR="00F6239C" w:rsidRPr="00F6239C" w:rsidRDefault="00F6239C" w:rsidP="00F6239C">
      <w:pPr>
        <w:tabs>
          <w:tab w:val="left" w:pos="9498"/>
        </w:tabs>
        <w:spacing w:line="360" w:lineRule="auto"/>
        <w:ind w:hanging="2"/>
        <w:jc w:val="center"/>
        <w:rPr>
          <w:sz w:val="24"/>
          <w:szCs w:val="24"/>
        </w:rPr>
      </w:pPr>
      <w:r w:rsidRPr="00F6239C">
        <w:rPr>
          <w:b/>
          <w:smallCaps/>
          <w:sz w:val="24"/>
          <w:szCs w:val="24"/>
        </w:rPr>
        <w:t>UNIDADE UNIVERSITÁRIA EM TAPES</w:t>
      </w:r>
    </w:p>
    <w:p w14:paraId="1649A11F" w14:textId="77777777" w:rsidR="00F6239C" w:rsidRPr="00F6239C" w:rsidRDefault="00F6239C" w:rsidP="00F6239C">
      <w:pPr>
        <w:tabs>
          <w:tab w:val="left" w:pos="9498"/>
        </w:tabs>
        <w:spacing w:line="360" w:lineRule="auto"/>
        <w:ind w:hanging="2"/>
        <w:jc w:val="center"/>
        <w:rPr>
          <w:sz w:val="24"/>
          <w:szCs w:val="24"/>
        </w:rPr>
      </w:pPr>
      <w:r w:rsidRPr="00F6239C">
        <w:rPr>
          <w:b/>
          <w:smallCaps/>
          <w:sz w:val="24"/>
          <w:szCs w:val="24"/>
        </w:rPr>
        <w:t>CURSO DE BACHARELADO EM GESTÃO AMBIENTAL</w:t>
      </w:r>
    </w:p>
    <w:p w14:paraId="4FF6B686" w14:textId="24BBBA1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46C516B5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12050A67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666CD36E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77F7FDC5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7FCF7476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54B3C37C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0F5F4630" w14:textId="77777777" w:rsidR="00496EF9" w:rsidRPr="00702291" w:rsidRDefault="00CB3031" w:rsidP="00702291">
      <w:pPr>
        <w:spacing w:line="360" w:lineRule="auto"/>
        <w:jc w:val="center"/>
        <w:rPr>
          <w:sz w:val="24"/>
          <w:szCs w:val="24"/>
        </w:rPr>
      </w:pPr>
      <w:r w:rsidRPr="00702291">
        <w:rPr>
          <w:b/>
          <w:sz w:val="24"/>
          <w:szCs w:val="24"/>
        </w:rPr>
        <w:t>AUTOR(A)</w:t>
      </w:r>
    </w:p>
    <w:p w14:paraId="5514669E" w14:textId="50DEB894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0AB1AAAC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5CED31D8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129E0F80" w14:textId="18D0FE62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54C567C8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342B4C08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7C10A9B7" w14:textId="77777777" w:rsidR="00496EF9" w:rsidRPr="00702291" w:rsidRDefault="00CB3031" w:rsidP="00702291">
      <w:pPr>
        <w:spacing w:line="360" w:lineRule="auto"/>
        <w:jc w:val="center"/>
        <w:rPr>
          <w:sz w:val="24"/>
          <w:szCs w:val="24"/>
        </w:rPr>
      </w:pPr>
      <w:r w:rsidRPr="00702291">
        <w:rPr>
          <w:b/>
          <w:sz w:val="24"/>
          <w:szCs w:val="24"/>
        </w:rPr>
        <w:t>TÍTULO DO TRABALHO:</w:t>
      </w:r>
    </w:p>
    <w:p w14:paraId="264BD761" w14:textId="77777777" w:rsidR="00496EF9" w:rsidRPr="00702291" w:rsidRDefault="00CB3031" w:rsidP="00702291">
      <w:pPr>
        <w:spacing w:line="360" w:lineRule="auto"/>
        <w:jc w:val="center"/>
        <w:rPr>
          <w:sz w:val="24"/>
          <w:szCs w:val="24"/>
        </w:rPr>
      </w:pPr>
      <w:r w:rsidRPr="00702291">
        <w:rPr>
          <w:sz w:val="24"/>
          <w:szCs w:val="24"/>
        </w:rPr>
        <w:t xml:space="preserve">Subtítulo do trabalho (se houver) </w:t>
      </w:r>
    </w:p>
    <w:p w14:paraId="46926E7E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7AA5B1D6" w14:textId="62164704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41A44552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560427E4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787B2C24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28596ADF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0965C85A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20C3E848" w14:textId="0BAF5CCB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16B2E5DB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6828B1E9" w14:textId="77777777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7C3E300D" w14:textId="26512E43" w:rsidR="00496EF9" w:rsidRPr="00702291" w:rsidRDefault="00496EF9" w:rsidP="00702291">
      <w:pPr>
        <w:spacing w:line="360" w:lineRule="auto"/>
        <w:jc w:val="center"/>
        <w:rPr>
          <w:sz w:val="24"/>
          <w:szCs w:val="24"/>
        </w:rPr>
      </w:pPr>
    </w:p>
    <w:p w14:paraId="78C65EF3" w14:textId="77777777" w:rsidR="00496EF9" w:rsidRPr="00702291" w:rsidRDefault="00CB3031" w:rsidP="00702291">
      <w:pPr>
        <w:spacing w:line="360" w:lineRule="auto"/>
        <w:jc w:val="center"/>
        <w:rPr>
          <w:sz w:val="24"/>
          <w:szCs w:val="24"/>
        </w:rPr>
      </w:pPr>
      <w:r w:rsidRPr="00702291">
        <w:rPr>
          <w:b/>
          <w:sz w:val="24"/>
          <w:szCs w:val="24"/>
        </w:rPr>
        <w:t xml:space="preserve">CIDADE </w:t>
      </w:r>
    </w:p>
    <w:p w14:paraId="3CAA9F71" w14:textId="77777777" w:rsidR="00AE5F3D" w:rsidRDefault="00CB3031" w:rsidP="00702291">
      <w:pPr>
        <w:spacing w:line="360" w:lineRule="auto"/>
        <w:jc w:val="center"/>
        <w:rPr>
          <w:b/>
          <w:sz w:val="24"/>
          <w:szCs w:val="24"/>
        </w:rPr>
      </w:pPr>
      <w:r w:rsidRPr="00702291">
        <w:rPr>
          <w:b/>
          <w:sz w:val="24"/>
          <w:szCs w:val="24"/>
        </w:rPr>
        <w:t xml:space="preserve">ANO </w:t>
      </w:r>
      <w:r w:rsidR="00553FEC" w:rsidRPr="00702291">
        <w:rPr>
          <w:b/>
          <w:sz w:val="24"/>
          <w:szCs w:val="24"/>
        </w:rPr>
        <w:t>DE ENTREGA</w:t>
      </w:r>
    </w:p>
    <w:p w14:paraId="6D3596C5" w14:textId="7F5A0CD1" w:rsidR="00496EF9" w:rsidRPr="00DD2451" w:rsidRDefault="00CB3031" w:rsidP="00AE5F3D">
      <w:pPr>
        <w:spacing w:line="360" w:lineRule="auto"/>
        <w:jc w:val="center"/>
        <w:rPr>
          <w:sz w:val="24"/>
          <w:szCs w:val="24"/>
        </w:rPr>
      </w:pPr>
      <w:r>
        <w:br w:type="page"/>
      </w:r>
      <w:r w:rsidRPr="00DD2451">
        <w:rPr>
          <w:b/>
          <w:sz w:val="24"/>
          <w:szCs w:val="24"/>
        </w:rPr>
        <w:lastRenderedPageBreak/>
        <w:t>AUTOR(A)</w:t>
      </w:r>
    </w:p>
    <w:p w14:paraId="3BE60591" w14:textId="13688D98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02706B37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2DCDC0CC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496A2535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08223D98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24A1B3CE" w14:textId="2D0CBE1C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6A7BB987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27896C20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5E05D9AC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217C715B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3E1569AE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568405D6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21E0C37A" w14:textId="77777777" w:rsidR="00496EF9" w:rsidRPr="00DD2451" w:rsidRDefault="00CB3031" w:rsidP="00AE5F3D">
      <w:pPr>
        <w:spacing w:line="360" w:lineRule="auto"/>
        <w:jc w:val="center"/>
        <w:rPr>
          <w:sz w:val="24"/>
          <w:szCs w:val="24"/>
        </w:rPr>
      </w:pPr>
      <w:r w:rsidRPr="00DD2451">
        <w:rPr>
          <w:b/>
          <w:sz w:val="24"/>
          <w:szCs w:val="24"/>
        </w:rPr>
        <w:t xml:space="preserve">TÍTULO DO TRABALHO </w:t>
      </w:r>
    </w:p>
    <w:p w14:paraId="46B7E5E7" w14:textId="77777777" w:rsidR="00496EF9" w:rsidRPr="00DD2451" w:rsidRDefault="00CB3031" w:rsidP="00AE5F3D">
      <w:pPr>
        <w:spacing w:line="360" w:lineRule="auto"/>
        <w:jc w:val="center"/>
        <w:rPr>
          <w:sz w:val="24"/>
          <w:szCs w:val="24"/>
        </w:rPr>
      </w:pPr>
      <w:r w:rsidRPr="00DD2451">
        <w:rPr>
          <w:sz w:val="24"/>
          <w:szCs w:val="24"/>
        </w:rPr>
        <w:t>Subtítulo do trabalho (se houver)</w:t>
      </w:r>
    </w:p>
    <w:p w14:paraId="17FBACCE" w14:textId="5CE6135C" w:rsidR="00496EF9" w:rsidRPr="00DD2451" w:rsidRDefault="00496EF9">
      <w:pPr>
        <w:ind w:firstLine="709"/>
        <w:jc w:val="center"/>
        <w:rPr>
          <w:sz w:val="24"/>
          <w:szCs w:val="24"/>
        </w:rPr>
      </w:pPr>
    </w:p>
    <w:p w14:paraId="2D21252B" w14:textId="77777777" w:rsidR="00496EF9" w:rsidRPr="00DD2451" w:rsidRDefault="00496EF9">
      <w:pPr>
        <w:ind w:firstLine="709"/>
        <w:jc w:val="center"/>
        <w:rPr>
          <w:sz w:val="24"/>
          <w:szCs w:val="24"/>
        </w:rPr>
      </w:pPr>
    </w:p>
    <w:p w14:paraId="6B9B9D4A" w14:textId="77777777" w:rsidR="00496EF9" w:rsidRPr="00DD2451" w:rsidRDefault="00496EF9">
      <w:pPr>
        <w:spacing w:line="240" w:lineRule="auto"/>
        <w:ind w:left="4536"/>
        <w:rPr>
          <w:sz w:val="24"/>
          <w:szCs w:val="24"/>
        </w:rPr>
      </w:pPr>
    </w:p>
    <w:p w14:paraId="1C949150" w14:textId="77777777" w:rsidR="00110DF0" w:rsidRDefault="00CB3031" w:rsidP="00110DF0">
      <w:pPr>
        <w:spacing w:line="240" w:lineRule="auto"/>
        <w:ind w:left="4536"/>
        <w:jc w:val="both"/>
        <w:rPr>
          <w:sz w:val="24"/>
          <w:szCs w:val="24"/>
        </w:rPr>
      </w:pPr>
      <w:r w:rsidRPr="00DD2451">
        <w:rPr>
          <w:sz w:val="24"/>
          <w:szCs w:val="24"/>
        </w:rPr>
        <w:t>Trabalho de Conclusão de Curso apresentado como requisito parcial de obtenção do título de Bacharel em Administração na Universidade Estadual do Rio Grande do Sul.</w:t>
      </w:r>
    </w:p>
    <w:p w14:paraId="4BEE0257" w14:textId="0074E411" w:rsidR="00496EF9" w:rsidRPr="00DD2451" w:rsidRDefault="00496EF9" w:rsidP="00110DF0">
      <w:pPr>
        <w:spacing w:line="240" w:lineRule="auto"/>
        <w:ind w:left="4536"/>
        <w:jc w:val="both"/>
        <w:rPr>
          <w:sz w:val="24"/>
          <w:szCs w:val="24"/>
        </w:rPr>
      </w:pPr>
    </w:p>
    <w:p w14:paraId="1CB9854C" w14:textId="5225F1CB" w:rsidR="00496EF9" w:rsidRDefault="00CB3031" w:rsidP="00110DF0">
      <w:pPr>
        <w:spacing w:line="240" w:lineRule="auto"/>
        <w:ind w:left="4536"/>
        <w:jc w:val="both"/>
        <w:rPr>
          <w:sz w:val="24"/>
          <w:szCs w:val="24"/>
        </w:rPr>
      </w:pPr>
      <w:r w:rsidRPr="00DD2451">
        <w:rPr>
          <w:sz w:val="24"/>
          <w:szCs w:val="24"/>
        </w:rPr>
        <w:t>Nome do orientador</w:t>
      </w:r>
      <w:r w:rsidR="00F6239C">
        <w:rPr>
          <w:sz w:val="24"/>
          <w:szCs w:val="24"/>
        </w:rPr>
        <w:t>(a)</w:t>
      </w:r>
      <w:r w:rsidR="009D16A5">
        <w:rPr>
          <w:sz w:val="24"/>
          <w:szCs w:val="24"/>
        </w:rPr>
        <w:t xml:space="preserve">: </w:t>
      </w:r>
      <w:r w:rsidR="009D16A5" w:rsidRPr="00CE15FE">
        <w:rPr>
          <w:sz w:val="24"/>
          <w:szCs w:val="24"/>
        </w:rPr>
        <w:t>Prof.(a) Dr.(a</w:t>
      </w:r>
      <w:r w:rsidR="009D16A5" w:rsidRPr="00E615AD">
        <w:rPr>
          <w:sz w:val="24"/>
          <w:szCs w:val="24"/>
        </w:rPr>
        <w:t xml:space="preserve">) ou </w:t>
      </w:r>
      <w:proofErr w:type="spellStart"/>
      <w:r w:rsidR="009D16A5" w:rsidRPr="00E615AD">
        <w:rPr>
          <w:sz w:val="24"/>
          <w:szCs w:val="24"/>
        </w:rPr>
        <w:t>Msc</w:t>
      </w:r>
      <w:proofErr w:type="spellEnd"/>
    </w:p>
    <w:p w14:paraId="6D87564F" w14:textId="77777777" w:rsidR="00110DF0" w:rsidRPr="00DD2451" w:rsidRDefault="00110DF0" w:rsidP="00110DF0">
      <w:pPr>
        <w:spacing w:line="240" w:lineRule="auto"/>
        <w:ind w:left="4536"/>
        <w:jc w:val="both"/>
        <w:rPr>
          <w:sz w:val="24"/>
          <w:szCs w:val="24"/>
        </w:rPr>
      </w:pPr>
    </w:p>
    <w:p w14:paraId="498FFD93" w14:textId="20A8D5B9" w:rsidR="00496EF9" w:rsidRPr="00DD2451" w:rsidRDefault="00CB3031" w:rsidP="00110DF0">
      <w:pPr>
        <w:spacing w:line="240" w:lineRule="auto"/>
        <w:ind w:left="4536"/>
        <w:jc w:val="both"/>
        <w:rPr>
          <w:sz w:val="24"/>
          <w:szCs w:val="24"/>
        </w:rPr>
      </w:pPr>
      <w:r w:rsidRPr="00DD2451">
        <w:rPr>
          <w:sz w:val="24"/>
          <w:szCs w:val="24"/>
        </w:rPr>
        <w:t>Nome do Coorientador</w:t>
      </w:r>
      <w:r w:rsidR="009D16A5">
        <w:rPr>
          <w:sz w:val="24"/>
          <w:szCs w:val="24"/>
        </w:rPr>
        <w:t>(a)</w:t>
      </w:r>
      <w:r w:rsidRPr="00DD2451">
        <w:rPr>
          <w:sz w:val="24"/>
          <w:szCs w:val="24"/>
        </w:rPr>
        <w:t xml:space="preserve"> (se houver)</w:t>
      </w:r>
      <w:r w:rsidR="009D16A5">
        <w:rPr>
          <w:sz w:val="24"/>
          <w:szCs w:val="24"/>
        </w:rPr>
        <w:t xml:space="preserve">:  </w:t>
      </w:r>
      <w:r w:rsidR="009D16A5" w:rsidRPr="00E615AD">
        <w:rPr>
          <w:sz w:val="24"/>
          <w:szCs w:val="24"/>
        </w:rPr>
        <w:t xml:space="preserve">Prof.(a) Dr.(a) ou </w:t>
      </w:r>
      <w:proofErr w:type="spellStart"/>
      <w:r w:rsidR="009D16A5" w:rsidRPr="00E615AD">
        <w:rPr>
          <w:sz w:val="24"/>
          <w:szCs w:val="24"/>
        </w:rPr>
        <w:t>Msc</w:t>
      </w:r>
      <w:proofErr w:type="spellEnd"/>
    </w:p>
    <w:p w14:paraId="33FFBE41" w14:textId="77777777" w:rsidR="00496EF9" w:rsidRPr="00DD2451" w:rsidRDefault="00496EF9">
      <w:pPr>
        <w:ind w:firstLine="709"/>
        <w:rPr>
          <w:sz w:val="24"/>
          <w:szCs w:val="24"/>
        </w:rPr>
      </w:pPr>
    </w:p>
    <w:p w14:paraId="753292E2" w14:textId="77777777" w:rsidR="00496EF9" w:rsidRPr="00DD2451" w:rsidRDefault="00496EF9">
      <w:pPr>
        <w:ind w:firstLine="709"/>
        <w:rPr>
          <w:sz w:val="24"/>
          <w:szCs w:val="24"/>
        </w:rPr>
      </w:pPr>
    </w:p>
    <w:p w14:paraId="3039EF0C" w14:textId="77777777" w:rsidR="00496EF9" w:rsidRPr="00DD2451" w:rsidRDefault="00496EF9">
      <w:pPr>
        <w:ind w:firstLine="709"/>
        <w:rPr>
          <w:sz w:val="24"/>
          <w:szCs w:val="24"/>
        </w:rPr>
      </w:pPr>
    </w:p>
    <w:p w14:paraId="39947E72" w14:textId="77777777" w:rsidR="00496EF9" w:rsidRPr="00DD2451" w:rsidRDefault="00496EF9">
      <w:pPr>
        <w:ind w:firstLine="709"/>
        <w:rPr>
          <w:sz w:val="24"/>
          <w:szCs w:val="24"/>
        </w:rPr>
      </w:pPr>
    </w:p>
    <w:p w14:paraId="10C3A226" w14:textId="77777777" w:rsidR="00496EF9" w:rsidRPr="00DD2451" w:rsidRDefault="00496EF9">
      <w:pPr>
        <w:ind w:firstLine="709"/>
        <w:jc w:val="center"/>
        <w:rPr>
          <w:sz w:val="24"/>
          <w:szCs w:val="24"/>
        </w:rPr>
      </w:pPr>
    </w:p>
    <w:p w14:paraId="3C305144" w14:textId="77777777" w:rsidR="00496EF9" w:rsidRPr="00DD2451" w:rsidRDefault="00496EF9">
      <w:pPr>
        <w:ind w:firstLine="709"/>
        <w:jc w:val="center"/>
        <w:rPr>
          <w:sz w:val="24"/>
          <w:szCs w:val="24"/>
        </w:rPr>
      </w:pPr>
    </w:p>
    <w:p w14:paraId="24AA5FCB" w14:textId="77777777" w:rsidR="00496EF9" w:rsidRPr="00DD2451" w:rsidRDefault="00496EF9">
      <w:pPr>
        <w:ind w:firstLine="709"/>
        <w:jc w:val="center"/>
        <w:rPr>
          <w:sz w:val="24"/>
          <w:szCs w:val="24"/>
        </w:rPr>
      </w:pPr>
    </w:p>
    <w:p w14:paraId="3729AA2A" w14:textId="77777777" w:rsidR="00496EF9" w:rsidRPr="00DD2451" w:rsidRDefault="00496EF9" w:rsidP="00AE5F3D">
      <w:pPr>
        <w:spacing w:line="360" w:lineRule="auto"/>
        <w:jc w:val="center"/>
        <w:rPr>
          <w:sz w:val="24"/>
          <w:szCs w:val="24"/>
        </w:rPr>
      </w:pPr>
    </w:p>
    <w:p w14:paraId="5471E8AB" w14:textId="77777777" w:rsidR="00496EF9" w:rsidRPr="00DD2451" w:rsidRDefault="00CB3031" w:rsidP="00AE5F3D">
      <w:pPr>
        <w:spacing w:line="360" w:lineRule="auto"/>
        <w:jc w:val="center"/>
        <w:rPr>
          <w:sz w:val="24"/>
          <w:szCs w:val="24"/>
        </w:rPr>
      </w:pPr>
      <w:r w:rsidRPr="00DD2451">
        <w:rPr>
          <w:b/>
          <w:sz w:val="24"/>
          <w:szCs w:val="24"/>
        </w:rPr>
        <w:t>CIDADE</w:t>
      </w:r>
    </w:p>
    <w:p w14:paraId="30F7D90A" w14:textId="5AC8E6EA" w:rsidR="00496EF9" w:rsidRPr="00DD2451" w:rsidRDefault="00CB3031" w:rsidP="00AE5F3D">
      <w:pPr>
        <w:spacing w:line="360" w:lineRule="auto"/>
        <w:jc w:val="center"/>
        <w:rPr>
          <w:b/>
          <w:sz w:val="24"/>
          <w:szCs w:val="24"/>
        </w:rPr>
      </w:pPr>
      <w:r w:rsidRPr="00DD2451">
        <w:rPr>
          <w:b/>
          <w:sz w:val="24"/>
          <w:szCs w:val="24"/>
        </w:rPr>
        <w:t>ANO</w:t>
      </w:r>
      <w:r w:rsidR="00553FEC">
        <w:rPr>
          <w:b/>
          <w:sz w:val="24"/>
          <w:szCs w:val="24"/>
        </w:rPr>
        <w:t xml:space="preserve"> DE ENTREGA</w:t>
      </w:r>
    </w:p>
    <w:p w14:paraId="2F4E2435" w14:textId="77777777" w:rsidR="00496EF9" w:rsidRDefault="00496EF9">
      <w:pPr>
        <w:spacing w:line="240" w:lineRule="auto"/>
        <w:jc w:val="center"/>
      </w:pPr>
    </w:p>
    <w:p w14:paraId="63CFDB58" w14:textId="77777777" w:rsidR="00496EF9" w:rsidRDefault="00496EF9">
      <w:pPr>
        <w:spacing w:line="240" w:lineRule="auto"/>
        <w:jc w:val="center"/>
      </w:pPr>
    </w:p>
    <w:p w14:paraId="381EB3DC" w14:textId="77777777" w:rsidR="00496EF9" w:rsidRDefault="00496EF9">
      <w:pPr>
        <w:spacing w:line="240" w:lineRule="auto"/>
        <w:jc w:val="center"/>
      </w:pPr>
    </w:p>
    <w:p w14:paraId="0CE6C030" w14:textId="77777777" w:rsidR="00496EF9" w:rsidRDefault="00496EF9">
      <w:pPr>
        <w:spacing w:line="240" w:lineRule="auto"/>
        <w:jc w:val="center"/>
      </w:pPr>
    </w:p>
    <w:p w14:paraId="0B67ACEF" w14:textId="77777777" w:rsidR="00496EF9" w:rsidRDefault="00496EF9">
      <w:pPr>
        <w:spacing w:line="240" w:lineRule="auto"/>
        <w:jc w:val="center"/>
      </w:pPr>
    </w:p>
    <w:p w14:paraId="236208D8" w14:textId="77777777" w:rsidR="00496EF9" w:rsidRDefault="00496EF9">
      <w:pPr>
        <w:spacing w:line="240" w:lineRule="auto"/>
        <w:jc w:val="center"/>
      </w:pPr>
    </w:p>
    <w:p w14:paraId="02FA0CE8" w14:textId="77777777" w:rsidR="00496EF9" w:rsidRDefault="00496EF9">
      <w:pPr>
        <w:spacing w:line="240" w:lineRule="auto"/>
        <w:jc w:val="center"/>
      </w:pPr>
    </w:p>
    <w:p w14:paraId="4DCDC9DE" w14:textId="77777777" w:rsidR="00496EF9" w:rsidRDefault="00496EF9">
      <w:pPr>
        <w:spacing w:line="240" w:lineRule="auto"/>
        <w:jc w:val="center"/>
      </w:pPr>
    </w:p>
    <w:p w14:paraId="6AC61C38" w14:textId="77777777" w:rsidR="00496EF9" w:rsidRDefault="00496EF9">
      <w:pPr>
        <w:spacing w:line="240" w:lineRule="auto"/>
        <w:jc w:val="center"/>
      </w:pPr>
    </w:p>
    <w:p w14:paraId="4D3587A1" w14:textId="77777777" w:rsidR="00496EF9" w:rsidRDefault="00496EF9">
      <w:pPr>
        <w:spacing w:line="240" w:lineRule="auto"/>
        <w:jc w:val="center"/>
      </w:pPr>
    </w:p>
    <w:p w14:paraId="19A10BEC" w14:textId="702B0AB3" w:rsidR="00496EF9" w:rsidRDefault="00496EF9">
      <w:pPr>
        <w:spacing w:line="240" w:lineRule="auto"/>
        <w:jc w:val="center"/>
      </w:pPr>
    </w:p>
    <w:p w14:paraId="52532DCE" w14:textId="77777777" w:rsidR="00496EF9" w:rsidRDefault="00496EF9">
      <w:pPr>
        <w:spacing w:line="240" w:lineRule="auto"/>
        <w:jc w:val="center"/>
      </w:pPr>
    </w:p>
    <w:p w14:paraId="5C112634" w14:textId="77777777" w:rsidR="00496EF9" w:rsidRDefault="00496EF9">
      <w:pPr>
        <w:spacing w:line="240" w:lineRule="auto"/>
        <w:jc w:val="center"/>
      </w:pPr>
    </w:p>
    <w:p w14:paraId="18F38816" w14:textId="19249F9E" w:rsidR="00496EF9" w:rsidRDefault="00496EF9">
      <w:pPr>
        <w:spacing w:line="240" w:lineRule="auto"/>
        <w:jc w:val="center"/>
      </w:pPr>
    </w:p>
    <w:p w14:paraId="2D96938A" w14:textId="77777777" w:rsidR="006102A7" w:rsidRDefault="006102A7">
      <w:pPr>
        <w:spacing w:line="240" w:lineRule="auto"/>
        <w:jc w:val="center"/>
      </w:pPr>
    </w:p>
    <w:p w14:paraId="04A6DB0B" w14:textId="432873D8" w:rsidR="006102A7" w:rsidRDefault="006102A7">
      <w:pPr>
        <w:spacing w:line="240" w:lineRule="auto"/>
        <w:jc w:val="center"/>
        <w:rPr>
          <w:noProof/>
        </w:rPr>
      </w:pPr>
    </w:p>
    <w:p w14:paraId="01F10E26" w14:textId="77777777" w:rsidR="00553FEC" w:rsidRDefault="00553FEC">
      <w:pPr>
        <w:spacing w:line="240" w:lineRule="auto"/>
        <w:jc w:val="center"/>
        <w:rPr>
          <w:noProof/>
        </w:rPr>
      </w:pPr>
    </w:p>
    <w:p w14:paraId="5F9179B9" w14:textId="77777777" w:rsidR="00F6239C" w:rsidRPr="00F6239C" w:rsidRDefault="00F6239C" w:rsidP="00F6239C">
      <w:pPr>
        <w:spacing w:line="360" w:lineRule="auto"/>
        <w:ind w:hanging="2"/>
        <w:jc w:val="center"/>
        <w:rPr>
          <w:sz w:val="24"/>
          <w:szCs w:val="24"/>
        </w:rPr>
      </w:pPr>
      <w:r w:rsidRPr="00F6239C">
        <w:rPr>
          <w:sz w:val="24"/>
          <w:szCs w:val="24"/>
          <w:highlight w:val="yellow"/>
        </w:rPr>
        <w:t>Ficha catalográfica</w:t>
      </w:r>
      <w:r w:rsidRPr="00F6239C">
        <w:rPr>
          <w:sz w:val="24"/>
          <w:szCs w:val="24"/>
        </w:rPr>
        <w:t xml:space="preserve"> elaborada pela Biblioteca Central ou Bibliotecário Regional</w:t>
      </w:r>
    </w:p>
    <w:p w14:paraId="6AF78845" w14:textId="77777777" w:rsidR="00F6239C" w:rsidRPr="00F6239C" w:rsidRDefault="00DD0EF1" w:rsidP="00F6239C">
      <w:pPr>
        <w:spacing w:line="360" w:lineRule="auto"/>
        <w:ind w:hanging="2"/>
        <w:jc w:val="center"/>
        <w:rPr>
          <w:sz w:val="24"/>
          <w:szCs w:val="24"/>
        </w:rPr>
      </w:pPr>
      <w:hyperlink r:id="rId9">
        <w:r w:rsidR="00F6239C" w:rsidRPr="00F6239C">
          <w:rPr>
            <w:color w:val="1155CC"/>
            <w:sz w:val="24"/>
            <w:szCs w:val="24"/>
            <w:u w:val="single"/>
          </w:rPr>
          <w:t>https://www.uergs.edu.br/equipe-e-contatos-61393b1dd07fe</w:t>
        </w:r>
      </w:hyperlink>
    </w:p>
    <w:p w14:paraId="17B871C4" w14:textId="77777777" w:rsidR="00553FEC" w:rsidRDefault="00553FEC">
      <w:pPr>
        <w:spacing w:line="240" w:lineRule="auto"/>
        <w:jc w:val="center"/>
        <w:rPr>
          <w:noProof/>
        </w:rPr>
      </w:pPr>
    </w:p>
    <w:p w14:paraId="19F13B42" w14:textId="77777777" w:rsidR="00553FEC" w:rsidRDefault="00553FEC">
      <w:pPr>
        <w:spacing w:line="240" w:lineRule="auto"/>
        <w:jc w:val="center"/>
      </w:pPr>
    </w:p>
    <w:p w14:paraId="102DFA88" w14:textId="77777777" w:rsidR="006102A7" w:rsidRDefault="006102A7">
      <w:pPr>
        <w:spacing w:line="240" w:lineRule="auto"/>
        <w:jc w:val="center"/>
      </w:pPr>
    </w:p>
    <w:p w14:paraId="4EF0FC76" w14:textId="0F18F623" w:rsidR="00496EF9" w:rsidRDefault="00553FEC">
      <w:pPr>
        <w:spacing w:line="240" w:lineRule="auto"/>
        <w:jc w:val="center"/>
        <w:rPr>
          <w:b/>
        </w:rPr>
      </w:pPr>
      <w:r>
        <w:rPr>
          <w:b/>
          <w:highlight w:val="yellow"/>
        </w:rPr>
        <w:t xml:space="preserve">ITEM OBRIGATÓRIO PARA </w:t>
      </w:r>
      <w:proofErr w:type="spellStart"/>
      <w:r>
        <w:rPr>
          <w:b/>
          <w:highlight w:val="yellow"/>
        </w:rPr>
        <w:t>TCCs</w:t>
      </w:r>
      <w:proofErr w:type="spellEnd"/>
      <w:r>
        <w:rPr>
          <w:b/>
          <w:highlight w:val="yellow"/>
        </w:rPr>
        <w:t xml:space="preserve"> EM FORMATO DE MONOGRAFIA</w:t>
      </w:r>
      <w:r w:rsidR="00CB3031">
        <w:rPr>
          <w:b/>
        </w:rPr>
        <w:t>!</w:t>
      </w:r>
      <w:r w:rsidR="00CB3031">
        <w:t xml:space="preserve"> </w:t>
      </w:r>
    </w:p>
    <w:p w14:paraId="0E121888" w14:textId="77777777" w:rsidR="00496EF9" w:rsidRDefault="00496EF9">
      <w:pPr>
        <w:spacing w:line="240" w:lineRule="auto"/>
        <w:jc w:val="center"/>
      </w:pPr>
    </w:p>
    <w:tbl>
      <w:tblPr>
        <w:tblStyle w:val="ab"/>
        <w:tblW w:w="606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063"/>
      </w:tblGrid>
      <w:tr w:rsidR="00496EF9" w14:paraId="2F62886A" w14:textId="77777777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43CED4" w14:textId="77777777" w:rsidR="00496EF9" w:rsidRDefault="00496EF9">
            <w:pPr>
              <w:ind w:left="721"/>
              <w:jc w:val="center"/>
            </w:pPr>
          </w:p>
        </w:tc>
      </w:tr>
      <w:tr w:rsidR="00496EF9" w14:paraId="3F9B258A" w14:textId="7777777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80579" w14:textId="77777777" w:rsidR="00496EF9" w:rsidRDefault="00CB3031">
            <w:pPr>
              <w:spacing w:line="240" w:lineRule="auto"/>
              <w:jc w:val="center"/>
            </w:pPr>
            <w:r>
              <w:rPr>
                <w:b/>
                <w:highlight w:val="yellow"/>
              </w:rPr>
              <w:t>Ficha catalográfica</w:t>
            </w:r>
            <w:r>
              <w:t xml:space="preserve"> elaborada </w:t>
            </w:r>
            <w:proofErr w:type="spellStart"/>
            <w:r>
              <w:t>pel@s</w:t>
            </w:r>
            <w:proofErr w:type="spellEnd"/>
            <w:r>
              <w:t xml:space="preserve"> </w:t>
            </w:r>
            <w:proofErr w:type="spellStart"/>
            <w:r>
              <w:t>bibliotecári@s</w:t>
            </w:r>
            <w:proofErr w:type="spellEnd"/>
            <w:r>
              <w:t xml:space="preserve"> da </w:t>
            </w:r>
            <w:proofErr w:type="spellStart"/>
            <w:r>
              <w:t>Uergs</w:t>
            </w:r>
            <w:proofErr w:type="spellEnd"/>
            <w:r>
              <w:t xml:space="preserve"> (encaminhar e-mail para biblioteca@uergs.edu.br).</w:t>
            </w:r>
          </w:p>
          <w:p w14:paraId="1E96F14A" w14:textId="77777777" w:rsidR="00496EF9" w:rsidRDefault="00496EF9">
            <w:pPr>
              <w:tabs>
                <w:tab w:val="left" w:pos="3614"/>
              </w:tabs>
              <w:jc w:val="center"/>
            </w:pPr>
          </w:p>
          <w:p w14:paraId="1FB360F4" w14:textId="77777777" w:rsidR="00496EF9" w:rsidRDefault="00496EF9">
            <w:pPr>
              <w:tabs>
                <w:tab w:val="left" w:pos="3614"/>
              </w:tabs>
              <w:jc w:val="center"/>
            </w:pPr>
          </w:p>
        </w:tc>
      </w:tr>
      <w:tr w:rsidR="00496EF9" w14:paraId="07E9EA5B" w14:textId="7777777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C021D" w14:textId="77777777" w:rsidR="00496EF9" w:rsidRDefault="0049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6EF9" w14:paraId="5A34D933" w14:textId="7777777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0540A" w14:textId="77777777" w:rsidR="00496EF9" w:rsidRDefault="00496EF9">
            <w:pPr>
              <w:tabs>
                <w:tab w:val="left" w:pos="3261"/>
              </w:tabs>
              <w:ind w:left="721" w:firstLine="1264"/>
              <w:jc w:val="center"/>
            </w:pPr>
          </w:p>
        </w:tc>
      </w:tr>
      <w:tr w:rsidR="00496EF9" w14:paraId="3D72321C" w14:textId="7777777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D6400" w14:textId="77777777" w:rsidR="00496EF9" w:rsidRDefault="00496EF9">
            <w:pPr>
              <w:jc w:val="center"/>
            </w:pPr>
          </w:p>
        </w:tc>
      </w:tr>
      <w:tr w:rsidR="00496EF9" w14:paraId="5468D973" w14:textId="77777777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93B67" w14:textId="77777777" w:rsidR="00496EF9" w:rsidRDefault="00496EF9">
            <w:pPr>
              <w:ind w:left="721"/>
              <w:jc w:val="center"/>
            </w:pPr>
          </w:p>
        </w:tc>
      </w:tr>
      <w:tr w:rsidR="00496EF9" w14:paraId="032D3043" w14:textId="77777777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F45B" w14:textId="77777777" w:rsidR="00496EF9" w:rsidRDefault="00496EF9">
            <w:pPr>
              <w:ind w:left="721"/>
              <w:jc w:val="center"/>
            </w:pPr>
          </w:p>
        </w:tc>
      </w:tr>
    </w:tbl>
    <w:p w14:paraId="77A12EB6" w14:textId="77777777" w:rsidR="00496EF9" w:rsidRDefault="00496EF9">
      <w:pPr>
        <w:spacing w:line="240" w:lineRule="auto"/>
        <w:jc w:val="center"/>
        <w:sectPr w:rsidR="00496EF9" w:rsidSect="00057575"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7D89FB0B" w14:textId="2BA83CAC" w:rsidR="00496EF9" w:rsidRPr="00CE15FE" w:rsidRDefault="00CB3031">
      <w:pPr>
        <w:jc w:val="center"/>
        <w:rPr>
          <w:b/>
          <w:sz w:val="24"/>
          <w:szCs w:val="24"/>
        </w:rPr>
      </w:pPr>
      <w:r w:rsidRPr="00CE15FE">
        <w:rPr>
          <w:b/>
          <w:sz w:val="24"/>
          <w:szCs w:val="24"/>
        </w:rPr>
        <w:lastRenderedPageBreak/>
        <w:t>AUTOR(A)</w:t>
      </w:r>
    </w:p>
    <w:p w14:paraId="3170E0BD" w14:textId="77777777" w:rsidR="00496EF9" w:rsidRPr="00CE15FE" w:rsidRDefault="00496EF9">
      <w:pPr>
        <w:jc w:val="center"/>
        <w:rPr>
          <w:sz w:val="24"/>
          <w:szCs w:val="24"/>
        </w:rPr>
      </w:pPr>
    </w:p>
    <w:p w14:paraId="526A835B" w14:textId="77777777" w:rsidR="00496EF9" w:rsidRPr="00CE15FE" w:rsidRDefault="00496EF9">
      <w:pPr>
        <w:jc w:val="center"/>
        <w:rPr>
          <w:sz w:val="24"/>
          <w:szCs w:val="24"/>
        </w:rPr>
      </w:pPr>
    </w:p>
    <w:p w14:paraId="5B3E2BF3" w14:textId="61433F81" w:rsidR="00496EF9" w:rsidRDefault="00496EF9">
      <w:pPr>
        <w:jc w:val="center"/>
        <w:rPr>
          <w:sz w:val="24"/>
          <w:szCs w:val="24"/>
        </w:rPr>
      </w:pPr>
    </w:p>
    <w:p w14:paraId="6BE82A34" w14:textId="77777777" w:rsidR="00E615AD" w:rsidRPr="00CE15FE" w:rsidRDefault="00E615AD">
      <w:pPr>
        <w:jc w:val="center"/>
        <w:rPr>
          <w:sz w:val="24"/>
          <w:szCs w:val="24"/>
        </w:rPr>
      </w:pPr>
    </w:p>
    <w:p w14:paraId="493254E6" w14:textId="77777777" w:rsidR="00E615AD" w:rsidRDefault="00073AD9" w:rsidP="00E615AD">
      <w:pPr>
        <w:tabs>
          <w:tab w:val="center" w:pos="4535"/>
          <w:tab w:val="right" w:pos="9071"/>
        </w:tabs>
        <w:rPr>
          <w:sz w:val="24"/>
          <w:szCs w:val="24"/>
        </w:rPr>
      </w:pPr>
      <w:r w:rsidRPr="00CE15FE">
        <w:rPr>
          <w:b/>
          <w:sz w:val="24"/>
          <w:szCs w:val="24"/>
        </w:rPr>
        <w:tab/>
      </w:r>
      <w:r w:rsidR="00CB3031" w:rsidRPr="00CE15FE">
        <w:rPr>
          <w:b/>
          <w:sz w:val="24"/>
          <w:szCs w:val="24"/>
        </w:rPr>
        <w:t>TÍTULO</w:t>
      </w:r>
      <w:r w:rsidR="00CB3031" w:rsidRPr="00CE15FE">
        <w:rPr>
          <w:sz w:val="24"/>
          <w:szCs w:val="24"/>
        </w:rPr>
        <w:t>: subtítulo (se houver)</w:t>
      </w:r>
    </w:p>
    <w:p w14:paraId="6B27C15C" w14:textId="44A7EDC6" w:rsidR="00496EF9" w:rsidRDefault="00073AD9" w:rsidP="00E615AD">
      <w:pPr>
        <w:tabs>
          <w:tab w:val="center" w:pos="4535"/>
          <w:tab w:val="right" w:pos="9071"/>
        </w:tabs>
        <w:rPr>
          <w:sz w:val="24"/>
          <w:szCs w:val="24"/>
        </w:rPr>
      </w:pPr>
      <w:r w:rsidRPr="00CE15FE">
        <w:rPr>
          <w:sz w:val="24"/>
          <w:szCs w:val="24"/>
        </w:rPr>
        <w:tab/>
      </w:r>
    </w:p>
    <w:p w14:paraId="79599985" w14:textId="77777777" w:rsidR="00E615AD" w:rsidRDefault="00E615AD" w:rsidP="00E615AD">
      <w:pPr>
        <w:tabs>
          <w:tab w:val="center" w:pos="4535"/>
          <w:tab w:val="right" w:pos="9071"/>
        </w:tabs>
        <w:rPr>
          <w:sz w:val="24"/>
          <w:szCs w:val="24"/>
        </w:rPr>
      </w:pPr>
    </w:p>
    <w:p w14:paraId="507DD6F9" w14:textId="06ACDE7C" w:rsidR="00E615AD" w:rsidRDefault="00E615AD" w:rsidP="00E615AD">
      <w:pPr>
        <w:tabs>
          <w:tab w:val="center" w:pos="4535"/>
          <w:tab w:val="right" w:pos="9071"/>
        </w:tabs>
        <w:rPr>
          <w:sz w:val="24"/>
          <w:szCs w:val="24"/>
        </w:rPr>
      </w:pPr>
    </w:p>
    <w:p w14:paraId="30DFEE39" w14:textId="77777777" w:rsidR="00E615AD" w:rsidRPr="00CE15FE" w:rsidRDefault="00E615AD" w:rsidP="00E615AD">
      <w:pPr>
        <w:tabs>
          <w:tab w:val="center" w:pos="4535"/>
          <w:tab w:val="right" w:pos="9071"/>
        </w:tabs>
        <w:rPr>
          <w:sz w:val="24"/>
          <w:szCs w:val="24"/>
        </w:rPr>
      </w:pPr>
    </w:p>
    <w:p w14:paraId="6F31E054" w14:textId="03AB64B6" w:rsidR="00496EF9" w:rsidRDefault="00CB3031" w:rsidP="00F944B2">
      <w:pPr>
        <w:spacing w:line="240" w:lineRule="auto"/>
        <w:ind w:left="4536"/>
        <w:jc w:val="both"/>
        <w:rPr>
          <w:sz w:val="24"/>
          <w:szCs w:val="24"/>
        </w:rPr>
      </w:pPr>
      <w:r w:rsidRPr="00CE15FE">
        <w:rPr>
          <w:sz w:val="24"/>
          <w:szCs w:val="24"/>
        </w:rPr>
        <w:t>Monografia apresentada como requisito parcial para obtenção do título de Bacharel em</w:t>
      </w:r>
      <w:r w:rsidR="00E615AD" w:rsidRPr="00E615AD">
        <w:rPr>
          <w:sz w:val="24"/>
          <w:szCs w:val="24"/>
        </w:rPr>
        <w:t>...</w:t>
      </w:r>
      <w:r w:rsidRPr="00CE15FE">
        <w:rPr>
          <w:sz w:val="24"/>
          <w:szCs w:val="24"/>
        </w:rPr>
        <w:t xml:space="preserve"> na Universidade Estadual do Rio Grande do Sul.</w:t>
      </w:r>
    </w:p>
    <w:p w14:paraId="3CD1692F" w14:textId="77777777" w:rsidR="00E615AD" w:rsidRPr="00CE15FE" w:rsidRDefault="00E615AD">
      <w:pPr>
        <w:spacing w:line="240" w:lineRule="auto"/>
        <w:ind w:left="4536"/>
        <w:rPr>
          <w:sz w:val="24"/>
          <w:szCs w:val="24"/>
        </w:rPr>
      </w:pPr>
    </w:p>
    <w:p w14:paraId="7D8EE1A0" w14:textId="1966780C" w:rsidR="00496EF9" w:rsidRPr="00E615AD" w:rsidRDefault="00CB3031">
      <w:pPr>
        <w:spacing w:line="240" w:lineRule="auto"/>
        <w:ind w:left="4536"/>
        <w:rPr>
          <w:sz w:val="24"/>
          <w:szCs w:val="24"/>
        </w:rPr>
      </w:pPr>
      <w:r w:rsidRPr="00CE15FE">
        <w:rPr>
          <w:sz w:val="24"/>
          <w:szCs w:val="24"/>
        </w:rPr>
        <w:t>Orientador(a)</w:t>
      </w:r>
      <w:r w:rsidR="00F6239C">
        <w:rPr>
          <w:sz w:val="24"/>
          <w:szCs w:val="24"/>
        </w:rPr>
        <w:t>:</w:t>
      </w:r>
      <w:r w:rsidRPr="00CE15FE">
        <w:rPr>
          <w:sz w:val="24"/>
          <w:szCs w:val="24"/>
        </w:rPr>
        <w:t xml:space="preserve"> Prof.(a) Dr.(a</w:t>
      </w:r>
      <w:r w:rsidRPr="00E615AD">
        <w:rPr>
          <w:sz w:val="24"/>
          <w:szCs w:val="24"/>
        </w:rPr>
        <w:t xml:space="preserve">) ou </w:t>
      </w:r>
      <w:proofErr w:type="spellStart"/>
      <w:r w:rsidRPr="00E615AD">
        <w:rPr>
          <w:sz w:val="24"/>
          <w:szCs w:val="24"/>
        </w:rPr>
        <w:t>Msc</w:t>
      </w:r>
      <w:proofErr w:type="spellEnd"/>
    </w:p>
    <w:p w14:paraId="14638804" w14:textId="77777777" w:rsidR="00E615AD" w:rsidRPr="00E615AD" w:rsidRDefault="00E615AD">
      <w:pPr>
        <w:spacing w:line="240" w:lineRule="auto"/>
        <w:ind w:left="4536"/>
        <w:rPr>
          <w:sz w:val="24"/>
          <w:szCs w:val="24"/>
        </w:rPr>
      </w:pPr>
    </w:p>
    <w:p w14:paraId="64A80692" w14:textId="4965AEEF" w:rsidR="00496EF9" w:rsidRPr="00E615AD" w:rsidRDefault="00CB3031">
      <w:pPr>
        <w:spacing w:line="240" w:lineRule="auto"/>
        <w:ind w:left="4536"/>
        <w:rPr>
          <w:sz w:val="24"/>
          <w:szCs w:val="24"/>
        </w:rPr>
      </w:pPr>
      <w:r w:rsidRPr="00E615AD">
        <w:rPr>
          <w:sz w:val="24"/>
          <w:szCs w:val="24"/>
        </w:rPr>
        <w:t xml:space="preserve">Coorientador(a) (se houver): Prof.(a) Dr.(a) ou </w:t>
      </w:r>
      <w:proofErr w:type="spellStart"/>
      <w:r w:rsidRPr="00E615AD">
        <w:rPr>
          <w:sz w:val="24"/>
          <w:szCs w:val="24"/>
        </w:rPr>
        <w:t>Msc</w:t>
      </w:r>
      <w:proofErr w:type="spellEnd"/>
    </w:p>
    <w:p w14:paraId="5CF4EA7A" w14:textId="77777777" w:rsidR="00E615AD" w:rsidRPr="00CE15FE" w:rsidRDefault="00E615AD">
      <w:pPr>
        <w:spacing w:line="240" w:lineRule="auto"/>
        <w:ind w:left="4536"/>
        <w:rPr>
          <w:sz w:val="24"/>
          <w:szCs w:val="24"/>
        </w:rPr>
      </w:pPr>
    </w:p>
    <w:p w14:paraId="2CFC4ED3" w14:textId="77777777" w:rsidR="00496EF9" w:rsidRPr="00CE15FE" w:rsidRDefault="00CB3031">
      <w:pPr>
        <w:ind w:left="4536"/>
        <w:rPr>
          <w:sz w:val="24"/>
          <w:szCs w:val="24"/>
          <w:highlight w:val="yellow"/>
        </w:rPr>
      </w:pPr>
      <w:r w:rsidRPr="00CE15FE">
        <w:rPr>
          <w:sz w:val="24"/>
          <w:szCs w:val="24"/>
        </w:rPr>
        <w:t>Aprovada em: __/__/____.</w:t>
      </w:r>
    </w:p>
    <w:p w14:paraId="6668C858" w14:textId="77777777" w:rsidR="00496EF9" w:rsidRPr="00CE15FE" w:rsidRDefault="00496EF9">
      <w:pPr>
        <w:jc w:val="center"/>
        <w:rPr>
          <w:sz w:val="24"/>
          <w:szCs w:val="24"/>
          <w:highlight w:val="yellow"/>
        </w:rPr>
      </w:pPr>
    </w:p>
    <w:p w14:paraId="5CDAD40C" w14:textId="73361E78" w:rsidR="00496EF9" w:rsidRPr="00CE15FE" w:rsidRDefault="00496EF9">
      <w:pPr>
        <w:jc w:val="center"/>
        <w:rPr>
          <w:sz w:val="24"/>
          <w:szCs w:val="24"/>
        </w:rPr>
      </w:pPr>
    </w:p>
    <w:p w14:paraId="5205C8C5" w14:textId="77777777" w:rsidR="00496EF9" w:rsidRPr="00CE15FE" w:rsidRDefault="00CB3031">
      <w:pPr>
        <w:jc w:val="center"/>
        <w:rPr>
          <w:b/>
          <w:sz w:val="24"/>
          <w:szCs w:val="24"/>
        </w:rPr>
      </w:pPr>
      <w:r w:rsidRPr="00CE15FE">
        <w:rPr>
          <w:b/>
          <w:sz w:val="24"/>
          <w:szCs w:val="24"/>
        </w:rPr>
        <w:t>BANCA EXAMINADORA</w:t>
      </w:r>
    </w:p>
    <w:p w14:paraId="42F4036F" w14:textId="77777777" w:rsidR="00496EF9" w:rsidRPr="00CE15FE" w:rsidRDefault="00496EF9">
      <w:pPr>
        <w:jc w:val="center"/>
        <w:rPr>
          <w:sz w:val="24"/>
          <w:szCs w:val="24"/>
        </w:rPr>
      </w:pPr>
    </w:p>
    <w:p w14:paraId="2634994F" w14:textId="77777777" w:rsidR="00496EF9" w:rsidRPr="00CE15FE" w:rsidRDefault="00496EF9">
      <w:pPr>
        <w:jc w:val="center"/>
        <w:rPr>
          <w:sz w:val="24"/>
          <w:szCs w:val="24"/>
        </w:rPr>
      </w:pPr>
    </w:p>
    <w:p w14:paraId="4AEA3953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____________________________</w:t>
      </w:r>
    </w:p>
    <w:p w14:paraId="16A605E3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 xml:space="preserve">Orientador(a): Prof.(a) Dr.(a) </w:t>
      </w:r>
      <w:r w:rsidRPr="00E615AD">
        <w:rPr>
          <w:sz w:val="24"/>
          <w:szCs w:val="24"/>
        </w:rPr>
        <w:t>Fulano de tal</w:t>
      </w:r>
    </w:p>
    <w:p w14:paraId="7A3C9C0B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Universidade Estadual do Rio Grande do Sul (</w:t>
      </w:r>
      <w:proofErr w:type="spellStart"/>
      <w:r w:rsidRPr="00CE15FE">
        <w:rPr>
          <w:sz w:val="24"/>
          <w:szCs w:val="24"/>
        </w:rPr>
        <w:t>Uergs</w:t>
      </w:r>
      <w:proofErr w:type="spellEnd"/>
      <w:r w:rsidRPr="00CE15FE">
        <w:rPr>
          <w:sz w:val="24"/>
          <w:szCs w:val="24"/>
        </w:rPr>
        <w:t>)</w:t>
      </w:r>
    </w:p>
    <w:p w14:paraId="023B5640" w14:textId="77777777" w:rsidR="00496EF9" w:rsidRPr="00CE15FE" w:rsidRDefault="00496EF9">
      <w:pPr>
        <w:jc w:val="center"/>
        <w:rPr>
          <w:sz w:val="24"/>
          <w:szCs w:val="24"/>
        </w:rPr>
      </w:pPr>
    </w:p>
    <w:p w14:paraId="3968794B" w14:textId="77777777" w:rsidR="00496EF9" w:rsidRPr="00CE15FE" w:rsidRDefault="00496EF9">
      <w:pPr>
        <w:jc w:val="center"/>
        <w:rPr>
          <w:sz w:val="24"/>
          <w:szCs w:val="24"/>
        </w:rPr>
      </w:pPr>
    </w:p>
    <w:p w14:paraId="7801F3E2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____________________________</w:t>
      </w:r>
    </w:p>
    <w:p w14:paraId="7DF61A70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Prof.(a) Dr.(a)....</w:t>
      </w:r>
    </w:p>
    <w:p w14:paraId="656125E8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Instituição ....</w:t>
      </w:r>
    </w:p>
    <w:p w14:paraId="5AF832C9" w14:textId="77777777" w:rsidR="00496EF9" w:rsidRPr="00CE15FE" w:rsidRDefault="00496EF9">
      <w:pPr>
        <w:jc w:val="center"/>
        <w:rPr>
          <w:sz w:val="24"/>
          <w:szCs w:val="24"/>
        </w:rPr>
      </w:pPr>
    </w:p>
    <w:p w14:paraId="7EC12C5F" w14:textId="77777777" w:rsidR="00496EF9" w:rsidRPr="00CE15FE" w:rsidRDefault="00124C6A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 </w:t>
      </w:r>
    </w:p>
    <w:p w14:paraId="53D0332B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____________________________</w:t>
      </w:r>
    </w:p>
    <w:p w14:paraId="7547DFCB" w14:textId="77777777" w:rsidR="00496EF9" w:rsidRPr="00CE15FE" w:rsidRDefault="00CB3031">
      <w:pPr>
        <w:jc w:val="center"/>
        <w:rPr>
          <w:sz w:val="24"/>
          <w:szCs w:val="24"/>
        </w:rPr>
      </w:pPr>
      <w:r w:rsidRPr="00CE15FE">
        <w:rPr>
          <w:sz w:val="24"/>
          <w:szCs w:val="24"/>
        </w:rPr>
        <w:t>Prof.(a) Dr.(a)....</w:t>
      </w:r>
    </w:p>
    <w:p w14:paraId="61617384" w14:textId="77777777" w:rsidR="00496EF9" w:rsidRDefault="00CB3031">
      <w:pPr>
        <w:jc w:val="center"/>
      </w:pPr>
      <w:r w:rsidRPr="00CE15FE">
        <w:rPr>
          <w:sz w:val="24"/>
          <w:szCs w:val="24"/>
        </w:rPr>
        <w:t>Instituição ...</w:t>
      </w:r>
    </w:p>
    <w:p w14:paraId="72998A0F" w14:textId="77777777" w:rsidR="00496EF9" w:rsidRDefault="00496EF9">
      <w:pPr>
        <w:jc w:val="center"/>
      </w:pPr>
    </w:p>
    <w:p w14:paraId="07524C00" w14:textId="77777777" w:rsidR="00496EF9" w:rsidRDefault="00496EF9">
      <w:pPr>
        <w:jc w:val="center"/>
      </w:pPr>
    </w:p>
    <w:p w14:paraId="7B3A5ADD" w14:textId="77777777" w:rsidR="00496EF9" w:rsidRDefault="00496EF9">
      <w:pPr>
        <w:jc w:val="center"/>
      </w:pPr>
    </w:p>
    <w:p w14:paraId="08BCB957" w14:textId="77777777" w:rsidR="00496EF9" w:rsidRDefault="00496EF9">
      <w:pPr>
        <w:jc w:val="center"/>
      </w:pPr>
    </w:p>
    <w:p w14:paraId="4B1EE531" w14:textId="77777777" w:rsidR="00496EF9" w:rsidRDefault="00496EF9">
      <w:pPr>
        <w:jc w:val="center"/>
      </w:pPr>
    </w:p>
    <w:p w14:paraId="7B4B778B" w14:textId="77777777" w:rsidR="00496EF9" w:rsidRDefault="00496EF9">
      <w:pPr>
        <w:jc w:val="center"/>
      </w:pPr>
    </w:p>
    <w:p w14:paraId="1935FB2C" w14:textId="77777777" w:rsidR="00496EF9" w:rsidRDefault="00496EF9">
      <w:pPr>
        <w:jc w:val="center"/>
      </w:pPr>
    </w:p>
    <w:p w14:paraId="46F17B36" w14:textId="77777777" w:rsidR="00496EF9" w:rsidRDefault="00496EF9">
      <w:pPr>
        <w:jc w:val="center"/>
      </w:pPr>
    </w:p>
    <w:p w14:paraId="3910913F" w14:textId="77777777" w:rsidR="00496EF9" w:rsidRDefault="00496EF9">
      <w:pPr>
        <w:jc w:val="center"/>
      </w:pPr>
    </w:p>
    <w:p w14:paraId="4BA0F46E" w14:textId="77777777" w:rsidR="00496EF9" w:rsidRDefault="00496EF9">
      <w:pPr>
        <w:jc w:val="center"/>
      </w:pPr>
    </w:p>
    <w:p w14:paraId="78CDF1EE" w14:textId="77777777" w:rsidR="00496EF9" w:rsidRDefault="00496EF9">
      <w:pPr>
        <w:jc w:val="center"/>
      </w:pPr>
    </w:p>
    <w:p w14:paraId="0FC72CBA" w14:textId="77777777" w:rsidR="00496EF9" w:rsidRDefault="00496EF9">
      <w:pPr>
        <w:jc w:val="center"/>
      </w:pPr>
    </w:p>
    <w:p w14:paraId="670B9962" w14:textId="77777777" w:rsidR="00496EF9" w:rsidRDefault="00496EF9">
      <w:pPr>
        <w:jc w:val="center"/>
      </w:pPr>
    </w:p>
    <w:p w14:paraId="43083F2F" w14:textId="77777777" w:rsidR="00496EF9" w:rsidRDefault="00496EF9">
      <w:pPr>
        <w:jc w:val="center"/>
      </w:pPr>
    </w:p>
    <w:p w14:paraId="2E6CCE35" w14:textId="77777777" w:rsidR="00496EF9" w:rsidRDefault="00496EF9">
      <w:pPr>
        <w:jc w:val="center"/>
      </w:pPr>
    </w:p>
    <w:p w14:paraId="1F2FA2D2" w14:textId="77777777" w:rsidR="00496EF9" w:rsidRDefault="00496EF9">
      <w:pPr>
        <w:jc w:val="center"/>
      </w:pPr>
    </w:p>
    <w:p w14:paraId="0186046C" w14:textId="77777777" w:rsidR="00496EF9" w:rsidRDefault="00496EF9">
      <w:pPr>
        <w:jc w:val="center"/>
      </w:pPr>
    </w:p>
    <w:p w14:paraId="0D644435" w14:textId="77777777" w:rsidR="00496EF9" w:rsidRDefault="00496EF9">
      <w:pPr>
        <w:jc w:val="center"/>
      </w:pPr>
    </w:p>
    <w:p w14:paraId="5A9955BB" w14:textId="77777777" w:rsidR="00496EF9" w:rsidRDefault="00496EF9">
      <w:pPr>
        <w:jc w:val="center"/>
      </w:pPr>
    </w:p>
    <w:p w14:paraId="477AE048" w14:textId="77777777" w:rsidR="00496EF9" w:rsidRDefault="00496EF9">
      <w:pPr>
        <w:jc w:val="center"/>
      </w:pPr>
    </w:p>
    <w:p w14:paraId="4FFAF72F" w14:textId="77777777" w:rsidR="00496EF9" w:rsidRDefault="00496EF9">
      <w:pPr>
        <w:jc w:val="center"/>
      </w:pPr>
    </w:p>
    <w:p w14:paraId="69E9956C" w14:textId="77777777" w:rsidR="00496EF9" w:rsidRDefault="00496EF9">
      <w:pPr>
        <w:jc w:val="center"/>
      </w:pPr>
    </w:p>
    <w:p w14:paraId="411637C9" w14:textId="77777777" w:rsidR="00496EF9" w:rsidRDefault="00496EF9">
      <w:pPr>
        <w:jc w:val="center"/>
      </w:pPr>
    </w:p>
    <w:p w14:paraId="0C66F4E9" w14:textId="77777777" w:rsidR="00496EF9" w:rsidRDefault="00496EF9">
      <w:pPr>
        <w:jc w:val="center"/>
      </w:pPr>
    </w:p>
    <w:p w14:paraId="64CE4EC8" w14:textId="77777777" w:rsidR="00496EF9" w:rsidRDefault="00496EF9">
      <w:pPr>
        <w:jc w:val="center"/>
      </w:pPr>
    </w:p>
    <w:p w14:paraId="59B13B14" w14:textId="77777777" w:rsidR="00496EF9" w:rsidRDefault="00496EF9">
      <w:pPr>
        <w:jc w:val="center"/>
      </w:pPr>
    </w:p>
    <w:p w14:paraId="7F3441BB" w14:textId="77777777" w:rsidR="00496EF9" w:rsidRDefault="00496EF9">
      <w:pPr>
        <w:jc w:val="center"/>
      </w:pPr>
    </w:p>
    <w:p w14:paraId="12CAB07A" w14:textId="77777777" w:rsidR="006102A7" w:rsidRDefault="006102A7">
      <w:pPr>
        <w:jc w:val="center"/>
      </w:pPr>
    </w:p>
    <w:p w14:paraId="04E0F072" w14:textId="77777777" w:rsidR="006102A7" w:rsidRDefault="006102A7">
      <w:pPr>
        <w:jc w:val="center"/>
      </w:pPr>
    </w:p>
    <w:p w14:paraId="4474FAC3" w14:textId="77777777" w:rsidR="006102A7" w:rsidRDefault="006102A7">
      <w:pPr>
        <w:jc w:val="center"/>
      </w:pPr>
    </w:p>
    <w:p w14:paraId="56C4F144" w14:textId="77777777" w:rsidR="006102A7" w:rsidRDefault="006102A7">
      <w:pPr>
        <w:jc w:val="center"/>
      </w:pPr>
    </w:p>
    <w:p w14:paraId="5C68A328" w14:textId="77777777" w:rsidR="006102A7" w:rsidRDefault="006102A7">
      <w:pPr>
        <w:jc w:val="center"/>
      </w:pPr>
    </w:p>
    <w:p w14:paraId="35480D20" w14:textId="77777777" w:rsidR="006102A7" w:rsidRDefault="006102A7">
      <w:pPr>
        <w:jc w:val="center"/>
      </w:pPr>
    </w:p>
    <w:p w14:paraId="282C4511" w14:textId="77777777" w:rsidR="006102A7" w:rsidRDefault="006102A7">
      <w:pPr>
        <w:jc w:val="center"/>
      </w:pPr>
    </w:p>
    <w:p w14:paraId="456258BE" w14:textId="77777777" w:rsidR="006102A7" w:rsidRDefault="006102A7">
      <w:pPr>
        <w:jc w:val="center"/>
      </w:pPr>
    </w:p>
    <w:p w14:paraId="68F35A5F" w14:textId="7E3BCFA9" w:rsidR="006102A7" w:rsidRDefault="006102A7">
      <w:pPr>
        <w:jc w:val="center"/>
      </w:pPr>
    </w:p>
    <w:p w14:paraId="5ADED72F" w14:textId="77777777" w:rsidR="006102A7" w:rsidRDefault="006102A7">
      <w:pPr>
        <w:jc w:val="center"/>
      </w:pPr>
    </w:p>
    <w:p w14:paraId="31F21CC3" w14:textId="77777777" w:rsidR="006102A7" w:rsidRDefault="006102A7">
      <w:pPr>
        <w:jc w:val="center"/>
      </w:pPr>
    </w:p>
    <w:p w14:paraId="304633E4" w14:textId="77777777" w:rsidR="00496EF9" w:rsidRDefault="00496EF9">
      <w:pPr>
        <w:jc w:val="center"/>
      </w:pPr>
    </w:p>
    <w:p w14:paraId="10417D82" w14:textId="77777777" w:rsidR="00496EF9" w:rsidRDefault="00496EF9">
      <w:pPr>
        <w:ind w:firstLine="4536"/>
        <w:rPr>
          <w:b/>
        </w:rPr>
      </w:pPr>
    </w:p>
    <w:p w14:paraId="3B78A93C" w14:textId="77777777" w:rsidR="00496EF9" w:rsidRDefault="00496EF9">
      <w:pPr>
        <w:ind w:firstLine="4536"/>
        <w:rPr>
          <w:b/>
        </w:rPr>
      </w:pPr>
    </w:p>
    <w:p w14:paraId="1F0147CD" w14:textId="77777777" w:rsidR="00496EF9" w:rsidRDefault="00496EF9">
      <w:pPr>
        <w:ind w:firstLine="4536"/>
        <w:rPr>
          <w:b/>
        </w:rPr>
      </w:pPr>
    </w:p>
    <w:p w14:paraId="0F2C579F" w14:textId="77777777" w:rsidR="00496EF9" w:rsidRDefault="00496EF9">
      <w:pPr>
        <w:ind w:firstLine="4536"/>
        <w:rPr>
          <w:b/>
        </w:rPr>
      </w:pPr>
    </w:p>
    <w:p w14:paraId="332A2190" w14:textId="77777777" w:rsidR="00496EF9" w:rsidRDefault="00496EF9">
      <w:pPr>
        <w:ind w:firstLine="4536"/>
        <w:rPr>
          <w:b/>
        </w:rPr>
      </w:pPr>
    </w:p>
    <w:p w14:paraId="633C0001" w14:textId="77777777" w:rsidR="00F6239C" w:rsidRDefault="00F6239C">
      <w:pPr>
        <w:ind w:firstLine="4536"/>
        <w:rPr>
          <w:b/>
        </w:rPr>
      </w:pPr>
    </w:p>
    <w:p w14:paraId="0FD90B4C" w14:textId="77777777" w:rsidR="00F6239C" w:rsidRDefault="00F6239C">
      <w:pPr>
        <w:ind w:firstLine="4536"/>
        <w:rPr>
          <w:b/>
        </w:rPr>
      </w:pPr>
    </w:p>
    <w:p w14:paraId="1493096D" w14:textId="77777777" w:rsidR="00F6239C" w:rsidRDefault="00F6239C">
      <w:pPr>
        <w:ind w:firstLine="4536"/>
        <w:rPr>
          <w:b/>
        </w:rPr>
      </w:pPr>
    </w:p>
    <w:p w14:paraId="67DD5185" w14:textId="77777777" w:rsidR="00F6239C" w:rsidRDefault="00F6239C">
      <w:pPr>
        <w:ind w:firstLine="4536"/>
        <w:rPr>
          <w:b/>
        </w:rPr>
      </w:pPr>
    </w:p>
    <w:p w14:paraId="308D3AA0" w14:textId="77777777" w:rsidR="00F6239C" w:rsidRDefault="00F6239C">
      <w:pPr>
        <w:ind w:firstLine="4536"/>
        <w:rPr>
          <w:b/>
        </w:rPr>
      </w:pPr>
    </w:p>
    <w:p w14:paraId="72D3C545" w14:textId="77777777" w:rsidR="00F6239C" w:rsidRPr="00206287" w:rsidRDefault="00F6239C" w:rsidP="00F62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  <w:sz w:val="24"/>
          <w:szCs w:val="24"/>
        </w:rPr>
      </w:pPr>
      <w:r w:rsidRPr="00206287">
        <w:rPr>
          <w:color w:val="000000"/>
          <w:sz w:val="24"/>
          <w:szCs w:val="24"/>
        </w:rPr>
        <w:t>Dedicatória (não aparece escrito a palavra dedicatória</w:t>
      </w:r>
      <w:r w:rsidRPr="00206287">
        <w:rPr>
          <w:sz w:val="24"/>
          <w:szCs w:val="24"/>
        </w:rPr>
        <w:t>, vai direto para o texto</w:t>
      </w:r>
      <w:r w:rsidRPr="00206287">
        <w:rPr>
          <w:color w:val="000000"/>
          <w:sz w:val="24"/>
          <w:szCs w:val="24"/>
        </w:rPr>
        <w:t>)</w:t>
      </w:r>
    </w:p>
    <w:p w14:paraId="4143E379" w14:textId="77777777" w:rsidR="00F6239C" w:rsidRPr="00206287" w:rsidRDefault="00F6239C" w:rsidP="00F62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  <w:sz w:val="24"/>
          <w:szCs w:val="24"/>
        </w:rPr>
      </w:pPr>
      <w:r w:rsidRPr="00206287">
        <w:rPr>
          <w:color w:val="000000"/>
          <w:sz w:val="24"/>
          <w:szCs w:val="24"/>
        </w:rPr>
        <w:t xml:space="preserve">  Elemento opcional colocado após a folha de aprovação. </w:t>
      </w:r>
    </w:p>
    <w:p w14:paraId="647A7917" w14:textId="77777777" w:rsidR="00F6239C" w:rsidRPr="00206287" w:rsidRDefault="00F6239C" w:rsidP="00F62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  <w:sz w:val="24"/>
          <w:szCs w:val="24"/>
        </w:rPr>
      </w:pPr>
      <w:r w:rsidRPr="00206287">
        <w:rPr>
          <w:color w:val="000000"/>
          <w:sz w:val="24"/>
          <w:szCs w:val="24"/>
        </w:rPr>
        <w:t xml:space="preserve">                         Deve aparecer alinhada, no canto inferior direito.</w:t>
      </w:r>
    </w:p>
    <w:p w14:paraId="498442EB" w14:textId="77777777" w:rsidR="00F6239C" w:rsidRPr="00206287" w:rsidRDefault="00F6239C" w:rsidP="00F62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right"/>
        <w:rPr>
          <w:color w:val="000000"/>
          <w:sz w:val="24"/>
          <w:szCs w:val="24"/>
        </w:rPr>
      </w:pPr>
      <w:r w:rsidRPr="00206287">
        <w:rPr>
          <w:color w:val="000000"/>
          <w:sz w:val="24"/>
          <w:szCs w:val="24"/>
        </w:rPr>
        <w:t xml:space="preserve">                         Não pode ultrapassar o limite de uma página.</w:t>
      </w:r>
    </w:p>
    <w:p w14:paraId="17DE034D" w14:textId="77777777" w:rsidR="00F6239C" w:rsidRPr="00CE15FE" w:rsidRDefault="00F6239C" w:rsidP="00F6239C">
      <w:pPr>
        <w:jc w:val="center"/>
        <w:rPr>
          <w:b/>
          <w:sz w:val="24"/>
          <w:szCs w:val="24"/>
        </w:rPr>
      </w:pPr>
      <w:r w:rsidRPr="00CE15FE">
        <w:rPr>
          <w:b/>
          <w:sz w:val="24"/>
          <w:szCs w:val="24"/>
        </w:rPr>
        <w:lastRenderedPageBreak/>
        <w:t xml:space="preserve">AGRADECIMENTOS </w:t>
      </w:r>
    </w:p>
    <w:p w14:paraId="3B31642F" w14:textId="77777777" w:rsidR="00F6239C" w:rsidRPr="00CE15FE" w:rsidRDefault="00F6239C" w:rsidP="00F6239C">
      <w:pPr>
        <w:jc w:val="center"/>
        <w:rPr>
          <w:sz w:val="24"/>
          <w:szCs w:val="24"/>
        </w:rPr>
      </w:pPr>
    </w:p>
    <w:p w14:paraId="70DD364A" w14:textId="6AA4AB62" w:rsidR="00F6239C" w:rsidRPr="00CE15FE" w:rsidRDefault="00F6239C" w:rsidP="00F6239C">
      <w:pPr>
        <w:ind w:firstLine="709"/>
        <w:rPr>
          <w:sz w:val="24"/>
          <w:szCs w:val="24"/>
        </w:rPr>
      </w:pPr>
      <w:r w:rsidRPr="00E615AD">
        <w:rPr>
          <w:sz w:val="24"/>
          <w:szCs w:val="24"/>
        </w:rPr>
        <w:t>Se</w:t>
      </w:r>
      <w:r w:rsidR="00936E08">
        <w:rPr>
          <w:sz w:val="24"/>
          <w:szCs w:val="24"/>
        </w:rPr>
        <w:t xml:space="preserve"> incluídos, agradeça àqueles</w:t>
      </w:r>
      <w:r w:rsidRPr="00CE15FE">
        <w:rPr>
          <w:sz w:val="24"/>
          <w:szCs w:val="24"/>
        </w:rPr>
        <w:t>(as) que contribuíram para a elaboração do trabalho.</w:t>
      </w:r>
    </w:p>
    <w:p w14:paraId="50350B4E" w14:textId="77777777" w:rsidR="00496EF9" w:rsidRDefault="00496EF9"/>
    <w:p w14:paraId="1DFF87FA" w14:textId="77777777" w:rsidR="00496EF9" w:rsidRDefault="00496EF9"/>
    <w:p w14:paraId="6F105716" w14:textId="77777777" w:rsidR="00496EF9" w:rsidRDefault="00496EF9"/>
    <w:p w14:paraId="60E9DBF4" w14:textId="77777777" w:rsidR="00496EF9" w:rsidRDefault="00496EF9"/>
    <w:p w14:paraId="06A80E50" w14:textId="77777777" w:rsidR="00496EF9" w:rsidRDefault="00496EF9"/>
    <w:p w14:paraId="7839D166" w14:textId="77777777" w:rsidR="00496EF9" w:rsidRDefault="00496EF9"/>
    <w:p w14:paraId="5D233B0D" w14:textId="77777777" w:rsidR="00496EF9" w:rsidRDefault="00496EF9"/>
    <w:p w14:paraId="2B9D4B73" w14:textId="77777777" w:rsidR="00496EF9" w:rsidRDefault="00496EF9"/>
    <w:p w14:paraId="4C643991" w14:textId="77777777" w:rsidR="00496EF9" w:rsidRDefault="00496EF9"/>
    <w:p w14:paraId="3C0151C2" w14:textId="77777777" w:rsidR="00496EF9" w:rsidRDefault="00496EF9"/>
    <w:p w14:paraId="19AA5067" w14:textId="77777777" w:rsidR="00496EF9" w:rsidRDefault="00496EF9"/>
    <w:p w14:paraId="35DB397D" w14:textId="77777777" w:rsidR="00496EF9" w:rsidRDefault="00496EF9"/>
    <w:p w14:paraId="3639417C" w14:textId="77777777" w:rsidR="00496EF9" w:rsidRDefault="00496EF9"/>
    <w:p w14:paraId="4D91FA0D" w14:textId="77777777" w:rsidR="00496EF9" w:rsidRDefault="00496EF9"/>
    <w:p w14:paraId="7432B3EA" w14:textId="77777777" w:rsidR="00496EF9" w:rsidRDefault="00496EF9"/>
    <w:p w14:paraId="582D0720" w14:textId="77777777" w:rsidR="00496EF9" w:rsidRDefault="00496EF9"/>
    <w:p w14:paraId="52773ED9" w14:textId="77777777" w:rsidR="00496EF9" w:rsidRDefault="00496EF9"/>
    <w:p w14:paraId="43B2FE12" w14:textId="77777777" w:rsidR="00496EF9" w:rsidRDefault="00496EF9"/>
    <w:p w14:paraId="44C9E051" w14:textId="77777777" w:rsidR="00496EF9" w:rsidRDefault="00496EF9"/>
    <w:p w14:paraId="0FAF4CDC" w14:textId="77777777" w:rsidR="00496EF9" w:rsidRDefault="00496EF9"/>
    <w:p w14:paraId="532447B2" w14:textId="77777777" w:rsidR="00496EF9" w:rsidRDefault="00496EF9"/>
    <w:p w14:paraId="31DF6536" w14:textId="77777777" w:rsidR="00496EF9" w:rsidRDefault="00496EF9"/>
    <w:p w14:paraId="623A9185" w14:textId="77777777" w:rsidR="00496EF9" w:rsidRDefault="00496EF9"/>
    <w:p w14:paraId="7BED9166" w14:textId="77777777" w:rsidR="00496EF9" w:rsidRDefault="00496EF9"/>
    <w:p w14:paraId="63F00072" w14:textId="77777777" w:rsidR="00496EF9" w:rsidRDefault="00496EF9"/>
    <w:p w14:paraId="094E0224" w14:textId="77777777" w:rsidR="00496EF9" w:rsidRDefault="00496EF9"/>
    <w:p w14:paraId="10B4C1B3" w14:textId="77777777" w:rsidR="00496EF9" w:rsidRDefault="00496EF9">
      <w:pPr>
        <w:sectPr w:rsidR="00496EF9" w:rsidSect="00057575">
          <w:pgSz w:w="11906" w:h="16838"/>
          <w:pgMar w:top="1701" w:right="1134" w:bottom="1134" w:left="1701" w:header="709" w:footer="709" w:gutter="0"/>
          <w:cols w:space="720"/>
        </w:sectPr>
      </w:pPr>
    </w:p>
    <w:p w14:paraId="0177A05C" w14:textId="77777777" w:rsidR="00496EF9" w:rsidRDefault="00496EF9">
      <w:pPr>
        <w:ind w:firstLine="709"/>
      </w:pPr>
    </w:p>
    <w:p w14:paraId="654FA2F7" w14:textId="77777777" w:rsidR="00496EF9" w:rsidRDefault="00496EF9">
      <w:pPr>
        <w:ind w:firstLine="709"/>
      </w:pPr>
    </w:p>
    <w:p w14:paraId="3B2BCAC1" w14:textId="77777777" w:rsidR="00496EF9" w:rsidRDefault="00496EF9">
      <w:pPr>
        <w:ind w:firstLine="709"/>
      </w:pPr>
    </w:p>
    <w:p w14:paraId="1A0E1812" w14:textId="77777777" w:rsidR="00496EF9" w:rsidRDefault="00496EF9">
      <w:pPr>
        <w:ind w:firstLine="709"/>
      </w:pPr>
    </w:p>
    <w:p w14:paraId="29BE28BB" w14:textId="77777777" w:rsidR="00496EF9" w:rsidRDefault="00496EF9">
      <w:pPr>
        <w:ind w:firstLine="709"/>
      </w:pPr>
    </w:p>
    <w:p w14:paraId="7F2D5EA1" w14:textId="77777777" w:rsidR="00496EF9" w:rsidRDefault="00496EF9">
      <w:pPr>
        <w:ind w:firstLine="709"/>
      </w:pPr>
    </w:p>
    <w:p w14:paraId="0A943862" w14:textId="77777777" w:rsidR="00496EF9" w:rsidRDefault="00496EF9">
      <w:pPr>
        <w:ind w:firstLine="709"/>
      </w:pPr>
    </w:p>
    <w:p w14:paraId="7343BEAC" w14:textId="77777777" w:rsidR="00496EF9" w:rsidRDefault="00496EF9">
      <w:pPr>
        <w:ind w:firstLine="709"/>
      </w:pPr>
    </w:p>
    <w:p w14:paraId="08F6B9BC" w14:textId="77777777" w:rsidR="00496EF9" w:rsidRDefault="00496EF9">
      <w:pPr>
        <w:ind w:firstLine="709"/>
      </w:pPr>
    </w:p>
    <w:p w14:paraId="7C400E7A" w14:textId="77777777" w:rsidR="00496EF9" w:rsidRDefault="00496EF9">
      <w:pPr>
        <w:ind w:firstLine="709"/>
      </w:pPr>
    </w:p>
    <w:p w14:paraId="40784C77" w14:textId="77777777" w:rsidR="00496EF9" w:rsidRDefault="00496EF9">
      <w:pPr>
        <w:ind w:firstLine="709"/>
      </w:pPr>
    </w:p>
    <w:p w14:paraId="621A4BAB" w14:textId="77777777" w:rsidR="00496EF9" w:rsidRDefault="00496EF9">
      <w:pPr>
        <w:ind w:firstLine="709"/>
      </w:pPr>
    </w:p>
    <w:p w14:paraId="25D5C22E" w14:textId="77777777" w:rsidR="00496EF9" w:rsidRDefault="00496EF9">
      <w:pPr>
        <w:ind w:firstLine="709"/>
      </w:pPr>
    </w:p>
    <w:p w14:paraId="14871723" w14:textId="77777777" w:rsidR="00496EF9" w:rsidRDefault="00496EF9">
      <w:pPr>
        <w:ind w:firstLine="709"/>
      </w:pPr>
    </w:p>
    <w:p w14:paraId="1D8F4494" w14:textId="77777777" w:rsidR="00496EF9" w:rsidRDefault="00496EF9">
      <w:pPr>
        <w:ind w:firstLine="709"/>
      </w:pPr>
    </w:p>
    <w:p w14:paraId="1C469159" w14:textId="77777777" w:rsidR="00496EF9" w:rsidRDefault="00496EF9">
      <w:pPr>
        <w:ind w:firstLine="709"/>
      </w:pPr>
    </w:p>
    <w:p w14:paraId="5A42C3EB" w14:textId="77777777" w:rsidR="00496EF9" w:rsidRDefault="00496EF9">
      <w:pPr>
        <w:ind w:firstLine="709"/>
      </w:pPr>
    </w:p>
    <w:p w14:paraId="4E62FE3D" w14:textId="77777777" w:rsidR="00496EF9" w:rsidRDefault="00496EF9">
      <w:pPr>
        <w:ind w:firstLine="709"/>
      </w:pPr>
    </w:p>
    <w:p w14:paraId="46C04B44" w14:textId="77777777" w:rsidR="00496EF9" w:rsidRDefault="00496EF9">
      <w:pPr>
        <w:ind w:firstLine="709"/>
      </w:pPr>
    </w:p>
    <w:p w14:paraId="5A145920" w14:textId="77777777" w:rsidR="00496EF9" w:rsidRDefault="00496EF9">
      <w:pPr>
        <w:ind w:firstLine="709"/>
      </w:pPr>
    </w:p>
    <w:p w14:paraId="59AC1044" w14:textId="77777777" w:rsidR="00496EF9" w:rsidRDefault="00496EF9">
      <w:pPr>
        <w:ind w:firstLine="709"/>
      </w:pPr>
    </w:p>
    <w:p w14:paraId="38F8F345" w14:textId="77777777" w:rsidR="00496EF9" w:rsidRDefault="00496EF9">
      <w:pPr>
        <w:ind w:firstLine="709"/>
      </w:pPr>
    </w:p>
    <w:p w14:paraId="41996D7E" w14:textId="77777777" w:rsidR="00496EF9" w:rsidRDefault="00496EF9">
      <w:pPr>
        <w:ind w:firstLine="709"/>
      </w:pPr>
    </w:p>
    <w:p w14:paraId="360A42EE" w14:textId="11097D48" w:rsidR="00496EF9" w:rsidRDefault="00496EF9">
      <w:pPr>
        <w:ind w:firstLine="709"/>
      </w:pPr>
    </w:p>
    <w:p w14:paraId="42B67B3A" w14:textId="77777777" w:rsidR="00496EF9" w:rsidRDefault="00496EF9">
      <w:pPr>
        <w:ind w:firstLine="709"/>
      </w:pPr>
    </w:p>
    <w:p w14:paraId="6DA246F2" w14:textId="3417DD0B" w:rsidR="00496EF9" w:rsidRDefault="00496EF9">
      <w:pPr>
        <w:ind w:firstLine="709"/>
      </w:pPr>
    </w:p>
    <w:p w14:paraId="05889AD1" w14:textId="77777777" w:rsidR="00496EF9" w:rsidRDefault="00496EF9">
      <w:pPr>
        <w:ind w:firstLine="709"/>
      </w:pPr>
    </w:p>
    <w:p w14:paraId="64A802CA" w14:textId="77777777" w:rsidR="00496EF9" w:rsidRDefault="00496EF9">
      <w:pPr>
        <w:ind w:firstLine="709"/>
      </w:pPr>
    </w:p>
    <w:p w14:paraId="71789F34" w14:textId="77777777" w:rsidR="00F6239C" w:rsidRDefault="00F6239C">
      <w:pPr>
        <w:ind w:firstLine="709"/>
      </w:pPr>
    </w:p>
    <w:p w14:paraId="3B808481" w14:textId="77777777" w:rsidR="00F6239C" w:rsidRDefault="00F6239C">
      <w:pPr>
        <w:ind w:firstLine="709"/>
      </w:pPr>
    </w:p>
    <w:p w14:paraId="4C681105" w14:textId="77777777" w:rsidR="00F6239C" w:rsidRDefault="00F6239C">
      <w:pPr>
        <w:ind w:firstLine="709"/>
      </w:pPr>
    </w:p>
    <w:p w14:paraId="4F61C395" w14:textId="77777777" w:rsidR="00F6239C" w:rsidRDefault="00F6239C">
      <w:pPr>
        <w:ind w:firstLine="709"/>
      </w:pPr>
    </w:p>
    <w:p w14:paraId="74991201" w14:textId="77777777" w:rsidR="00F6239C" w:rsidRDefault="00F6239C">
      <w:pPr>
        <w:ind w:firstLine="709"/>
      </w:pPr>
    </w:p>
    <w:p w14:paraId="2F549944" w14:textId="77777777" w:rsidR="00F6239C" w:rsidRDefault="00F6239C">
      <w:pPr>
        <w:ind w:firstLine="709"/>
      </w:pPr>
    </w:p>
    <w:p w14:paraId="5B888491" w14:textId="77777777" w:rsidR="00F6239C" w:rsidRDefault="00F6239C">
      <w:pPr>
        <w:ind w:firstLine="709"/>
      </w:pPr>
    </w:p>
    <w:p w14:paraId="1F5297BA" w14:textId="77777777" w:rsidR="00F6239C" w:rsidRDefault="00F6239C">
      <w:pPr>
        <w:ind w:firstLine="709"/>
      </w:pPr>
    </w:p>
    <w:p w14:paraId="3E93875F" w14:textId="77777777" w:rsidR="00F6239C" w:rsidRDefault="00F6239C">
      <w:pPr>
        <w:ind w:firstLine="709"/>
      </w:pPr>
    </w:p>
    <w:p w14:paraId="3CBD2852" w14:textId="77777777" w:rsidR="00F6239C" w:rsidRDefault="00F6239C">
      <w:pPr>
        <w:ind w:firstLine="709"/>
      </w:pPr>
    </w:p>
    <w:p w14:paraId="3FC09F57" w14:textId="77777777" w:rsidR="00F6239C" w:rsidRDefault="00F6239C">
      <w:pPr>
        <w:ind w:firstLine="709"/>
      </w:pPr>
    </w:p>
    <w:p w14:paraId="5BADA65E" w14:textId="77777777" w:rsidR="00F6239C" w:rsidRDefault="00F6239C">
      <w:pPr>
        <w:ind w:firstLine="709"/>
      </w:pPr>
    </w:p>
    <w:p w14:paraId="2FD45537" w14:textId="77777777" w:rsidR="00F6239C" w:rsidRDefault="00F6239C">
      <w:pPr>
        <w:ind w:firstLine="709"/>
      </w:pPr>
    </w:p>
    <w:p w14:paraId="262A8701" w14:textId="77777777" w:rsidR="00553FEC" w:rsidRPr="00CE15FE" w:rsidRDefault="00553FEC">
      <w:pPr>
        <w:ind w:firstLine="4110"/>
        <w:rPr>
          <w:sz w:val="24"/>
          <w:szCs w:val="24"/>
        </w:rPr>
      </w:pPr>
    </w:p>
    <w:p w14:paraId="7204B71F" w14:textId="1399097E" w:rsidR="00496EF9" w:rsidRPr="00F944B2" w:rsidRDefault="00CB3031" w:rsidP="009C6E89">
      <w:pPr>
        <w:spacing w:line="240" w:lineRule="auto"/>
        <w:ind w:firstLine="4110"/>
        <w:jc w:val="right"/>
        <w:rPr>
          <w:rFonts w:ascii="Script MT Bold" w:hAnsi="Script MT Bold"/>
          <w:sz w:val="24"/>
          <w:szCs w:val="24"/>
          <w:highlight w:val="yellow"/>
        </w:rPr>
      </w:pPr>
      <w:r w:rsidRPr="00F944B2">
        <w:rPr>
          <w:rFonts w:ascii="Script MT Bold" w:hAnsi="Script MT Bold"/>
          <w:sz w:val="24"/>
          <w:szCs w:val="24"/>
          <w:highlight w:val="yellow"/>
        </w:rPr>
        <w:t>Se incluída, a citação deve ser relacionada</w:t>
      </w:r>
    </w:p>
    <w:p w14:paraId="19DF9AE1" w14:textId="710DCFE8" w:rsidR="00496EF9" w:rsidRPr="009C6E89" w:rsidRDefault="00CB3031" w:rsidP="009C6E89">
      <w:pPr>
        <w:spacing w:line="240" w:lineRule="auto"/>
        <w:ind w:firstLine="4110"/>
        <w:jc w:val="right"/>
        <w:rPr>
          <w:rFonts w:ascii="Script MT Bold" w:hAnsi="Script MT Bold"/>
          <w:sz w:val="24"/>
          <w:szCs w:val="24"/>
        </w:rPr>
      </w:pPr>
      <w:r w:rsidRPr="00F944B2">
        <w:rPr>
          <w:rFonts w:ascii="Script MT Bold" w:hAnsi="Script MT Bold"/>
          <w:sz w:val="24"/>
          <w:szCs w:val="24"/>
          <w:highlight w:val="yellow"/>
        </w:rPr>
        <w:t>ao tema do trabalho</w:t>
      </w:r>
      <w:r w:rsidRPr="009C6E89">
        <w:rPr>
          <w:rFonts w:ascii="Script MT Bold" w:hAnsi="Script MT Bold"/>
          <w:sz w:val="24"/>
          <w:szCs w:val="24"/>
        </w:rPr>
        <w:t>.</w:t>
      </w:r>
    </w:p>
    <w:p w14:paraId="4889F938" w14:textId="77777777" w:rsidR="00553FEC" w:rsidRDefault="00553FEC">
      <w:pPr>
        <w:spacing w:line="240" w:lineRule="auto"/>
        <w:ind w:firstLine="4110"/>
        <w:rPr>
          <w:sz w:val="24"/>
          <w:szCs w:val="24"/>
        </w:rPr>
      </w:pPr>
    </w:p>
    <w:p w14:paraId="3D166310" w14:textId="1B646C94" w:rsidR="009C6E89" w:rsidRDefault="00F6239C" w:rsidP="009C6E89">
      <w:pPr>
        <w:spacing w:line="240" w:lineRule="auto"/>
        <w:ind w:firstLine="411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C6E89">
        <w:rPr>
          <w:sz w:val="24"/>
          <w:szCs w:val="24"/>
        </w:rPr>
        <w:t>A</w:t>
      </w:r>
      <w:r>
        <w:rPr>
          <w:sz w:val="24"/>
          <w:szCs w:val="24"/>
        </w:rPr>
        <w:t>BNT</w:t>
      </w:r>
      <w:r w:rsidR="009C6E89">
        <w:rPr>
          <w:sz w:val="24"/>
          <w:szCs w:val="24"/>
        </w:rPr>
        <w:t>, 2024, p.11</w:t>
      </w:r>
      <w:r>
        <w:rPr>
          <w:sz w:val="24"/>
          <w:szCs w:val="24"/>
        </w:rPr>
        <w:t>)</w:t>
      </w:r>
    </w:p>
    <w:p w14:paraId="0C670558" w14:textId="77777777" w:rsidR="009C6E89" w:rsidRPr="00CE15FE" w:rsidRDefault="009C6E89" w:rsidP="009C6E89">
      <w:pPr>
        <w:spacing w:line="240" w:lineRule="auto"/>
        <w:ind w:firstLine="4110"/>
        <w:jc w:val="right"/>
        <w:rPr>
          <w:sz w:val="24"/>
          <w:szCs w:val="24"/>
        </w:rPr>
      </w:pPr>
    </w:p>
    <w:p w14:paraId="1003E077" w14:textId="03879D7D" w:rsidR="009C6E89" w:rsidRPr="00CE15FE" w:rsidRDefault="009C6E89" w:rsidP="009C6E89">
      <w:pPr>
        <w:spacing w:line="240" w:lineRule="auto"/>
        <w:ind w:firstLine="4110"/>
        <w:rPr>
          <w:sz w:val="24"/>
          <w:szCs w:val="24"/>
        </w:rPr>
        <w:sectPr w:rsidR="009C6E89" w:rsidRPr="00CE15FE" w:rsidSect="00057575">
          <w:pgSz w:w="11906" w:h="16838"/>
          <w:pgMar w:top="1701" w:right="1134" w:bottom="1134" w:left="1701" w:header="709" w:footer="709" w:gutter="0"/>
          <w:cols w:space="720"/>
        </w:sectPr>
      </w:pPr>
      <w:r>
        <w:rPr>
          <w:sz w:val="24"/>
          <w:szCs w:val="24"/>
        </w:rPr>
        <w:t>.</w:t>
      </w:r>
    </w:p>
    <w:p w14:paraId="2A12F8C9" w14:textId="55D5FCF5" w:rsidR="00496EF9" w:rsidRDefault="00CB3031">
      <w:pPr>
        <w:pStyle w:val="Ttul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  <w:r>
        <w:rPr>
          <w:sz w:val="24"/>
          <w:szCs w:val="24"/>
        </w:rPr>
        <w:t xml:space="preserve"> </w:t>
      </w:r>
    </w:p>
    <w:p w14:paraId="34DEEE2B" w14:textId="77777777" w:rsidR="00496EF9" w:rsidRDefault="00496EF9"/>
    <w:p w14:paraId="6763B578" w14:textId="0D561A4C" w:rsidR="00496EF9" w:rsidRDefault="00CB303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o resumo são ressaltados o objetivo da pesquisa, o método utilizado, as discussões e os resultados, com destaque apenas para os pontos principais. O resumo deve ser significativo, composto de uma sequência de frases concisas, afirmativas, e não de uma enumeração de tópicos. </w:t>
      </w:r>
      <w:r w:rsidRPr="00110DF0">
        <w:rPr>
          <w:sz w:val="24"/>
          <w:szCs w:val="24"/>
        </w:rPr>
        <w:t>Não deve conter citações. Recomenda-se que seja utilizado o verbo na voz ativa</w:t>
      </w:r>
      <w:r>
        <w:rPr>
          <w:sz w:val="24"/>
          <w:szCs w:val="24"/>
        </w:rPr>
        <w:t xml:space="preserve"> e na terceira pessoa do singular. O texto do resumo deve ser digitado em um único bloco, sem espaço de parágrafo. Abaixo do resumo informar as palavras-chave (palavras ou expressões significativas retiradas do texto). Deve conter de 150 a 500 palavras. O resumo é elaborado de acordo com a NBR 6028.</w:t>
      </w:r>
      <w:r w:rsidR="009C6E89" w:rsidRPr="009C6E89">
        <w:rPr>
          <w:noProof/>
        </w:rPr>
        <w:t xml:space="preserve"> </w:t>
      </w:r>
    </w:p>
    <w:p w14:paraId="7735B23A" w14:textId="77777777" w:rsidR="00496EF9" w:rsidRDefault="00496EF9">
      <w:pPr>
        <w:spacing w:line="240" w:lineRule="auto"/>
        <w:rPr>
          <w:sz w:val="24"/>
          <w:szCs w:val="24"/>
        </w:rPr>
      </w:pPr>
    </w:p>
    <w:p w14:paraId="62036204" w14:textId="77777777" w:rsidR="00496EF9" w:rsidRDefault="00CB3031">
      <w:pPr>
        <w:spacing w:line="240" w:lineRule="auto"/>
        <w:rPr>
          <w:sz w:val="24"/>
          <w:szCs w:val="24"/>
        </w:rPr>
      </w:pPr>
      <w:r w:rsidRPr="00110DF0">
        <w:rPr>
          <w:bCs/>
          <w:sz w:val="24"/>
          <w:szCs w:val="24"/>
        </w:rPr>
        <w:t>Palavras-chave</w:t>
      </w:r>
      <w:r w:rsidRPr="00110DF0">
        <w:rPr>
          <w:sz w:val="24"/>
          <w:szCs w:val="24"/>
        </w:rPr>
        <w:t>:</w:t>
      </w:r>
      <w:r>
        <w:rPr>
          <w:sz w:val="24"/>
          <w:szCs w:val="24"/>
        </w:rPr>
        <w:t xml:space="preserve"> palavra-chave 1; palavra-chave 2; palavra-chave 3.</w:t>
      </w:r>
    </w:p>
    <w:p w14:paraId="36D4128A" w14:textId="77777777" w:rsidR="00496EF9" w:rsidRDefault="00496EF9">
      <w:pPr>
        <w:spacing w:line="240" w:lineRule="auto"/>
      </w:pPr>
    </w:p>
    <w:p w14:paraId="00D7FEDF" w14:textId="77777777" w:rsidR="00496EF9" w:rsidRDefault="00496EF9">
      <w:pPr>
        <w:spacing w:line="240" w:lineRule="auto"/>
      </w:pPr>
    </w:p>
    <w:p w14:paraId="7959501B" w14:textId="77777777" w:rsidR="00496EF9" w:rsidRDefault="00496EF9">
      <w:pPr>
        <w:spacing w:line="240" w:lineRule="auto"/>
      </w:pPr>
    </w:p>
    <w:p w14:paraId="72630442" w14:textId="77777777" w:rsidR="00496EF9" w:rsidRDefault="00496EF9">
      <w:pPr>
        <w:spacing w:line="240" w:lineRule="auto"/>
      </w:pPr>
    </w:p>
    <w:p w14:paraId="5BA7454C" w14:textId="45DA8DFB" w:rsidR="00496EF9" w:rsidRDefault="00496EF9">
      <w:pPr>
        <w:spacing w:line="240" w:lineRule="auto"/>
      </w:pPr>
    </w:p>
    <w:p w14:paraId="3B1A4F0C" w14:textId="3B3BA08A" w:rsidR="00496EF9" w:rsidRDefault="00496EF9">
      <w:pPr>
        <w:spacing w:line="240" w:lineRule="auto"/>
      </w:pPr>
    </w:p>
    <w:p w14:paraId="7B576269" w14:textId="77777777" w:rsidR="00496EF9" w:rsidRDefault="00496EF9">
      <w:pPr>
        <w:spacing w:line="240" w:lineRule="auto"/>
      </w:pPr>
    </w:p>
    <w:p w14:paraId="62675B4A" w14:textId="798A9A2F" w:rsidR="00496EF9" w:rsidRDefault="00496EF9">
      <w:pPr>
        <w:spacing w:line="240" w:lineRule="auto"/>
      </w:pPr>
    </w:p>
    <w:p w14:paraId="32261D8B" w14:textId="77777777" w:rsidR="00496EF9" w:rsidRDefault="00496EF9">
      <w:pPr>
        <w:spacing w:line="240" w:lineRule="auto"/>
      </w:pPr>
    </w:p>
    <w:p w14:paraId="7B483A67" w14:textId="77777777" w:rsidR="00496EF9" w:rsidRDefault="00496EF9">
      <w:pPr>
        <w:spacing w:line="240" w:lineRule="auto"/>
      </w:pPr>
    </w:p>
    <w:p w14:paraId="1CF58A9D" w14:textId="77777777" w:rsidR="00496EF9" w:rsidRDefault="00496EF9">
      <w:pPr>
        <w:spacing w:line="240" w:lineRule="auto"/>
      </w:pPr>
    </w:p>
    <w:p w14:paraId="12D372FE" w14:textId="77777777" w:rsidR="00496EF9" w:rsidRDefault="00496EF9">
      <w:pPr>
        <w:spacing w:line="240" w:lineRule="auto"/>
      </w:pPr>
    </w:p>
    <w:p w14:paraId="54EF3877" w14:textId="77777777" w:rsidR="00496EF9" w:rsidRDefault="00496EF9">
      <w:pPr>
        <w:spacing w:line="240" w:lineRule="auto"/>
      </w:pPr>
    </w:p>
    <w:p w14:paraId="7855FDED" w14:textId="77777777" w:rsidR="00496EF9" w:rsidRDefault="00496EF9">
      <w:pPr>
        <w:spacing w:line="240" w:lineRule="auto"/>
      </w:pPr>
    </w:p>
    <w:p w14:paraId="15FB5EFE" w14:textId="77777777" w:rsidR="00496EF9" w:rsidRDefault="00496EF9">
      <w:pPr>
        <w:spacing w:line="240" w:lineRule="auto"/>
      </w:pPr>
    </w:p>
    <w:p w14:paraId="6777ED58" w14:textId="77777777" w:rsidR="00496EF9" w:rsidRDefault="00496EF9">
      <w:pPr>
        <w:spacing w:line="240" w:lineRule="auto"/>
      </w:pPr>
    </w:p>
    <w:p w14:paraId="7ED93636" w14:textId="77777777" w:rsidR="00496EF9" w:rsidRDefault="00496EF9">
      <w:pPr>
        <w:spacing w:line="240" w:lineRule="auto"/>
      </w:pPr>
    </w:p>
    <w:p w14:paraId="6E01AF60" w14:textId="77777777" w:rsidR="00496EF9" w:rsidRDefault="00496EF9">
      <w:pPr>
        <w:spacing w:line="240" w:lineRule="auto"/>
      </w:pPr>
    </w:p>
    <w:p w14:paraId="51B1D628" w14:textId="77777777" w:rsidR="00496EF9" w:rsidRDefault="00496EF9">
      <w:pPr>
        <w:spacing w:line="240" w:lineRule="auto"/>
      </w:pPr>
    </w:p>
    <w:p w14:paraId="2E71A61B" w14:textId="77777777" w:rsidR="00496EF9" w:rsidRDefault="00496EF9">
      <w:pPr>
        <w:spacing w:line="240" w:lineRule="auto"/>
      </w:pPr>
    </w:p>
    <w:p w14:paraId="58FE3106" w14:textId="77777777" w:rsidR="00496EF9" w:rsidRDefault="00496EF9">
      <w:pPr>
        <w:spacing w:line="240" w:lineRule="auto"/>
      </w:pPr>
    </w:p>
    <w:p w14:paraId="2AAB9D81" w14:textId="77777777" w:rsidR="00496EF9" w:rsidRDefault="00496EF9">
      <w:pPr>
        <w:spacing w:line="240" w:lineRule="auto"/>
      </w:pPr>
    </w:p>
    <w:p w14:paraId="14C62E0A" w14:textId="77777777" w:rsidR="00496EF9" w:rsidRDefault="00496EF9">
      <w:pPr>
        <w:spacing w:line="240" w:lineRule="auto"/>
      </w:pPr>
    </w:p>
    <w:p w14:paraId="11E0F6C0" w14:textId="77777777" w:rsidR="00496EF9" w:rsidRDefault="00496EF9">
      <w:pPr>
        <w:spacing w:line="240" w:lineRule="auto"/>
      </w:pPr>
    </w:p>
    <w:p w14:paraId="7E66D14E" w14:textId="77777777" w:rsidR="00496EF9" w:rsidRDefault="00496EF9">
      <w:pPr>
        <w:spacing w:line="240" w:lineRule="auto"/>
      </w:pPr>
    </w:p>
    <w:p w14:paraId="497887F5" w14:textId="77777777" w:rsidR="00496EF9" w:rsidRDefault="00496EF9">
      <w:pPr>
        <w:spacing w:line="240" w:lineRule="auto"/>
      </w:pPr>
    </w:p>
    <w:p w14:paraId="3004AE20" w14:textId="77777777" w:rsidR="00496EF9" w:rsidRDefault="00496EF9">
      <w:pPr>
        <w:spacing w:line="240" w:lineRule="auto"/>
      </w:pPr>
    </w:p>
    <w:p w14:paraId="3E98DF96" w14:textId="77777777" w:rsidR="00496EF9" w:rsidRDefault="00496EF9">
      <w:pPr>
        <w:spacing w:line="240" w:lineRule="auto"/>
      </w:pPr>
    </w:p>
    <w:p w14:paraId="09C64ECB" w14:textId="77777777" w:rsidR="00496EF9" w:rsidRDefault="00496EF9">
      <w:pPr>
        <w:spacing w:line="240" w:lineRule="auto"/>
      </w:pPr>
    </w:p>
    <w:p w14:paraId="17C9784C" w14:textId="77777777" w:rsidR="00496EF9" w:rsidRDefault="00496EF9">
      <w:pPr>
        <w:spacing w:line="240" w:lineRule="auto"/>
      </w:pPr>
    </w:p>
    <w:p w14:paraId="2718B814" w14:textId="77777777" w:rsidR="00496EF9" w:rsidRDefault="00496EF9">
      <w:pPr>
        <w:spacing w:line="240" w:lineRule="auto"/>
        <w:sectPr w:rsidR="00496EF9" w:rsidSect="00057575">
          <w:pgSz w:w="11906" w:h="16838"/>
          <w:pgMar w:top="1701" w:right="1134" w:bottom="1134" w:left="1701" w:header="709" w:footer="709" w:gutter="0"/>
          <w:cols w:space="720"/>
        </w:sectPr>
      </w:pPr>
    </w:p>
    <w:p w14:paraId="7A5AA124" w14:textId="16EB016C" w:rsidR="00496EF9" w:rsidRDefault="00CB3031" w:rsidP="00DD2451">
      <w:pPr>
        <w:pStyle w:val="Ttulo"/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BSTRACT/RESUMEN</w:t>
      </w:r>
      <w:r>
        <w:rPr>
          <w:sz w:val="24"/>
          <w:szCs w:val="24"/>
        </w:rPr>
        <w:t xml:space="preserve"> </w:t>
      </w:r>
    </w:p>
    <w:p w14:paraId="01E4E608" w14:textId="77777777" w:rsidR="00496EF9" w:rsidRDefault="00496EF9" w:rsidP="00DD2451">
      <w:pPr>
        <w:spacing w:line="360" w:lineRule="auto"/>
      </w:pPr>
    </w:p>
    <w:p w14:paraId="45596F70" w14:textId="428FE389" w:rsidR="00496EF9" w:rsidRDefault="00CB3031" w:rsidP="00DD24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mo traduzido para outros idiomas, neste caso, inglês. Segue o formato do resumo feito na língua vernácula. As palavras-chave traduzidas, versão em língua estrangeira, são colocadas abaixo do texto precedidas pela expressão “Keywords”, </w:t>
      </w:r>
      <w:r w:rsidR="00F944B2">
        <w:rPr>
          <w:sz w:val="24"/>
          <w:szCs w:val="24"/>
        </w:rPr>
        <w:t xml:space="preserve">no caso da língua inglesa, </w:t>
      </w:r>
      <w:r>
        <w:rPr>
          <w:sz w:val="24"/>
          <w:szCs w:val="24"/>
        </w:rPr>
        <w:t>separadas por ponto e vírgula e finalizadas por ponto.</w:t>
      </w:r>
    </w:p>
    <w:p w14:paraId="1314EDD0" w14:textId="77777777" w:rsidR="00496EF9" w:rsidRDefault="00496EF9" w:rsidP="00DD2451">
      <w:pPr>
        <w:spacing w:line="360" w:lineRule="auto"/>
        <w:jc w:val="both"/>
        <w:rPr>
          <w:sz w:val="24"/>
          <w:szCs w:val="24"/>
        </w:rPr>
      </w:pPr>
    </w:p>
    <w:p w14:paraId="24F4120A" w14:textId="77777777" w:rsidR="00496EF9" w:rsidRDefault="00CB3031" w:rsidP="00DD2451">
      <w:pPr>
        <w:spacing w:line="360" w:lineRule="auto"/>
        <w:jc w:val="both"/>
        <w:rPr>
          <w:sz w:val="24"/>
          <w:szCs w:val="24"/>
        </w:rPr>
      </w:pPr>
      <w:r w:rsidRPr="003F5A7F">
        <w:rPr>
          <w:bCs/>
          <w:sz w:val="24"/>
          <w:szCs w:val="24"/>
        </w:rPr>
        <w:t>Keyword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1;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2;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3. </w:t>
      </w:r>
    </w:p>
    <w:p w14:paraId="4264DC6E" w14:textId="77777777" w:rsidR="00496EF9" w:rsidRDefault="00496EF9">
      <w:pPr>
        <w:spacing w:line="240" w:lineRule="auto"/>
      </w:pPr>
    </w:p>
    <w:p w14:paraId="326936C9" w14:textId="77777777" w:rsidR="00496EF9" w:rsidRDefault="00496EF9">
      <w:pPr>
        <w:spacing w:line="240" w:lineRule="auto"/>
      </w:pPr>
    </w:p>
    <w:p w14:paraId="09679A29" w14:textId="77777777" w:rsidR="00496EF9" w:rsidRDefault="00496EF9">
      <w:pPr>
        <w:spacing w:line="240" w:lineRule="auto"/>
        <w:sectPr w:rsidR="00496EF9" w:rsidSect="00057575">
          <w:pgSz w:w="11906" w:h="16838"/>
          <w:pgMar w:top="1701" w:right="1134" w:bottom="1134" w:left="1701" w:header="709" w:footer="709" w:gutter="0"/>
          <w:cols w:space="720"/>
        </w:sectPr>
      </w:pPr>
    </w:p>
    <w:p w14:paraId="10ABB4C4" w14:textId="77777777" w:rsidR="00657149" w:rsidRDefault="00657149" w:rsidP="00657149">
      <w:pPr>
        <w:rPr>
          <w:b/>
          <w:color w:val="FF0000"/>
        </w:rPr>
      </w:pPr>
    </w:p>
    <w:p w14:paraId="403AE35B" w14:textId="77777777" w:rsidR="00657149" w:rsidRPr="00657149" w:rsidRDefault="00657149" w:rsidP="00657149">
      <w:pPr>
        <w:spacing w:line="360" w:lineRule="auto"/>
        <w:ind w:hanging="2"/>
        <w:jc w:val="center"/>
        <w:rPr>
          <w:sz w:val="24"/>
          <w:szCs w:val="24"/>
        </w:rPr>
      </w:pPr>
      <w:r w:rsidRPr="00657149">
        <w:rPr>
          <w:b/>
          <w:sz w:val="24"/>
          <w:szCs w:val="24"/>
        </w:rPr>
        <w:t>LISTA DE ILUSTRAÇÕES</w:t>
      </w:r>
    </w:p>
    <w:p w14:paraId="2E30F180" w14:textId="77777777" w:rsidR="00657149" w:rsidRPr="00657149" w:rsidRDefault="00657149" w:rsidP="00657149">
      <w:pPr>
        <w:spacing w:line="360" w:lineRule="auto"/>
        <w:ind w:hanging="2"/>
        <w:jc w:val="center"/>
        <w:rPr>
          <w:sz w:val="24"/>
          <w:szCs w:val="24"/>
        </w:rPr>
      </w:pPr>
    </w:p>
    <w:p w14:paraId="0247F32A" w14:textId="4A24C49C" w:rsidR="00657149" w:rsidRDefault="00657149" w:rsidP="000C3B1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505"/>
          <w:tab w:val="right" w:pos="9061"/>
        </w:tabs>
        <w:spacing w:line="360" w:lineRule="auto"/>
        <w:rPr>
          <w:color w:val="000000"/>
          <w:sz w:val="24"/>
          <w:szCs w:val="24"/>
        </w:rPr>
      </w:pPr>
      <w:r w:rsidRPr="00657149">
        <w:rPr>
          <w:color w:val="000000"/>
          <w:sz w:val="24"/>
          <w:szCs w:val="24"/>
        </w:rPr>
        <w:t xml:space="preserve">Figura 1 </w:t>
      </w:r>
      <w:r w:rsidR="002454F0" w:rsidRPr="00657149">
        <w:rPr>
          <w:color w:val="000000"/>
          <w:sz w:val="24"/>
          <w:szCs w:val="24"/>
        </w:rPr>
        <w:t>–</w:t>
      </w:r>
      <w:r w:rsidRPr="00657149">
        <w:rPr>
          <w:sz w:val="24"/>
          <w:szCs w:val="24"/>
        </w:rPr>
        <w:fldChar w:fldCharType="begin"/>
      </w:r>
      <w:r w:rsidRPr="00657149">
        <w:rPr>
          <w:sz w:val="24"/>
          <w:szCs w:val="24"/>
        </w:rPr>
        <w:instrText xml:space="preserve"> HYPERLINK "http://../../../../../../../../../camila.burin/Downloads/template_trabalho_academico_abril%202016.doc" \h </w:instrText>
      </w:r>
      <w:r w:rsidRPr="00657149">
        <w:rPr>
          <w:sz w:val="24"/>
          <w:szCs w:val="24"/>
        </w:rPr>
        <w:fldChar w:fldCharType="separate"/>
      </w:r>
      <w:r w:rsidRPr="00657149">
        <w:rPr>
          <w:color w:val="000000"/>
          <w:sz w:val="24"/>
          <w:szCs w:val="24"/>
        </w:rPr>
        <w:t xml:space="preserve"> Organização de um trabalho acadêmico com os elementos </w:t>
      </w:r>
      <w:proofErr w:type="spellStart"/>
      <w:r w:rsidRPr="00657149">
        <w:rPr>
          <w:color w:val="000000"/>
          <w:sz w:val="24"/>
          <w:szCs w:val="24"/>
        </w:rPr>
        <w:t>pré</w:t>
      </w:r>
      <w:proofErr w:type="spellEnd"/>
      <w:r w:rsidRPr="00657149">
        <w:rPr>
          <w:color w:val="000000"/>
          <w:sz w:val="24"/>
          <w:szCs w:val="24"/>
        </w:rPr>
        <w:t xml:space="preserve">-textuais, </w:t>
      </w:r>
      <w:r>
        <w:rPr>
          <w:color w:val="000000"/>
          <w:sz w:val="24"/>
          <w:szCs w:val="24"/>
        </w:rPr>
        <w:t xml:space="preserve"> </w:t>
      </w:r>
    </w:p>
    <w:p w14:paraId="26AD945E" w14:textId="404D5D81" w:rsidR="00657149" w:rsidRPr="00657149" w:rsidRDefault="00657149" w:rsidP="000C3B1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505"/>
          <w:tab w:val="right" w:pos="9061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657149">
        <w:rPr>
          <w:color w:val="000000"/>
          <w:sz w:val="24"/>
          <w:szCs w:val="24"/>
        </w:rPr>
        <w:t>textuais e pós</w:t>
      </w:r>
      <w:r>
        <w:rPr>
          <w:color w:val="000000"/>
          <w:sz w:val="24"/>
          <w:szCs w:val="24"/>
        </w:rPr>
        <w:t xml:space="preserve"> t</w:t>
      </w:r>
      <w:r w:rsidRPr="00657149">
        <w:rPr>
          <w:color w:val="000000"/>
          <w:sz w:val="24"/>
          <w:szCs w:val="24"/>
        </w:rPr>
        <w:t>extuais</w:t>
      </w:r>
      <w:r w:rsidRPr="00657149">
        <w:rPr>
          <w:color w:val="000000"/>
          <w:sz w:val="24"/>
          <w:szCs w:val="24"/>
        </w:rPr>
        <w:fldChar w:fldCharType="end"/>
      </w:r>
      <w:r w:rsidR="000C3B13">
        <w:rPr>
          <w:color w:val="000000"/>
          <w:sz w:val="24"/>
          <w:szCs w:val="24"/>
        </w:rPr>
        <w:tab/>
      </w:r>
      <w:r w:rsidRPr="00657149">
        <w:rPr>
          <w:color w:val="000000"/>
          <w:sz w:val="24"/>
          <w:szCs w:val="24"/>
        </w:rPr>
        <w:t>17</w:t>
      </w:r>
    </w:p>
    <w:p w14:paraId="6C219DF5" w14:textId="7308F933" w:rsidR="00657149" w:rsidRPr="00657149" w:rsidRDefault="00657149" w:rsidP="000C3B1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505"/>
          <w:tab w:val="right" w:pos="9061"/>
        </w:tabs>
        <w:spacing w:line="360" w:lineRule="auto"/>
        <w:rPr>
          <w:color w:val="000000"/>
          <w:sz w:val="24"/>
          <w:szCs w:val="24"/>
        </w:rPr>
      </w:pPr>
      <w:r w:rsidRPr="00657149">
        <w:rPr>
          <w:color w:val="000000"/>
          <w:sz w:val="24"/>
          <w:szCs w:val="24"/>
        </w:rPr>
        <w:t>Gráfico 1 –</w:t>
      </w:r>
      <w:hyperlink r:id="rId10">
        <w:r w:rsidRPr="00657149">
          <w:rPr>
            <w:color w:val="000000"/>
            <w:sz w:val="24"/>
            <w:szCs w:val="24"/>
          </w:rPr>
          <w:t xml:space="preserve"> </w:t>
        </w:r>
      </w:hyperlink>
      <w:r w:rsidRPr="00657149">
        <w:rPr>
          <w:color w:val="000000"/>
          <w:sz w:val="24"/>
          <w:szCs w:val="24"/>
        </w:rPr>
        <w:t xml:space="preserve">Empréstimo de </w:t>
      </w:r>
      <w:r w:rsidRPr="00657149">
        <w:rPr>
          <w:sz w:val="24"/>
          <w:szCs w:val="24"/>
        </w:rPr>
        <w:t>livros do primeiro</w:t>
      </w:r>
      <w:r w:rsidR="000C3B13">
        <w:rPr>
          <w:color w:val="000000"/>
          <w:sz w:val="24"/>
          <w:szCs w:val="24"/>
        </w:rPr>
        <w:t xml:space="preserve"> semestre</w:t>
      </w:r>
      <w:r w:rsidR="000C3B13">
        <w:rPr>
          <w:color w:val="000000"/>
          <w:sz w:val="24"/>
          <w:szCs w:val="24"/>
        </w:rPr>
        <w:tab/>
      </w:r>
      <w:r w:rsidRPr="00657149">
        <w:rPr>
          <w:color w:val="000000"/>
          <w:sz w:val="24"/>
          <w:szCs w:val="24"/>
        </w:rPr>
        <w:t>19</w:t>
      </w:r>
    </w:p>
    <w:p w14:paraId="60B5A89A" w14:textId="3A4D037A" w:rsidR="00657149" w:rsidRPr="00657149" w:rsidRDefault="00657149" w:rsidP="000C3B13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657149">
        <w:rPr>
          <w:sz w:val="24"/>
          <w:szCs w:val="24"/>
        </w:rPr>
        <w:t>Gráfico 2 – Empréstimo de livros segundo semestre</w:t>
      </w:r>
      <w:r w:rsidR="000C3B13">
        <w:rPr>
          <w:sz w:val="24"/>
          <w:szCs w:val="24"/>
        </w:rPr>
        <w:tab/>
      </w:r>
      <w:r w:rsidRPr="00657149">
        <w:rPr>
          <w:sz w:val="24"/>
          <w:szCs w:val="24"/>
        </w:rPr>
        <w:t>21</w:t>
      </w:r>
    </w:p>
    <w:p w14:paraId="34120BAA" w14:textId="378B332A" w:rsidR="00657149" w:rsidRPr="00657149" w:rsidRDefault="00657149" w:rsidP="000C3B13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657149">
        <w:rPr>
          <w:sz w:val="24"/>
          <w:szCs w:val="24"/>
        </w:rPr>
        <w:t>Fotografia 1 – Balcão empréstimo Biblioteca Centra</w:t>
      </w:r>
      <w:r w:rsidR="000C3B13">
        <w:rPr>
          <w:sz w:val="24"/>
          <w:szCs w:val="24"/>
        </w:rPr>
        <w:t>l</w:t>
      </w:r>
      <w:r w:rsidR="000C3B13">
        <w:rPr>
          <w:sz w:val="24"/>
          <w:szCs w:val="24"/>
        </w:rPr>
        <w:tab/>
      </w:r>
      <w:r w:rsidRPr="00657149">
        <w:rPr>
          <w:sz w:val="24"/>
          <w:szCs w:val="24"/>
        </w:rPr>
        <w:t>25</w:t>
      </w:r>
    </w:p>
    <w:p w14:paraId="33564BEE" w14:textId="7236B5E9" w:rsidR="00657149" w:rsidRPr="00657149" w:rsidRDefault="00657149" w:rsidP="000C3B13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657149">
        <w:rPr>
          <w:sz w:val="24"/>
          <w:szCs w:val="24"/>
        </w:rPr>
        <w:t>Fotografia 2 – Acervo Biblioteca Central</w:t>
      </w:r>
      <w:r w:rsidR="000C3B13">
        <w:rPr>
          <w:sz w:val="24"/>
          <w:szCs w:val="24"/>
        </w:rPr>
        <w:tab/>
      </w:r>
      <w:r w:rsidRPr="00657149">
        <w:rPr>
          <w:sz w:val="24"/>
          <w:szCs w:val="24"/>
        </w:rPr>
        <w:t>27</w:t>
      </w:r>
    </w:p>
    <w:p w14:paraId="661C41E3" w14:textId="0FE78736" w:rsidR="00657149" w:rsidRDefault="00657149" w:rsidP="00657149">
      <w:pPr>
        <w:jc w:val="center"/>
        <w:rPr>
          <w:b/>
        </w:rPr>
      </w:pPr>
    </w:p>
    <w:p w14:paraId="30EDE9E8" w14:textId="77777777" w:rsidR="00657149" w:rsidRDefault="00657149" w:rsidP="00657149">
      <w:pPr>
        <w:jc w:val="center"/>
        <w:rPr>
          <w:b/>
        </w:rPr>
      </w:pPr>
    </w:p>
    <w:p w14:paraId="323349CA" w14:textId="77777777" w:rsidR="00657149" w:rsidRDefault="00657149" w:rsidP="00657149">
      <w:pPr>
        <w:jc w:val="center"/>
        <w:rPr>
          <w:b/>
        </w:rPr>
      </w:pPr>
    </w:p>
    <w:p w14:paraId="74A2A26C" w14:textId="77777777" w:rsidR="00657149" w:rsidRDefault="00657149" w:rsidP="00657149">
      <w:pPr>
        <w:jc w:val="center"/>
        <w:rPr>
          <w:b/>
        </w:rPr>
      </w:pPr>
    </w:p>
    <w:p w14:paraId="1E3DF37C" w14:textId="77777777" w:rsidR="00657149" w:rsidRDefault="00657149" w:rsidP="00657149">
      <w:pPr>
        <w:jc w:val="center"/>
        <w:rPr>
          <w:b/>
        </w:rPr>
      </w:pPr>
    </w:p>
    <w:p w14:paraId="49B2A567" w14:textId="77777777" w:rsidR="00657149" w:rsidRDefault="00657149" w:rsidP="00657149">
      <w:pPr>
        <w:jc w:val="center"/>
        <w:rPr>
          <w:b/>
        </w:rPr>
      </w:pPr>
    </w:p>
    <w:p w14:paraId="65803396" w14:textId="77777777" w:rsidR="00657149" w:rsidRDefault="00657149" w:rsidP="00657149">
      <w:pPr>
        <w:jc w:val="center"/>
        <w:rPr>
          <w:b/>
        </w:rPr>
      </w:pPr>
    </w:p>
    <w:p w14:paraId="5CD68661" w14:textId="77777777" w:rsidR="000F592C" w:rsidRDefault="000F592C" w:rsidP="000F592C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57149" w:rsidRPr="00657149" w14:paraId="004E9517" w14:textId="77777777" w:rsidTr="00657149">
        <w:trPr>
          <w:trHeight w:val="1944"/>
        </w:trPr>
        <w:tc>
          <w:tcPr>
            <w:tcW w:w="9061" w:type="dxa"/>
          </w:tcPr>
          <w:p w14:paraId="6C00C3AF" w14:textId="6FAC4097" w:rsidR="00657149" w:rsidRDefault="00657149" w:rsidP="00657149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7149">
              <w:rPr>
                <w:rFonts w:ascii="Arial" w:hAnsi="Arial" w:cs="Arial"/>
                <w:b/>
                <w:color w:val="FF0000"/>
                <w:sz w:val="24"/>
                <w:szCs w:val="24"/>
              </w:rPr>
              <w:t>ATENÇÃO!</w:t>
            </w:r>
          </w:p>
          <w:p w14:paraId="3E36E16F" w14:textId="77777777" w:rsidR="00657149" w:rsidRPr="00657149" w:rsidRDefault="00657149" w:rsidP="00657149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350FE1B" w14:textId="5CABBFF7" w:rsidR="00657149" w:rsidRDefault="00657149" w:rsidP="00657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1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TÉ </w:t>
            </w:r>
            <w:r w:rsidR="009F7294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LUSTRAÇÕES do mesmo tipo 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9F729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GRÁFICOS OU </w:t>
            </w:r>
            <w:r w:rsidR="009F729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FIGURAS OU </w:t>
            </w:r>
            <w:r w:rsidR="009F729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FOTOGRAFIAS) PODE SER UTILIZADO O NOME “LISTA DE ILUSTRAÇÕES” e todos os tipos ficam inseridos nessa única lista! </w:t>
            </w:r>
          </w:p>
          <w:p w14:paraId="4A30AF9F" w14:textId="77777777" w:rsidR="00657149" w:rsidRPr="00657149" w:rsidRDefault="00657149" w:rsidP="0065714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D4C22" w14:textId="74F51B2C" w:rsidR="00657149" w:rsidRPr="00657149" w:rsidRDefault="00657149" w:rsidP="009F729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CASO VOCÊ POSSUA MAIS DE </w:t>
            </w:r>
            <w:r w:rsidR="009F729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ILUSTRAÇÕES do mesmo tipo, RECOMENDAMOS QUE SEJA FEITA UMA LISTA PARA CADA TIPO,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forme os exemplos das próximas páginas.</w:t>
            </w:r>
          </w:p>
        </w:tc>
      </w:tr>
    </w:tbl>
    <w:p w14:paraId="5387AECD" w14:textId="30FC5F08" w:rsidR="000F592C" w:rsidRDefault="000F592C" w:rsidP="000F592C">
      <w:pPr>
        <w:jc w:val="center"/>
        <w:rPr>
          <w:b/>
        </w:rPr>
      </w:pPr>
      <w:r>
        <w:rPr>
          <w:b/>
        </w:rPr>
        <w:br w:type="page"/>
      </w:r>
    </w:p>
    <w:p w14:paraId="532FBC8C" w14:textId="19A4A7D7" w:rsidR="007B57E8" w:rsidRPr="00657149" w:rsidRDefault="007B57E8" w:rsidP="007B57E8">
      <w:pPr>
        <w:pStyle w:val="Ttulo"/>
        <w:jc w:val="center"/>
        <w:rPr>
          <w:sz w:val="24"/>
          <w:szCs w:val="24"/>
        </w:rPr>
      </w:pPr>
      <w:r w:rsidRPr="00657149">
        <w:rPr>
          <w:b/>
          <w:sz w:val="24"/>
          <w:szCs w:val="24"/>
        </w:rPr>
        <w:lastRenderedPageBreak/>
        <w:t>LISTA DE FIGURAS</w:t>
      </w:r>
      <w:r w:rsidRPr="00657149">
        <w:rPr>
          <w:sz w:val="24"/>
          <w:szCs w:val="24"/>
        </w:rPr>
        <w:t xml:space="preserve"> </w:t>
      </w:r>
    </w:p>
    <w:p w14:paraId="696129B0" w14:textId="77777777" w:rsidR="007B57E8" w:rsidRPr="00657149" w:rsidRDefault="007B57E8" w:rsidP="007B57E8">
      <w:pPr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1112940873"/>
        <w:docPartObj>
          <w:docPartGallery w:val="Table of Contents"/>
          <w:docPartUnique/>
        </w:docPartObj>
      </w:sdtPr>
      <w:sdtEndPr/>
      <w:sdtContent>
        <w:p w14:paraId="4F89352E" w14:textId="0A503EE7" w:rsidR="007B57E8" w:rsidRPr="00657149" w:rsidRDefault="007B57E8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657149">
            <w:rPr>
              <w:sz w:val="24"/>
              <w:szCs w:val="24"/>
            </w:rPr>
            <w:fldChar w:fldCharType="begin"/>
          </w:r>
          <w:r w:rsidRPr="00657149">
            <w:rPr>
              <w:sz w:val="24"/>
              <w:szCs w:val="24"/>
            </w:rPr>
            <w:instrText xml:space="preserve"> TOC \h \u \z \t "Heading 1,1,Heading 2,2,Heading 3,3,Heading 4,4,Heading 5,5,Heading 6,6,"</w:instrText>
          </w:r>
          <w:r w:rsidRPr="00657149">
            <w:rPr>
              <w:sz w:val="24"/>
              <w:szCs w:val="24"/>
            </w:rPr>
            <w:fldChar w:fldCharType="separate"/>
          </w:r>
          <w:hyperlink w:anchor="_heading=h.1y810tw">
            <w:r w:rsidRPr="00657149">
              <w:rPr>
                <w:color w:val="000000"/>
                <w:sz w:val="24"/>
                <w:szCs w:val="24"/>
              </w:rPr>
              <w:t>Figura 1 – Margem vista de frente</w:t>
            </w:r>
            <w:r w:rsidR="00206287">
              <w:rPr>
                <w:color w:val="000000"/>
                <w:sz w:val="24"/>
                <w:szCs w:val="24"/>
              </w:rPr>
              <w:tab/>
            </w:r>
            <w:r w:rsidRPr="00657149">
              <w:rPr>
                <w:color w:val="000000"/>
                <w:sz w:val="24"/>
                <w:szCs w:val="24"/>
              </w:rPr>
              <w:t>19</w:t>
            </w:r>
          </w:hyperlink>
        </w:p>
        <w:p w14:paraId="5DCA034B" w14:textId="77777777" w:rsidR="007B57E8" w:rsidRPr="00657149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4i7ojhp">
            <w:r w:rsidR="007B57E8" w:rsidRPr="00657149">
              <w:rPr>
                <w:color w:val="000000"/>
                <w:sz w:val="24"/>
                <w:szCs w:val="24"/>
              </w:rPr>
              <w:t>Figura 2 – Posição do número de página</w:t>
            </w:r>
            <w:r w:rsidR="007B57E8" w:rsidRPr="00657149">
              <w:rPr>
                <w:color w:val="000000"/>
                <w:sz w:val="24"/>
                <w:szCs w:val="24"/>
              </w:rPr>
              <w:tab/>
              <w:t>20</w:t>
            </w:r>
          </w:hyperlink>
        </w:p>
        <w:p w14:paraId="29ED4F6E" w14:textId="77777777" w:rsidR="007B57E8" w:rsidRPr="00657149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2xcytpi">
            <w:r w:rsidR="007B57E8" w:rsidRPr="00657149">
              <w:rPr>
                <w:color w:val="000000"/>
                <w:sz w:val="24"/>
                <w:szCs w:val="24"/>
              </w:rPr>
              <w:t>Figura 3 – Formatação das notas de rodapé</w:t>
            </w:r>
            <w:r w:rsidR="007B57E8" w:rsidRPr="00657149">
              <w:rPr>
                <w:color w:val="000000"/>
                <w:sz w:val="24"/>
                <w:szCs w:val="24"/>
              </w:rPr>
              <w:tab/>
              <w:t>22</w:t>
            </w:r>
          </w:hyperlink>
        </w:p>
        <w:p w14:paraId="100CFA1E" w14:textId="77777777" w:rsidR="007B57E8" w:rsidRPr="00657149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hyperlink w:anchor="_heading=h.1ci93xb">
            <w:r w:rsidR="007B57E8" w:rsidRPr="00657149">
              <w:rPr>
                <w:color w:val="000000"/>
                <w:sz w:val="24"/>
                <w:szCs w:val="24"/>
              </w:rPr>
              <w:t>Figura 4 – Exemplo de uso da alínea...</w:t>
            </w:r>
            <w:r w:rsidR="007B57E8" w:rsidRPr="00657149">
              <w:rPr>
                <w:color w:val="000000"/>
                <w:sz w:val="24"/>
                <w:szCs w:val="24"/>
              </w:rPr>
              <w:tab/>
              <w:t>25</w:t>
            </w:r>
          </w:hyperlink>
        </w:p>
        <w:p w14:paraId="5CE40B7E" w14:textId="77777777" w:rsidR="007B57E8" w:rsidRPr="00657149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1ci93xb">
            <w:r w:rsidR="007B57E8" w:rsidRPr="00657149">
              <w:rPr>
                <w:color w:val="000000"/>
                <w:sz w:val="24"/>
                <w:szCs w:val="24"/>
              </w:rPr>
              <w:t>Figura 5 – Exemplo do uso de subalínea</w:t>
            </w:r>
            <w:r w:rsidR="007B57E8" w:rsidRPr="00657149">
              <w:rPr>
                <w:color w:val="000000"/>
                <w:sz w:val="24"/>
                <w:szCs w:val="24"/>
              </w:rPr>
              <w:tab/>
              <w:t>25</w:t>
            </w:r>
          </w:hyperlink>
        </w:p>
        <w:p w14:paraId="2105FC3A" w14:textId="3399BC43" w:rsidR="00496EF9" w:rsidRDefault="007B57E8" w:rsidP="007B57E8">
          <w:pPr>
            <w:spacing w:line="240" w:lineRule="auto"/>
          </w:pPr>
          <w:r w:rsidRPr="00657149">
            <w:rPr>
              <w:sz w:val="24"/>
              <w:szCs w:val="24"/>
            </w:rPr>
            <w:fldChar w:fldCharType="end"/>
          </w:r>
        </w:p>
      </w:sdtContent>
    </w:sdt>
    <w:p w14:paraId="6E08FFDB" w14:textId="249D2A72" w:rsidR="000F592C" w:rsidRDefault="000F592C">
      <w:pPr>
        <w:spacing w:line="240" w:lineRule="auto"/>
      </w:pPr>
      <w:r>
        <w:br w:type="page"/>
      </w:r>
    </w:p>
    <w:p w14:paraId="03BBC6D8" w14:textId="2950D061" w:rsidR="007B57E8" w:rsidRDefault="007B57E8" w:rsidP="007B57E8">
      <w:pPr>
        <w:pStyle w:val="Ttul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STA DE QUADROS</w:t>
      </w:r>
      <w:r>
        <w:rPr>
          <w:sz w:val="24"/>
          <w:szCs w:val="24"/>
        </w:rPr>
        <w:t xml:space="preserve"> </w:t>
      </w:r>
    </w:p>
    <w:p w14:paraId="55C7EF3C" w14:textId="77777777" w:rsidR="007B57E8" w:rsidRDefault="007B57E8" w:rsidP="007B57E8">
      <w:pPr>
        <w:jc w:val="center"/>
      </w:pPr>
    </w:p>
    <w:sdt>
      <w:sdtPr>
        <w:id w:val="775597396"/>
        <w:docPartObj>
          <w:docPartGallery w:val="Table of Contents"/>
          <w:docPartUnique/>
        </w:docPartObj>
      </w:sdtPr>
      <w:sdtEndPr/>
      <w:sdtContent>
        <w:p w14:paraId="7231B56C" w14:textId="77777777" w:rsidR="007B57E8" w:rsidRPr="007B57E8" w:rsidRDefault="007B57E8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  <w:tab w:val="right" w:pos="9061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whwml4">
            <w:r w:rsidRPr="007B57E8">
              <w:rPr>
                <w:color w:val="000000"/>
                <w:sz w:val="24"/>
                <w:szCs w:val="24"/>
              </w:rPr>
              <w:t>Quadro 1 – Síntese da formatação dos trabalhos acadêmicos formato A4</w:t>
            </w:r>
            <w:r w:rsidRPr="007B57E8">
              <w:rPr>
                <w:color w:val="000000"/>
                <w:sz w:val="24"/>
                <w:szCs w:val="24"/>
              </w:rPr>
              <w:tab/>
              <w:t>21</w:t>
            </w:r>
          </w:hyperlink>
        </w:p>
        <w:p w14:paraId="7809EE43" w14:textId="77777777" w:rsidR="007B57E8" w:rsidRPr="007B57E8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  <w:tab w:val="right" w:pos="9061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2bn6wsx">
            <w:r w:rsidR="007B57E8" w:rsidRPr="007B57E8">
              <w:rPr>
                <w:color w:val="000000"/>
                <w:sz w:val="24"/>
                <w:szCs w:val="24"/>
              </w:rPr>
              <w:t>Quadro 2 – Modelo de formatação das seções</w:t>
            </w:r>
            <w:r w:rsidR="007B57E8" w:rsidRPr="007B57E8">
              <w:rPr>
                <w:color w:val="000000"/>
                <w:sz w:val="24"/>
                <w:szCs w:val="24"/>
              </w:rPr>
              <w:tab/>
              <w:t>23</w:t>
            </w:r>
          </w:hyperlink>
        </w:p>
        <w:p w14:paraId="30066E43" w14:textId="77777777" w:rsidR="007B57E8" w:rsidRPr="007B57E8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  <w:tab w:val="right" w:pos="9061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qsh70q">
            <w:r w:rsidR="007B57E8" w:rsidRPr="007B57E8">
              <w:rPr>
                <w:color w:val="000000"/>
                <w:sz w:val="24"/>
                <w:szCs w:val="24"/>
              </w:rPr>
              <w:t>Quadro 3 – Síntese da formatação das seções do trabalho acadêmico.</w:t>
            </w:r>
            <w:r w:rsidR="007B57E8" w:rsidRPr="007B57E8">
              <w:rPr>
                <w:color w:val="000000"/>
                <w:sz w:val="24"/>
                <w:szCs w:val="24"/>
              </w:rPr>
              <w:tab/>
              <w:t>24</w:t>
            </w:r>
          </w:hyperlink>
        </w:p>
        <w:p w14:paraId="01C0C5CD" w14:textId="77777777" w:rsidR="007B57E8" w:rsidRPr="007B57E8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  <w:tab w:val="right" w:pos="9061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hyperlink w:anchor="_heading=h.lnxbz9">
            <w:r w:rsidR="007B57E8" w:rsidRPr="007B57E8">
              <w:rPr>
                <w:color w:val="000000"/>
                <w:sz w:val="24"/>
                <w:szCs w:val="24"/>
              </w:rPr>
              <w:t>Quadro 4 – Exemplo de quadro</w:t>
            </w:r>
            <w:r w:rsidR="007B57E8" w:rsidRPr="007B57E8">
              <w:rPr>
                <w:color w:val="000000"/>
                <w:sz w:val="24"/>
                <w:szCs w:val="24"/>
              </w:rPr>
              <w:tab/>
              <w:t>27</w:t>
            </w:r>
          </w:hyperlink>
        </w:p>
        <w:p w14:paraId="5B710B8F" w14:textId="77777777" w:rsidR="007B57E8" w:rsidRPr="007B57E8" w:rsidRDefault="00DD0EF1" w:rsidP="002062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leader="dot" w:pos="8505"/>
              <w:tab w:val="right" w:pos="9061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lnxbz9">
            <w:r w:rsidR="007B57E8" w:rsidRPr="007B57E8">
              <w:rPr>
                <w:color w:val="000000"/>
                <w:sz w:val="24"/>
                <w:szCs w:val="24"/>
              </w:rPr>
              <w:t>Quadro 5 – Exemplo de quadro</w:t>
            </w:r>
            <w:r w:rsidR="007B57E8" w:rsidRPr="007B57E8">
              <w:rPr>
                <w:color w:val="000000"/>
                <w:sz w:val="24"/>
                <w:szCs w:val="24"/>
              </w:rPr>
              <w:tab/>
              <w:t>2</w:t>
            </w:r>
          </w:hyperlink>
          <w:r w:rsidR="007B57E8" w:rsidRPr="007B57E8">
            <w:rPr>
              <w:color w:val="000000"/>
              <w:sz w:val="24"/>
              <w:szCs w:val="24"/>
            </w:rPr>
            <w:t>8</w:t>
          </w:r>
        </w:p>
        <w:p w14:paraId="1AD54EBC" w14:textId="77777777" w:rsidR="007B57E8" w:rsidRDefault="007B57E8" w:rsidP="00206287">
          <w:pPr>
            <w:tabs>
              <w:tab w:val="left" w:leader="dot" w:pos="8505"/>
            </w:tabs>
          </w:pPr>
        </w:p>
        <w:p w14:paraId="455E8657" w14:textId="043A4E5A" w:rsidR="007B57E8" w:rsidRDefault="007B57E8" w:rsidP="007B57E8">
          <w:pPr>
            <w:spacing w:line="360" w:lineRule="auto"/>
            <w:jc w:val="center"/>
          </w:pPr>
          <w:r>
            <w:fldChar w:fldCharType="end"/>
          </w:r>
        </w:p>
      </w:sdtContent>
    </w:sdt>
    <w:p w14:paraId="6C27A9DE" w14:textId="2CAEB4E5" w:rsidR="000F592C" w:rsidRDefault="000F592C" w:rsidP="000F592C">
      <w:pPr>
        <w:spacing w:line="360" w:lineRule="auto"/>
        <w:jc w:val="center"/>
      </w:pPr>
      <w:r>
        <w:br w:type="page"/>
      </w:r>
    </w:p>
    <w:p w14:paraId="6990CFBA" w14:textId="083C1302" w:rsidR="007B57E8" w:rsidRDefault="007B57E8" w:rsidP="007B57E8">
      <w:pPr>
        <w:pStyle w:val="Ttul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STA DE TABELAS</w:t>
      </w:r>
      <w:r>
        <w:rPr>
          <w:sz w:val="24"/>
          <w:szCs w:val="24"/>
        </w:rPr>
        <w:t xml:space="preserve"> </w:t>
      </w:r>
    </w:p>
    <w:p w14:paraId="737DF28D" w14:textId="77777777" w:rsidR="007B57E8" w:rsidRDefault="007B57E8" w:rsidP="007B57E8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1247" w:hanging="1247"/>
        <w:rPr>
          <w:color w:val="000000"/>
        </w:rPr>
      </w:pPr>
    </w:p>
    <w:sdt>
      <w:sdtPr>
        <w:id w:val="-601573050"/>
        <w:docPartObj>
          <w:docPartGallery w:val="Table of Contents"/>
          <w:docPartUnique/>
        </w:docPartObj>
      </w:sdtPr>
      <w:sdtEndPr/>
      <w:sdtContent>
        <w:p w14:paraId="41CF0AAD" w14:textId="0A59588F" w:rsidR="007B57E8" w:rsidRPr="007B57E8" w:rsidRDefault="007B57E8" w:rsidP="007B57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6in1rg">
            <w:r w:rsidRPr="007B57E8">
              <w:rPr>
                <w:color w:val="000000"/>
                <w:sz w:val="24"/>
                <w:szCs w:val="24"/>
              </w:rPr>
              <w:t>Tabela 1 – Exemplo de tabela</w:t>
            </w:r>
            <w:r w:rsidR="00F944B2">
              <w:rPr>
                <w:color w:val="000000"/>
                <w:sz w:val="24"/>
                <w:szCs w:val="24"/>
              </w:rPr>
              <w:t>...................................................................................</w:t>
            </w:r>
            <w:r w:rsidRPr="007B57E8">
              <w:rPr>
                <w:color w:val="000000"/>
                <w:sz w:val="24"/>
                <w:szCs w:val="24"/>
              </w:rPr>
              <w:tab/>
              <w:t>27</w:t>
            </w:r>
          </w:hyperlink>
        </w:p>
        <w:p w14:paraId="3ED967A3" w14:textId="1E0445B6" w:rsidR="007B57E8" w:rsidRPr="007B57E8" w:rsidRDefault="00DD0EF1" w:rsidP="007B57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35nkun2">
            <w:r w:rsidR="007B57E8" w:rsidRPr="007B57E8">
              <w:rPr>
                <w:color w:val="000000"/>
                <w:sz w:val="24"/>
                <w:szCs w:val="24"/>
              </w:rPr>
              <w:t>Tabela 2 – População nos Censos Demográficos das capitais brasileiras</w:t>
            </w:r>
            <w:r w:rsidR="00F944B2">
              <w:rPr>
                <w:color w:val="000000"/>
                <w:sz w:val="24"/>
                <w:szCs w:val="24"/>
              </w:rPr>
              <w:t>...............</w:t>
            </w:r>
            <w:r w:rsidR="007B57E8" w:rsidRPr="007B57E8">
              <w:rPr>
                <w:color w:val="000000"/>
                <w:sz w:val="24"/>
                <w:szCs w:val="24"/>
              </w:rPr>
              <w:tab/>
              <w:t>28</w:t>
            </w:r>
          </w:hyperlink>
        </w:p>
        <w:p w14:paraId="3569BB6C" w14:textId="3E7EAA09" w:rsidR="007B57E8" w:rsidRPr="007B57E8" w:rsidRDefault="00DD0EF1" w:rsidP="007B57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hyperlink w:anchor="_heading=h.3as4poj">
            <w:r w:rsidR="007B57E8" w:rsidRPr="007B57E8">
              <w:rPr>
                <w:color w:val="000000"/>
                <w:sz w:val="24"/>
                <w:szCs w:val="24"/>
              </w:rPr>
              <w:t>Tabela 3 – Municípios com 15 ou mais escolas da Rede Estadual no Pará</w:t>
            </w:r>
            <w:r w:rsidR="00F944B2">
              <w:rPr>
                <w:color w:val="000000"/>
                <w:sz w:val="24"/>
                <w:szCs w:val="24"/>
              </w:rPr>
              <w:t>............</w:t>
            </w:r>
            <w:r w:rsidR="007B57E8" w:rsidRPr="007B57E8">
              <w:rPr>
                <w:color w:val="000000"/>
                <w:sz w:val="24"/>
                <w:szCs w:val="24"/>
              </w:rPr>
              <w:tab/>
              <w:t>29</w:t>
            </w:r>
          </w:hyperlink>
        </w:p>
        <w:p w14:paraId="3447E498" w14:textId="77777777" w:rsidR="007B57E8" w:rsidRPr="007B57E8" w:rsidRDefault="007B57E8" w:rsidP="007B57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r w:rsidRPr="007B57E8">
            <w:rPr>
              <w:color w:val="000000"/>
              <w:sz w:val="24"/>
              <w:szCs w:val="24"/>
            </w:rPr>
            <w:t xml:space="preserve">Tabela 4 – Exemplo de tabela....................................................................................30 </w:t>
          </w:r>
        </w:p>
        <w:p w14:paraId="45196433" w14:textId="77777777" w:rsidR="007B57E8" w:rsidRPr="007B57E8" w:rsidRDefault="007B57E8" w:rsidP="007B57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r w:rsidRPr="007B57E8">
            <w:rPr>
              <w:color w:val="000000"/>
              <w:sz w:val="24"/>
              <w:szCs w:val="24"/>
            </w:rPr>
            <w:t>Tabela 5 – Exemplo de tabela....................................................................................33</w:t>
          </w:r>
        </w:p>
        <w:p w14:paraId="7A25CF37" w14:textId="77777777" w:rsidR="007B57E8" w:rsidRDefault="007B57E8" w:rsidP="007B57E8"/>
        <w:p w14:paraId="2EC3AE09" w14:textId="51B060F0" w:rsidR="007B57E8" w:rsidRDefault="007B57E8" w:rsidP="007B57E8">
          <w:pPr>
            <w:jc w:val="center"/>
          </w:pPr>
          <w:r>
            <w:fldChar w:fldCharType="end"/>
          </w:r>
        </w:p>
      </w:sdtContent>
    </w:sdt>
    <w:p w14:paraId="6FB60E9E" w14:textId="77631258" w:rsidR="000F592C" w:rsidRDefault="007B57E8" w:rsidP="007B5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592C">
        <w:rPr>
          <w:b/>
          <w:sz w:val="24"/>
          <w:szCs w:val="24"/>
        </w:rPr>
        <w:br w:type="page"/>
      </w:r>
    </w:p>
    <w:p w14:paraId="671BD4A2" w14:textId="29317EB7" w:rsidR="00496EF9" w:rsidRDefault="00CB3031">
      <w:pPr>
        <w:pStyle w:val="Ttulo"/>
        <w:jc w:val="center"/>
        <w:rPr>
          <w:sz w:val="24"/>
          <w:szCs w:val="24"/>
        </w:rPr>
      </w:pPr>
      <w:r w:rsidRPr="00F62B04">
        <w:rPr>
          <w:b/>
          <w:bCs/>
          <w:sz w:val="24"/>
          <w:szCs w:val="24"/>
        </w:rPr>
        <w:lastRenderedPageBreak/>
        <w:t>LISTA DE ABREVIATURAS E SIGLAS</w:t>
      </w:r>
      <w:r>
        <w:rPr>
          <w:sz w:val="24"/>
          <w:szCs w:val="24"/>
        </w:rPr>
        <w:t xml:space="preserve"> </w:t>
      </w:r>
    </w:p>
    <w:p w14:paraId="31B9443D" w14:textId="77777777" w:rsidR="00496EF9" w:rsidRDefault="00496EF9">
      <w:pPr>
        <w:spacing w:line="240" w:lineRule="auto"/>
        <w:rPr>
          <w:sz w:val="24"/>
          <w:szCs w:val="24"/>
        </w:rPr>
      </w:pPr>
    </w:p>
    <w:p w14:paraId="2B7B9587" w14:textId="77777777" w:rsidR="00496EF9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BU      Associação Brasileira de Bibliotecas Universitárias Brasileiras</w:t>
      </w:r>
    </w:p>
    <w:p w14:paraId="3F242CD1" w14:textId="77777777" w:rsidR="00496EF9" w:rsidRPr="00F944B2" w:rsidRDefault="00CB3031">
      <w:pPr>
        <w:spacing w:line="360" w:lineRule="auto"/>
        <w:rPr>
          <w:sz w:val="24"/>
          <w:szCs w:val="24"/>
          <w:lang w:val="en-US"/>
        </w:rPr>
      </w:pPr>
      <w:r w:rsidRPr="00F944B2">
        <w:rPr>
          <w:sz w:val="24"/>
          <w:szCs w:val="24"/>
          <w:lang w:val="en-US"/>
        </w:rPr>
        <w:t xml:space="preserve">ACRL      Association of </w:t>
      </w:r>
      <w:proofErr w:type="spellStart"/>
      <w:r w:rsidRPr="00F944B2">
        <w:rPr>
          <w:sz w:val="24"/>
          <w:szCs w:val="24"/>
          <w:lang w:val="en-US"/>
        </w:rPr>
        <w:t>Colege</w:t>
      </w:r>
      <w:proofErr w:type="spellEnd"/>
      <w:r w:rsidRPr="00F944B2">
        <w:rPr>
          <w:sz w:val="24"/>
          <w:szCs w:val="24"/>
          <w:lang w:val="en-US"/>
        </w:rPr>
        <w:t xml:space="preserve"> and Research Libraries</w:t>
      </w:r>
    </w:p>
    <w:p w14:paraId="69D8206B" w14:textId="77777777" w:rsidR="00496EF9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C           Biblioteca Central</w:t>
      </w:r>
    </w:p>
    <w:p w14:paraId="2360A88D" w14:textId="77777777" w:rsidR="00496EF9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DTD      Biblioteca Digital Brasileira de Teses e Dissertações</w:t>
      </w:r>
    </w:p>
    <w:p w14:paraId="4E2EF07B" w14:textId="77777777" w:rsidR="00496EF9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N           Biblioteca Nacional</w:t>
      </w:r>
    </w:p>
    <w:p w14:paraId="79CC6E8E" w14:textId="77777777" w:rsidR="00496EF9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           Biblioteca Universitária</w:t>
      </w:r>
    </w:p>
    <w:p w14:paraId="32BA2F8E" w14:textId="77777777" w:rsidR="00496EF9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PES   Coordenação de Aperfeiçoamento de Pessoal de Nível Superior</w:t>
      </w:r>
    </w:p>
    <w:p w14:paraId="2BBF18B4" w14:textId="77777777" w:rsidR="00496EF9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CN        Catálogo Coletivo Nacional</w:t>
      </w:r>
    </w:p>
    <w:p w14:paraId="5D237B1E" w14:textId="356E7F2C" w:rsidR="00EA2CD3" w:rsidRDefault="00CB30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DD        Classificação Decimal de Dewey</w:t>
      </w:r>
      <w:r w:rsidR="00EA2CD3">
        <w:rPr>
          <w:sz w:val="24"/>
          <w:szCs w:val="24"/>
        </w:rPr>
        <w:br w:type="page"/>
      </w:r>
    </w:p>
    <w:p w14:paraId="78BC4B72" w14:textId="6AD70D5E" w:rsidR="00496EF9" w:rsidRDefault="00CB3031">
      <w:pPr>
        <w:pStyle w:val="Ttul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STA DE SÍMBOLOS</w:t>
      </w:r>
      <w:r>
        <w:rPr>
          <w:sz w:val="24"/>
          <w:szCs w:val="24"/>
        </w:rPr>
        <w:t xml:space="preserve"> </w:t>
      </w:r>
    </w:p>
    <w:p w14:paraId="6AA74BEC" w14:textId="77777777" w:rsidR="00496EF9" w:rsidRDefault="00496EF9">
      <w:pPr>
        <w:jc w:val="center"/>
      </w:pPr>
    </w:p>
    <w:p w14:paraId="2F189226" w14:textId="77777777" w:rsidR="00496EF9" w:rsidRDefault="00CB3031">
      <w:pPr>
        <w:spacing w:line="240" w:lineRule="auto"/>
      </w:pPr>
      <w:r>
        <w:rPr>
          <w:noProof/>
        </w:rPr>
        <w:drawing>
          <wp:inline distT="0" distB="0" distL="0" distR="0" wp14:anchorId="72C7B8BE" wp14:editId="730747C8">
            <wp:extent cx="549407" cy="549407"/>
            <wp:effectExtent l="0" t="0" r="0" b="0"/>
            <wp:docPr id="1527" name="image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Yin Yang</w:t>
      </w:r>
    </w:p>
    <w:p w14:paraId="5CAB877B" w14:textId="77777777" w:rsidR="00496EF9" w:rsidRDefault="00496EF9">
      <w:pPr>
        <w:spacing w:line="240" w:lineRule="auto"/>
      </w:pPr>
    </w:p>
    <w:p w14:paraId="3B79650E" w14:textId="254C272F" w:rsidR="00496EF9" w:rsidRDefault="00CB3031">
      <w:pPr>
        <w:spacing w:line="240" w:lineRule="auto"/>
        <w:sectPr w:rsidR="00496EF9" w:rsidSect="00057575">
          <w:pgSz w:w="11906" w:h="16838"/>
          <w:pgMar w:top="1701" w:right="1134" w:bottom="1134" w:left="1701" w:header="709" w:footer="709" w:gutter="0"/>
          <w:cols w:space="720"/>
        </w:sectPr>
      </w:pPr>
      <w:r>
        <w:rPr>
          <w:noProof/>
        </w:rPr>
        <w:drawing>
          <wp:inline distT="0" distB="0" distL="0" distR="0" wp14:anchorId="7959C01C" wp14:editId="032BE724">
            <wp:extent cx="587723" cy="587723"/>
            <wp:effectExtent l="0" t="0" r="0" b="0"/>
            <wp:docPr id="1530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23" cy="587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Estrela de Dav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hidden="0" allowOverlap="1" wp14:anchorId="464EF205" wp14:editId="5DA78E85">
                <wp:simplePos x="0" y="0"/>
                <wp:positionH relativeFrom="column">
                  <wp:posOffset>4127500</wp:posOffset>
                </wp:positionH>
                <wp:positionV relativeFrom="paragraph">
                  <wp:posOffset>8496300</wp:posOffset>
                </wp:positionV>
                <wp:extent cx="2666365" cy="1276350"/>
                <wp:effectExtent l="0" t="0" r="0" b="0"/>
                <wp:wrapNone/>
                <wp:docPr id="1431" name="Texto explicativo em elips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7580" y="3146588"/>
                          <a:ext cx="2656840" cy="1266825"/>
                        </a:xfrm>
                        <a:prstGeom prst="wedgeEllipseCallout">
                          <a:avLst>
                            <a:gd name="adj1" fmla="val -51883"/>
                            <a:gd name="adj2" fmla="val 6575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88FA91" w14:textId="77777777" w:rsidR="00206287" w:rsidRDefault="00206287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ÇÕES E NUMERAÇÃO PROGRESSIVA (1ª. 2ª. ª. 3ª. 4ª limitar até 5ª </w:t>
                            </w:r>
                            <w:r>
                              <w:rPr>
                                <w:color w:val="000000"/>
                                <w:sz w:val="20"/>
                                <w:highlight w:val="cyan"/>
                              </w:rPr>
                              <w:t>diferentes entre si e a mesma tipologia no texto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Hent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et al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., 2024)</w:t>
                            </w:r>
                          </w:p>
                          <w:p w14:paraId="4B0165C4" w14:textId="77777777" w:rsidR="00206287" w:rsidRDefault="00206287">
                            <w:pPr>
                              <w:spacing w:line="275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EF20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431" o:spid="_x0000_s1026" type="#_x0000_t63" style="position:absolute;margin-left:325pt;margin-top:669pt;width:209.95pt;height:100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" adj="-407,25002">
                <v:stroke startarrowwidth="narrow" startarrowlength="short" endarrowwidth="narrow" endarrowlength="short"/>
                <v:textbox inset="2.53958mm,1.2694mm,2.53958mm,1.2694mm">
                  <w:txbxContent>
                    <w:p w14:paraId="3D88FA91" w14:textId="77777777" w:rsidR="00206287" w:rsidRDefault="00206287">
                      <w:pPr>
                        <w:spacing w:line="240" w:lineRule="auto"/>
                        <w:ind w:hanging="2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ÇÕES E NUMERAÇÃO PROGRESSIVA (1ª. 2ª. ª. 3ª. 4ª limitar até 5ª </w:t>
                      </w:r>
                      <w:r>
                        <w:rPr>
                          <w:color w:val="000000"/>
                          <w:sz w:val="20"/>
                          <w:highlight w:val="cyan"/>
                        </w:rPr>
                        <w:t>diferentes entre si e a mesma tipologia no texto</w:t>
                      </w:r>
                      <w:r>
                        <w:rPr>
                          <w:color w:val="000000"/>
                          <w:sz w:val="20"/>
                        </w:rPr>
                        <w:t xml:space="preserve"> (Hentges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et al</w:t>
                      </w:r>
                      <w:r>
                        <w:rPr>
                          <w:color w:val="000000"/>
                          <w:sz w:val="20"/>
                        </w:rPr>
                        <w:t>., 2024)</w:t>
                      </w:r>
                    </w:p>
                    <w:p w14:paraId="4B0165C4" w14:textId="77777777" w:rsidR="00206287" w:rsidRDefault="00206287">
                      <w:pPr>
                        <w:spacing w:line="275" w:lineRule="auto"/>
                        <w:ind w:hanging="2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C76D1DF" w14:textId="76A5ADBE" w:rsidR="00D739F8" w:rsidRPr="00D739F8" w:rsidRDefault="00D739F8" w:rsidP="00D739F8">
      <w:pPr>
        <w:jc w:val="center"/>
        <w:rPr>
          <w:b/>
          <w:sz w:val="24"/>
          <w:szCs w:val="24"/>
        </w:rPr>
      </w:pPr>
      <w:r w:rsidRPr="00D739F8">
        <w:rPr>
          <w:b/>
          <w:sz w:val="24"/>
          <w:szCs w:val="24"/>
        </w:rPr>
        <w:lastRenderedPageBreak/>
        <w:t>SUMÁRIO</w:t>
      </w:r>
    </w:p>
    <w:p w14:paraId="7694CD6E" w14:textId="77777777" w:rsidR="00D739F8" w:rsidRDefault="00D739F8" w:rsidP="00D739F8"/>
    <w:p w14:paraId="371CE1D5" w14:textId="53EBEB57" w:rsidR="00D739F8" w:rsidRDefault="00D739F8" w:rsidP="00206287">
      <w:pPr>
        <w:pStyle w:val="Sumrio1"/>
        <w:tabs>
          <w:tab w:val="lef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5123482" w:history="1">
        <w:r w:rsidRPr="002A012D">
          <w:rPr>
            <w:rStyle w:val="Hyperlink"/>
          </w:rPr>
          <w:t xml:space="preserve">1 </w:t>
        </w:r>
        <w:r w:rsidR="000B34C0">
          <w:rPr>
            <w:rStyle w:val="Hyperlink"/>
          </w:rPr>
          <w:t xml:space="preserve">         </w:t>
        </w:r>
        <w:r w:rsidRPr="002A012D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12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A1075C7" w14:textId="225F4AA7" w:rsidR="00D739F8" w:rsidRDefault="00DD0EF1" w:rsidP="00206287">
      <w:pPr>
        <w:pStyle w:val="Sumrio2"/>
        <w:tabs>
          <w:tab w:val="left" w:leader="dot" w:pos="850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195123483" w:history="1">
        <w:r w:rsidR="00D739F8" w:rsidRPr="002A012D">
          <w:rPr>
            <w:rStyle w:val="Hyperlink"/>
            <w:noProof/>
          </w:rPr>
          <w:t xml:space="preserve">1.1 </w:t>
        </w:r>
        <w:r w:rsidR="000B34C0">
          <w:rPr>
            <w:rStyle w:val="Hyperlink"/>
            <w:noProof/>
          </w:rPr>
          <w:t xml:space="preserve">      </w:t>
        </w:r>
        <w:r w:rsidR="00D739F8" w:rsidRPr="002A012D">
          <w:rPr>
            <w:rStyle w:val="Hyperlink"/>
            <w:noProof/>
          </w:rPr>
          <w:t>RECOMENDAÇÕES DE USO</w:t>
        </w:r>
        <w:r w:rsidR="00D739F8">
          <w:rPr>
            <w:noProof/>
            <w:webHidden/>
          </w:rPr>
          <w:tab/>
        </w:r>
        <w:r w:rsidR="00D739F8">
          <w:rPr>
            <w:noProof/>
            <w:webHidden/>
          </w:rPr>
          <w:fldChar w:fldCharType="begin"/>
        </w:r>
        <w:r w:rsidR="00D739F8">
          <w:rPr>
            <w:noProof/>
            <w:webHidden/>
          </w:rPr>
          <w:instrText xml:space="preserve"> PAGEREF _Toc195123483 \h </w:instrText>
        </w:r>
        <w:r w:rsidR="00D739F8">
          <w:rPr>
            <w:noProof/>
            <w:webHidden/>
          </w:rPr>
        </w:r>
        <w:r w:rsidR="00D739F8">
          <w:rPr>
            <w:noProof/>
            <w:webHidden/>
          </w:rPr>
          <w:fldChar w:fldCharType="separate"/>
        </w:r>
        <w:r w:rsidR="00D739F8">
          <w:rPr>
            <w:noProof/>
            <w:webHidden/>
          </w:rPr>
          <w:t>17</w:t>
        </w:r>
        <w:r w:rsidR="00D739F8">
          <w:rPr>
            <w:noProof/>
            <w:webHidden/>
          </w:rPr>
          <w:fldChar w:fldCharType="end"/>
        </w:r>
      </w:hyperlink>
    </w:p>
    <w:p w14:paraId="1483457D" w14:textId="4CF7D95E" w:rsidR="00D739F8" w:rsidRDefault="00DD0EF1" w:rsidP="00206287">
      <w:pPr>
        <w:pStyle w:val="Sumrio1"/>
        <w:tabs>
          <w:tab w:val="lef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5123484" w:history="1">
        <w:r w:rsidR="00D739F8" w:rsidRPr="002A012D">
          <w:rPr>
            <w:rStyle w:val="Hyperlink"/>
          </w:rPr>
          <w:t xml:space="preserve">2 </w:t>
        </w:r>
        <w:r w:rsidR="000B34C0">
          <w:rPr>
            <w:rStyle w:val="Hyperlink"/>
          </w:rPr>
          <w:t xml:space="preserve">         </w:t>
        </w:r>
        <w:r w:rsidR="00D739F8" w:rsidRPr="002A012D">
          <w:rPr>
            <w:rStyle w:val="Hyperlink"/>
          </w:rPr>
          <w:t>DESENVOLVIMENTO</w:t>
        </w:r>
        <w:r w:rsidR="00D739F8">
          <w:rPr>
            <w:webHidden/>
          </w:rPr>
          <w:tab/>
        </w:r>
        <w:r w:rsidR="00D739F8">
          <w:rPr>
            <w:webHidden/>
          </w:rPr>
          <w:fldChar w:fldCharType="begin"/>
        </w:r>
        <w:r w:rsidR="00D739F8">
          <w:rPr>
            <w:webHidden/>
          </w:rPr>
          <w:instrText xml:space="preserve"> PAGEREF _Toc195123484 \h </w:instrText>
        </w:r>
        <w:r w:rsidR="00D739F8">
          <w:rPr>
            <w:webHidden/>
          </w:rPr>
        </w:r>
        <w:r w:rsidR="00D739F8">
          <w:rPr>
            <w:webHidden/>
          </w:rPr>
          <w:fldChar w:fldCharType="separate"/>
        </w:r>
        <w:r w:rsidR="00D739F8">
          <w:rPr>
            <w:webHidden/>
          </w:rPr>
          <w:t>18</w:t>
        </w:r>
        <w:r w:rsidR="00D739F8">
          <w:rPr>
            <w:webHidden/>
          </w:rPr>
          <w:fldChar w:fldCharType="end"/>
        </w:r>
      </w:hyperlink>
    </w:p>
    <w:p w14:paraId="0B0D78FF" w14:textId="3BBEE216" w:rsidR="00D739F8" w:rsidRDefault="00DD0EF1" w:rsidP="00206287">
      <w:pPr>
        <w:pStyle w:val="Sumrio2"/>
        <w:tabs>
          <w:tab w:val="left" w:leader="dot" w:pos="850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195123485" w:history="1">
        <w:r w:rsidR="00D739F8" w:rsidRPr="002A012D">
          <w:rPr>
            <w:rStyle w:val="Hyperlink"/>
            <w:noProof/>
          </w:rPr>
          <w:t xml:space="preserve">2.1 </w:t>
        </w:r>
        <w:r w:rsidR="000B34C0">
          <w:rPr>
            <w:rStyle w:val="Hyperlink"/>
            <w:noProof/>
          </w:rPr>
          <w:t xml:space="preserve">      </w:t>
        </w:r>
        <w:r w:rsidR="00D739F8" w:rsidRPr="002A012D">
          <w:rPr>
            <w:rStyle w:val="Hyperlink"/>
            <w:noProof/>
          </w:rPr>
          <w:t>REGRAS GERAIS DE APRESENTAÇÃO</w:t>
        </w:r>
        <w:r w:rsidR="00D739F8">
          <w:rPr>
            <w:noProof/>
            <w:webHidden/>
          </w:rPr>
          <w:tab/>
        </w:r>
        <w:r w:rsidR="00D739F8">
          <w:rPr>
            <w:noProof/>
            <w:webHidden/>
          </w:rPr>
          <w:fldChar w:fldCharType="begin"/>
        </w:r>
        <w:r w:rsidR="00D739F8">
          <w:rPr>
            <w:noProof/>
            <w:webHidden/>
          </w:rPr>
          <w:instrText xml:space="preserve"> PAGEREF _Toc195123485 \h </w:instrText>
        </w:r>
        <w:r w:rsidR="00D739F8">
          <w:rPr>
            <w:noProof/>
            <w:webHidden/>
          </w:rPr>
        </w:r>
        <w:r w:rsidR="00D739F8">
          <w:rPr>
            <w:noProof/>
            <w:webHidden/>
          </w:rPr>
          <w:fldChar w:fldCharType="separate"/>
        </w:r>
        <w:r w:rsidR="00D739F8">
          <w:rPr>
            <w:noProof/>
            <w:webHidden/>
          </w:rPr>
          <w:t>18</w:t>
        </w:r>
        <w:r w:rsidR="00D739F8">
          <w:rPr>
            <w:noProof/>
            <w:webHidden/>
          </w:rPr>
          <w:fldChar w:fldCharType="end"/>
        </w:r>
      </w:hyperlink>
    </w:p>
    <w:p w14:paraId="1EE78509" w14:textId="4A4FCD01" w:rsidR="00D739F8" w:rsidRDefault="00DD0EF1" w:rsidP="00206287">
      <w:pPr>
        <w:pStyle w:val="Sumrio3"/>
        <w:tabs>
          <w:tab w:val="left" w:leader="dot" w:pos="8505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95123486" w:history="1">
        <w:r w:rsidR="00D739F8" w:rsidRPr="002A012D">
          <w:rPr>
            <w:rStyle w:val="Hyperlink"/>
            <w:noProof/>
          </w:rPr>
          <w:t xml:space="preserve">2.1.1 </w:t>
        </w:r>
        <w:r w:rsidR="000B34C0">
          <w:rPr>
            <w:rStyle w:val="Hyperlink"/>
            <w:noProof/>
          </w:rPr>
          <w:t xml:space="preserve">   </w:t>
        </w:r>
        <w:r w:rsidR="00D739F8" w:rsidRPr="002A012D">
          <w:rPr>
            <w:rStyle w:val="Hyperlink"/>
            <w:noProof/>
          </w:rPr>
          <w:t>Regras gerais para o texto</w:t>
        </w:r>
        <w:r w:rsidR="00D739F8">
          <w:rPr>
            <w:noProof/>
            <w:webHidden/>
          </w:rPr>
          <w:tab/>
        </w:r>
        <w:r w:rsidR="00D739F8">
          <w:rPr>
            <w:noProof/>
            <w:webHidden/>
          </w:rPr>
          <w:fldChar w:fldCharType="begin"/>
        </w:r>
        <w:r w:rsidR="00D739F8">
          <w:rPr>
            <w:noProof/>
            <w:webHidden/>
          </w:rPr>
          <w:instrText xml:space="preserve"> PAGEREF _Toc195123486 \h </w:instrText>
        </w:r>
        <w:r w:rsidR="00D739F8">
          <w:rPr>
            <w:noProof/>
            <w:webHidden/>
          </w:rPr>
        </w:r>
        <w:r w:rsidR="00D739F8">
          <w:rPr>
            <w:noProof/>
            <w:webHidden/>
          </w:rPr>
          <w:fldChar w:fldCharType="separate"/>
        </w:r>
        <w:r w:rsidR="00D739F8">
          <w:rPr>
            <w:noProof/>
            <w:webHidden/>
          </w:rPr>
          <w:t>18</w:t>
        </w:r>
        <w:r w:rsidR="00D739F8">
          <w:rPr>
            <w:noProof/>
            <w:webHidden/>
          </w:rPr>
          <w:fldChar w:fldCharType="end"/>
        </w:r>
      </w:hyperlink>
    </w:p>
    <w:p w14:paraId="32E77F2A" w14:textId="4E43F7D2" w:rsidR="00D739F8" w:rsidRDefault="00DD0EF1" w:rsidP="00206287">
      <w:pPr>
        <w:pStyle w:val="Sumrio3"/>
        <w:tabs>
          <w:tab w:val="left" w:leader="dot" w:pos="8505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95123487" w:history="1">
        <w:r w:rsidR="00D739F8" w:rsidRPr="002A012D">
          <w:rPr>
            <w:rStyle w:val="Hyperlink"/>
            <w:noProof/>
          </w:rPr>
          <w:t xml:space="preserve">2.1.2 </w:t>
        </w:r>
        <w:r w:rsidR="000B34C0">
          <w:rPr>
            <w:rStyle w:val="Hyperlink"/>
            <w:noProof/>
          </w:rPr>
          <w:t xml:space="preserve">   </w:t>
        </w:r>
        <w:r w:rsidR="00D739F8" w:rsidRPr="002A012D">
          <w:rPr>
            <w:rStyle w:val="Hyperlink"/>
            <w:noProof/>
          </w:rPr>
          <w:t>Seções dos trabalhos acadêmicos</w:t>
        </w:r>
        <w:r w:rsidR="00D739F8">
          <w:rPr>
            <w:noProof/>
            <w:webHidden/>
          </w:rPr>
          <w:tab/>
        </w:r>
        <w:r w:rsidR="00D739F8">
          <w:rPr>
            <w:noProof/>
            <w:webHidden/>
          </w:rPr>
          <w:fldChar w:fldCharType="begin"/>
        </w:r>
        <w:r w:rsidR="00D739F8">
          <w:rPr>
            <w:noProof/>
            <w:webHidden/>
          </w:rPr>
          <w:instrText xml:space="preserve"> PAGEREF _Toc195123487 \h </w:instrText>
        </w:r>
        <w:r w:rsidR="00D739F8">
          <w:rPr>
            <w:noProof/>
            <w:webHidden/>
          </w:rPr>
        </w:r>
        <w:r w:rsidR="00D739F8">
          <w:rPr>
            <w:noProof/>
            <w:webHidden/>
          </w:rPr>
          <w:fldChar w:fldCharType="separate"/>
        </w:r>
        <w:r w:rsidR="00D739F8">
          <w:rPr>
            <w:noProof/>
            <w:webHidden/>
          </w:rPr>
          <w:t>19</w:t>
        </w:r>
        <w:r w:rsidR="00D739F8">
          <w:rPr>
            <w:noProof/>
            <w:webHidden/>
          </w:rPr>
          <w:fldChar w:fldCharType="end"/>
        </w:r>
      </w:hyperlink>
    </w:p>
    <w:p w14:paraId="76064060" w14:textId="75F0C5CF" w:rsidR="00D739F8" w:rsidRDefault="00DD0EF1" w:rsidP="00206287">
      <w:pPr>
        <w:pStyle w:val="Sumrio4"/>
        <w:tabs>
          <w:tab w:val="left" w:leader="dot" w:pos="850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lang w:eastAsia="pt-BR"/>
        </w:rPr>
      </w:pPr>
      <w:hyperlink w:anchor="_Toc195123488" w:history="1">
        <w:r w:rsidR="00D739F8" w:rsidRPr="002A012D">
          <w:rPr>
            <w:rStyle w:val="Hyperlink"/>
            <w:noProof/>
          </w:rPr>
          <w:t>2.1.2.1 As ilustrações</w:t>
        </w:r>
        <w:r w:rsidR="00D739F8">
          <w:rPr>
            <w:noProof/>
            <w:webHidden/>
          </w:rPr>
          <w:tab/>
        </w:r>
        <w:r w:rsidR="00D739F8">
          <w:rPr>
            <w:noProof/>
            <w:webHidden/>
          </w:rPr>
          <w:fldChar w:fldCharType="begin"/>
        </w:r>
        <w:r w:rsidR="00D739F8">
          <w:rPr>
            <w:noProof/>
            <w:webHidden/>
          </w:rPr>
          <w:instrText xml:space="preserve"> PAGEREF _Toc195123488 \h </w:instrText>
        </w:r>
        <w:r w:rsidR="00D739F8">
          <w:rPr>
            <w:noProof/>
            <w:webHidden/>
          </w:rPr>
        </w:r>
        <w:r w:rsidR="00D739F8">
          <w:rPr>
            <w:noProof/>
            <w:webHidden/>
          </w:rPr>
          <w:fldChar w:fldCharType="separate"/>
        </w:r>
        <w:r w:rsidR="00D739F8">
          <w:rPr>
            <w:noProof/>
            <w:webHidden/>
          </w:rPr>
          <w:t>20</w:t>
        </w:r>
        <w:r w:rsidR="00D739F8">
          <w:rPr>
            <w:noProof/>
            <w:webHidden/>
          </w:rPr>
          <w:fldChar w:fldCharType="end"/>
        </w:r>
      </w:hyperlink>
    </w:p>
    <w:p w14:paraId="68E0A613" w14:textId="539A0A5A" w:rsidR="00D739F8" w:rsidRDefault="00DD0EF1" w:rsidP="00206287">
      <w:pPr>
        <w:pStyle w:val="Sumrio4"/>
        <w:tabs>
          <w:tab w:val="left" w:leader="dot" w:pos="850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lang w:eastAsia="pt-BR"/>
        </w:rPr>
      </w:pPr>
      <w:hyperlink w:anchor="_Toc195123489" w:history="1">
        <w:r w:rsidR="00D739F8" w:rsidRPr="002A012D">
          <w:rPr>
            <w:rStyle w:val="Hyperlink"/>
            <w:noProof/>
          </w:rPr>
          <w:t>2.1.2.2 Equações e fórmulas</w:t>
        </w:r>
        <w:r w:rsidR="00D739F8">
          <w:rPr>
            <w:noProof/>
            <w:webHidden/>
          </w:rPr>
          <w:tab/>
        </w:r>
        <w:r w:rsidR="00D739F8">
          <w:rPr>
            <w:noProof/>
            <w:webHidden/>
          </w:rPr>
          <w:fldChar w:fldCharType="begin"/>
        </w:r>
        <w:r w:rsidR="00D739F8">
          <w:rPr>
            <w:noProof/>
            <w:webHidden/>
          </w:rPr>
          <w:instrText xml:space="preserve"> PAGEREF _Toc195123489 \h </w:instrText>
        </w:r>
        <w:r w:rsidR="00D739F8">
          <w:rPr>
            <w:noProof/>
            <w:webHidden/>
          </w:rPr>
        </w:r>
        <w:r w:rsidR="00D739F8">
          <w:rPr>
            <w:noProof/>
            <w:webHidden/>
          </w:rPr>
          <w:fldChar w:fldCharType="separate"/>
        </w:r>
        <w:r w:rsidR="00D739F8">
          <w:rPr>
            <w:noProof/>
            <w:webHidden/>
          </w:rPr>
          <w:t>20</w:t>
        </w:r>
        <w:r w:rsidR="00D739F8">
          <w:rPr>
            <w:noProof/>
            <w:webHidden/>
          </w:rPr>
          <w:fldChar w:fldCharType="end"/>
        </w:r>
      </w:hyperlink>
    </w:p>
    <w:p w14:paraId="0D5002D8" w14:textId="0C4A0904" w:rsidR="00D739F8" w:rsidRDefault="00DD0EF1" w:rsidP="00206287">
      <w:pPr>
        <w:pStyle w:val="Sumrio4"/>
        <w:tabs>
          <w:tab w:val="left" w:leader="dot" w:pos="8505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lang w:eastAsia="pt-BR"/>
        </w:rPr>
      </w:pPr>
      <w:hyperlink w:anchor="_Toc195123490" w:history="1">
        <w:r w:rsidR="00D739F8" w:rsidRPr="002A012D">
          <w:rPr>
            <w:rStyle w:val="Hyperlink"/>
            <w:noProof/>
          </w:rPr>
          <w:t>2.1.2.3 Tabelas e quadros</w:t>
        </w:r>
        <w:r w:rsidR="00D739F8">
          <w:rPr>
            <w:noProof/>
            <w:webHidden/>
          </w:rPr>
          <w:tab/>
        </w:r>
        <w:r w:rsidR="00D739F8">
          <w:rPr>
            <w:noProof/>
            <w:webHidden/>
          </w:rPr>
          <w:fldChar w:fldCharType="begin"/>
        </w:r>
        <w:r w:rsidR="00D739F8">
          <w:rPr>
            <w:noProof/>
            <w:webHidden/>
          </w:rPr>
          <w:instrText xml:space="preserve"> PAGEREF _Toc195123490 \h </w:instrText>
        </w:r>
        <w:r w:rsidR="00D739F8">
          <w:rPr>
            <w:noProof/>
            <w:webHidden/>
          </w:rPr>
        </w:r>
        <w:r w:rsidR="00D739F8">
          <w:rPr>
            <w:noProof/>
            <w:webHidden/>
          </w:rPr>
          <w:fldChar w:fldCharType="separate"/>
        </w:r>
        <w:r w:rsidR="00D739F8">
          <w:rPr>
            <w:noProof/>
            <w:webHidden/>
          </w:rPr>
          <w:t>21</w:t>
        </w:r>
        <w:r w:rsidR="00D739F8">
          <w:rPr>
            <w:noProof/>
            <w:webHidden/>
          </w:rPr>
          <w:fldChar w:fldCharType="end"/>
        </w:r>
      </w:hyperlink>
    </w:p>
    <w:p w14:paraId="5189C713" w14:textId="2299DFAD" w:rsidR="00D739F8" w:rsidRDefault="00DD0EF1" w:rsidP="00206287">
      <w:pPr>
        <w:pStyle w:val="Sumrio1"/>
        <w:tabs>
          <w:tab w:val="lef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5123491" w:history="1">
        <w:r w:rsidR="00D739F8" w:rsidRPr="002A012D">
          <w:rPr>
            <w:rStyle w:val="Hyperlink"/>
          </w:rPr>
          <w:t xml:space="preserve">3 </w:t>
        </w:r>
        <w:r w:rsidR="000B34C0">
          <w:rPr>
            <w:rStyle w:val="Hyperlink"/>
          </w:rPr>
          <w:t xml:space="preserve">         </w:t>
        </w:r>
        <w:r w:rsidR="00D739F8" w:rsidRPr="002A012D">
          <w:rPr>
            <w:rStyle w:val="Hyperlink"/>
          </w:rPr>
          <w:t>CONCLUSÃO</w:t>
        </w:r>
        <w:r w:rsidR="00D739F8">
          <w:rPr>
            <w:webHidden/>
          </w:rPr>
          <w:tab/>
        </w:r>
        <w:r w:rsidR="00D739F8">
          <w:rPr>
            <w:webHidden/>
          </w:rPr>
          <w:fldChar w:fldCharType="begin"/>
        </w:r>
        <w:r w:rsidR="00D739F8">
          <w:rPr>
            <w:webHidden/>
          </w:rPr>
          <w:instrText xml:space="preserve"> PAGEREF _Toc195123491 \h </w:instrText>
        </w:r>
        <w:r w:rsidR="00D739F8">
          <w:rPr>
            <w:webHidden/>
          </w:rPr>
        </w:r>
        <w:r w:rsidR="00D739F8">
          <w:rPr>
            <w:webHidden/>
          </w:rPr>
          <w:fldChar w:fldCharType="separate"/>
        </w:r>
        <w:r w:rsidR="00D739F8">
          <w:rPr>
            <w:webHidden/>
          </w:rPr>
          <w:t>24</w:t>
        </w:r>
        <w:r w:rsidR="00D739F8">
          <w:rPr>
            <w:webHidden/>
          </w:rPr>
          <w:fldChar w:fldCharType="end"/>
        </w:r>
      </w:hyperlink>
    </w:p>
    <w:p w14:paraId="2DA6FCFE" w14:textId="34350AB0" w:rsidR="00D739F8" w:rsidRDefault="00DD0EF1" w:rsidP="00206287">
      <w:pPr>
        <w:pStyle w:val="Sumrio1"/>
        <w:tabs>
          <w:tab w:val="left" w:leader="dot" w:pos="8505"/>
        </w:tabs>
        <w:ind w:left="85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5123492" w:history="1">
        <w:r w:rsidR="00D739F8" w:rsidRPr="002A012D">
          <w:rPr>
            <w:rStyle w:val="Hyperlink"/>
          </w:rPr>
          <w:t>REFERÊNCIAS</w:t>
        </w:r>
        <w:r w:rsidR="00D739F8">
          <w:rPr>
            <w:webHidden/>
          </w:rPr>
          <w:tab/>
        </w:r>
        <w:r w:rsidR="00D739F8">
          <w:rPr>
            <w:webHidden/>
          </w:rPr>
          <w:fldChar w:fldCharType="begin"/>
        </w:r>
        <w:r w:rsidR="00D739F8">
          <w:rPr>
            <w:webHidden/>
          </w:rPr>
          <w:instrText xml:space="preserve"> PAGEREF _Toc195123492 \h </w:instrText>
        </w:r>
        <w:r w:rsidR="00D739F8">
          <w:rPr>
            <w:webHidden/>
          </w:rPr>
        </w:r>
        <w:r w:rsidR="00D739F8">
          <w:rPr>
            <w:webHidden/>
          </w:rPr>
          <w:fldChar w:fldCharType="separate"/>
        </w:r>
        <w:r w:rsidR="00D739F8">
          <w:rPr>
            <w:webHidden/>
          </w:rPr>
          <w:t>25</w:t>
        </w:r>
        <w:r w:rsidR="00D739F8">
          <w:rPr>
            <w:webHidden/>
          </w:rPr>
          <w:fldChar w:fldCharType="end"/>
        </w:r>
      </w:hyperlink>
    </w:p>
    <w:p w14:paraId="7A4474FC" w14:textId="442AEC89" w:rsidR="00D739F8" w:rsidRPr="00263BB1" w:rsidRDefault="00DD0EF1" w:rsidP="00206287">
      <w:pPr>
        <w:pStyle w:val="Sumrio2"/>
        <w:tabs>
          <w:tab w:val="left" w:leader="dot" w:pos="8505"/>
          <w:tab w:val="right" w:leader="dot" w:pos="9061"/>
        </w:tabs>
        <w:ind w:left="851"/>
        <w:rPr>
          <w:rFonts w:asciiTheme="minorHAnsi" w:eastAsiaTheme="minorEastAsia" w:hAnsiTheme="minorHAnsi" w:cstheme="minorBidi"/>
          <w:b/>
          <w:caps w:val="0"/>
          <w:noProof/>
          <w:sz w:val="22"/>
          <w:lang w:eastAsia="pt-BR"/>
        </w:rPr>
      </w:pPr>
      <w:hyperlink w:anchor="_Toc195123493" w:history="1">
        <w:r w:rsidR="00D739F8" w:rsidRPr="00263BB1">
          <w:rPr>
            <w:rStyle w:val="Hyperlink"/>
            <w:b/>
            <w:noProof/>
          </w:rPr>
          <w:t>APÊNDICE – EXEMPLO DE APÊNDICE</w:t>
        </w:r>
        <w:r w:rsidR="00D739F8" w:rsidRPr="00263BB1">
          <w:rPr>
            <w:b/>
            <w:noProof/>
            <w:webHidden/>
          </w:rPr>
          <w:tab/>
        </w:r>
        <w:r w:rsidR="00D739F8" w:rsidRPr="00263BB1">
          <w:rPr>
            <w:b/>
            <w:noProof/>
            <w:webHidden/>
          </w:rPr>
          <w:fldChar w:fldCharType="begin"/>
        </w:r>
        <w:r w:rsidR="00D739F8" w:rsidRPr="00263BB1">
          <w:rPr>
            <w:b/>
            <w:noProof/>
            <w:webHidden/>
          </w:rPr>
          <w:instrText xml:space="preserve"> PAGEREF _Toc195123493 \h </w:instrText>
        </w:r>
        <w:r w:rsidR="00D739F8" w:rsidRPr="00263BB1">
          <w:rPr>
            <w:b/>
            <w:noProof/>
            <w:webHidden/>
          </w:rPr>
        </w:r>
        <w:r w:rsidR="00D739F8" w:rsidRPr="00263BB1">
          <w:rPr>
            <w:b/>
            <w:noProof/>
            <w:webHidden/>
          </w:rPr>
          <w:fldChar w:fldCharType="separate"/>
        </w:r>
        <w:r w:rsidR="00D739F8" w:rsidRPr="00263BB1">
          <w:rPr>
            <w:b/>
            <w:noProof/>
            <w:webHidden/>
          </w:rPr>
          <w:t>26</w:t>
        </w:r>
        <w:r w:rsidR="00D739F8" w:rsidRPr="00263BB1">
          <w:rPr>
            <w:b/>
            <w:noProof/>
            <w:webHidden/>
          </w:rPr>
          <w:fldChar w:fldCharType="end"/>
        </w:r>
      </w:hyperlink>
    </w:p>
    <w:p w14:paraId="2F48EA26" w14:textId="2D521EE6" w:rsidR="00D739F8" w:rsidRPr="00263BB1" w:rsidRDefault="00DD0EF1" w:rsidP="00206287">
      <w:pPr>
        <w:pStyle w:val="Sumrio2"/>
        <w:tabs>
          <w:tab w:val="left" w:leader="dot" w:pos="8505"/>
          <w:tab w:val="right" w:leader="dot" w:pos="9061"/>
        </w:tabs>
        <w:ind w:left="851"/>
        <w:rPr>
          <w:rFonts w:asciiTheme="minorHAnsi" w:eastAsiaTheme="minorEastAsia" w:hAnsiTheme="minorHAnsi" w:cstheme="minorBidi"/>
          <w:b/>
          <w:caps w:val="0"/>
          <w:noProof/>
          <w:sz w:val="22"/>
          <w:lang w:eastAsia="pt-BR"/>
        </w:rPr>
      </w:pPr>
      <w:hyperlink w:anchor="_Toc195123494" w:history="1">
        <w:r w:rsidR="00D739F8" w:rsidRPr="00263BB1">
          <w:rPr>
            <w:rStyle w:val="Hyperlink"/>
            <w:b/>
            <w:noProof/>
          </w:rPr>
          <w:t>ANEXO A – DESCRIÇÃO</w:t>
        </w:r>
        <w:r w:rsidR="00D739F8" w:rsidRPr="00263BB1">
          <w:rPr>
            <w:b/>
            <w:noProof/>
            <w:webHidden/>
          </w:rPr>
          <w:tab/>
        </w:r>
        <w:r w:rsidR="00D739F8" w:rsidRPr="00263BB1">
          <w:rPr>
            <w:b/>
            <w:noProof/>
            <w:webHidden/>
          </w:rPr>
          <w:fldChar w:fldCharType="begin"/>
        </w:r>
        <w:r w:rsidR="00D739F8" w:rsidRPr="00263BB1">
          <w:rPr>
            <w:b/>
            <w:noProof/>
            <w:webHidden/>
          </w:rPr>
          <w:instrText xml:space="preserve"> PAGEREF _Toc195123494 \h </w:instrText>
        </w:r>
        <w:r w:rsidR="00D739F8" w:rsidRPr="00263BB1">
          <w:rPr>
            <w:b/>
            <w:noProof/>
            <w:webHidden/>
          </w:rPr>
        </w:r>
        <w:r w:rsidR="00D739F8" w:rsidRPr="00263BB1">
          <w:rPr>
            <w:b/>
            <w:noProof/>
            <w:webHidden/>
          </w:rPr>
          <w:fldChar w:fldCharType="separate"/>
        </w:r>
        <w:r w:rsidR="00D739F8" w:rsidRPr="00263BB1">
          <w:rPr>
            <w:b/>
            <w:noProof/>
            <w:webHidden/>
          </w:rPr>
          <w:t>36</w:t>
        </w:r>
        <w:r w:rsidR="00D739F8" w:rsidRPr="00263BB1">
          <w:rPr>
            <w:b/>
            <w:noProof/>
            <w:webHidden/>
          </w:rPr>
          <w:fldChar w:fldCharType="end"/>
        </w:r>
      </w:hyperlink>
    </w:p>
    <w:p w14:paraId="1D0CF17F" w14:textId="77777777" w:rsidR="00F61373" w:rsidRDefault="00D739F8" w:rsidP="00D739F8">
      <w:pPr>
        <w:sectPr w:rsidR="00F61373" w:rsidSect="00057575">
          <w:pgSz w:w="11906" w:h="16838"/>
          <w:pgMar w:top="1701" w:right="1134" w:bottom="1134" w:left="1701" w:header="1134" w:footer="1134" w:gutter="0"/>
          <w:pgNumType w:start="16"/>
          <w:cols w:space="720"/>
        </w:sectPr>
      </w:pPr>
      <w:r>
        <w:fldChar w:fldCharType="end"/>
      </w:r>
    </w:p>
    <w:p w14:paraId="5C85F787" w14:textId="5FD7007C" w:rsidR="00496EF9" w:rsidRPr="00EA2CD3" w:rsidRDefault="00AE5F3D" w:rsidP="00AE5F3D">
      <w:pPr>
        <w:pStyle w:val="Ttulo1"/>
        <w:rPr>
          <w:szCs w:val="24"/>
        </w:rPr>
      </w:pPr>
      <w:bookmarkStart w:id="0" w:name="_Toc195123482"/>
      <w:r>
        <w:lastRenderedPageBreak/>
        <w:t xml:space="preserve">1 </w:t>
      </w:r>
      <w:r w:rsidR="00CB3031">
        <w:t>INTRODUÇÃO</w:t>
      </w:r>
      <w:bookmarkEnd w:id="0"/>
      <w:r w:rsidR="00CB3031">
        <w:t xml:space="preserve"> </w:t>
      </w:r>
    </w:p>
    <w:p w14:paraId="1EF3C471" w14:textId="77777777" w:rsidR="00AE5F3D" w:rsidRDefault="00AE5F3D">
      <w:pPr>
        <w:spacing w:line="360" w:lineRule="auto"/>
        <w:ind w:firstLine="709"/>
        <w:jc w:val="both"/>
        <w:rPr>
          <w:sz w:val="24"/>
          <w:szCs w:val="24"/>
        </w:rPr>
      </w:pPr>
    </w:p>
    <w:p w14:paraId="35AC17A7" w14:textId="614FC48F" w:rsidR="00496EF9" w:rsidRDefault="00CB3031" w:rsidP="0020628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comenda-se que na introdução sejam expostos o problema de pesquisa, os objetivos do trabalho, trabalhos anteriores que abordaram o mesmo tema, as justificativas que levaram à escolha do tema. Estes pontos abordados podem ser incorporados ao texto da introdução ou separados em subseções</w:t>
      </w:r>
      <w:r w:rsidR="00206287">
        <w:rPr>
          <w:sz w:val="24"/>
          <w:szCs w:val="24"/>
        </w:rPr>
        <w:t>.</w:t>
      </w:r>
    </w:p>
    <w:p w14:paraId="4C349B8F" w14:textId="77777777" w:rsidR="00206287" w:rsidRDefault="00206287" w:rsidP="00206287">
      <w:pPr>
        <w:spacing w:line="360" w:lineRule="auto"/>
        <w:ind w:firstLine="709"/>
        <w:jc w:val="both"/>
        <w:rPr>
          <w:sz w:val="24"/>
          <w:szCs w:val="24"/>
        </w:rPr>
      </w:pPr>
    </w:p>
    <w:p w14:paraId="261431EB" w14:textId="56261DDC" w:rsidR="00496EF9" w:rsidRDefault="00AE5F3D" w:rsidP="00AE5F3D">
      <w:pPr>
        <w:pStyle w:val="Ttulo2"/>
      </w:pPr>
      <w:bookmarkStart w:id="1" w:name="_heading=h.2et92p0" w:colFirst="0" w:colLast="0"/>
      <w:bookmarkStart w:id="2" w:name="_Toc195123483"/>
      <w:bookmarkEnd w:id="1"/>
      <w:r>
        <w:t xml:space="preserve">1.1 </w:t>
      </w:r>
      <w:r w:rsidR="00CB3031" w:rsidRPr="00AE5F3D">
        <w:t>RECOMENDAÇÕES</w:t>
      </w:r>
      <w:r w:rsidR="00CB3031">
        <w:t xml:space="preserve"> DE USO</w:t>
      </w:r>
      <w:bookmarkEnd w:id="2"/>
    </w:p>
    <w:p w14:paraId="6FCBCC73" w14:textId="3C2F92DB" w:rsidR="00496EF9" w:rsidRDefault="00496EF9">
      <w:pPr>
        <w:rPr>
          <w:sz w:val="24"/>
          <w:szCs w:val="24"/>
        </w:rPr>
      </w:pPr>
    </w:p>
    <w:p w14:paraId="244E9267" w14:textId="5CC3421D" w:rsidR="00D739F8" w:rsidRPr="00D739F8" w:rsidRDefault="00CB3031" w:rsidP="00B269CF">
      <w:pPr>
        <w:pStyle w:val="Legenda"/>
      </w:pPr>
      <w:r w:rsidRPr="00D739F8">
        <w:t xml:space="preserve">Os </w:t>
      </w:r>
      <w:r w:rsidR="00936E08">
        <w:t>itens destacados (por exemplo: e</w:t>
      </w:r>
      <w:r w:rsidRPr="00D739F8">
        <w:t>lemento</w:t>
      </w:r>
      <w:r w:rsidR="00206287">
        <w:t>s</w:t>
      </w:r>
      <w:r w:rsidRPr="00D739F8">
        <w:t xml:space="preserve"> obrigatório</w:t>
      </w:r>
      <w:r w:rsidR="00206287">
        <w:t>s</w:t>
      </w:r>
      <w:r w:rsidRPr="00D739F8">
        <w:t xml:space="preserve"> ou opcionais) que sucedem os títulos das seções têm como objetivo apenas indicar a obrigatoriedade ou não dos elementos. </w:t>
      </w:r>
    </w:p>
    <w:p w14:paraId="1338DB81" w14:textId="77777777" w:rsidR="00D739F8" w:rsidRDefault="00D739F8" w:rsidP="00B269CF">
      <w:pPr>
        <w:pStyle w:val="Legenda"/>
      </w:pPr>
    </w:p>
    <w:p w14:paraId="786F4DF0" w14:textId="14EE7BA8" w:rsidR="00496EF9" w:rsidRDefault="00CB3031" w:rsidP="00B269CF">
      <w:pPr>
        <w:pStyle w:val="Legenda"/>
      </w:pPr>
      <w:r>
        <w:br w:type="page"/>
      </w:r>
    </w:p>
    <w:p w14:paraId="610DDB42" w14:textId="12A79A97" w:rsidR="00496EF9" w:rsidRDefault="00AE5F3D" w:rsidP="00AE5F3D">
      <w:pPr>
        <w:pStyle w:val="Ttulo1"/>
      </w:pPr>
      <w:bookmarkStart w:id="3" w:name="_heading=h.tyjcwt" w:colFirst="0" w:colLast="0"/>
      <w:bookmarkStart w:id="4" w:name="_Toc195123484"/>
      <w:bookmarkEnd w:id="3"/>
      <w:r>
        <w:lastRenderedPageBreak/>
        <w:t xml:space="preserve">2 </w:t>
      </w:r>
      <w:r w:rsidR="00CB3031" w:rsidRPr="00AE5F3D">
        <w:t>DESENVOLVIMENTO</w:t>
      </w:r>
      <w:bookmarkEnd w:id="4"/>
      <w:r w:rsidR="00CB3031">
        <w:t xml:space="preserve"> </w:t>
      </w:r>
    </w:p>
    <w:p w14:paraId="6BA1628B" w14:textId="77777777" w:rsidR="00496EF9" w:rsidRDefault="00496EF9">
      <w:pPr>
        <w:spacing w:line="360" w:lineRule="auto"/>
        <w:rPr>
          <w:sz w:val="24"/>
          <w:szCs w:val="24"/>
        </w:rPr>
      </w:pPr>
    </w:p>
    <w:p w14:paraId="294E5A18" w14:textId="6A61182C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esenvolvimento é a parte mais extensa do trabalho. Deve apresentar a </w:t>
      </w:r>
      <w:r w:rsidRPr="00EA2CD3">
        <w:rPr>
          <w:sz w:val="24"/>
          <w:szCs w:val="24"/>
        </w:rPr>
        <w:t>fundamentação teórica,</w:t>
      </w:r>
      <w:r>
        <w:rPr>
          <w:sz w:val="24"/>
          <w:szCs w:val="24"/>
        </w:rPr>
        <w:t xml:space="preserve"> a metodologia, os resultados e a discussão. Divide-se em seções e subseções (capítulos e subcapítulos) conforme a NBR 6024 (ABNT, 2012</w:t>
      </w:r>
      <w:r w:rsidR="0067279C">
        <w:rPr>
          <w:sz w:val="24"/>
          <w:szCs w:val="24"/>
        </w:rPr>
        <w:t>a</w:t>
      </w:r>
      <w:r>
        <w:rPr>
          <w:sz w:val="24"/>
          <w:szCs w:val="24"/>
        </w:rPr>
        <w:t>). Os títulos e os conteúdos das seções (capítulos) citadas são meramente ilustrativos.</w:t>
      </w:r>
    </w:p>
    <w:p w14:paraId="3DE31E44" w14:textId="77777777" w:rsidR="00496EF9" w:rsidRDefault="00496EF9">
      <w:pPr>
        <w:spacing w:line="360" w:lineRule="auto"/>
        <w:rPr>
          <w:sz w:val="24"/>
          <w:szCs w:val="24"/>
        </w:rPr>
      </w:pPr>
    </w:p>
    <w:p w14:paraId="4D0CDE7C" w14:textId="2DFEFBDB" w:rsidR="00496EF9" w:rsidRDefault="00AE5F3D" w:rsidP="00AE5F3D">
      <w:pPr>
        <w:pStyle w:val="Ttulo2"/>
      </w:pPr>
      <w:bookmarkStart w:id="5" w:name="_heading=h.3dy6vkm" w:colFirst="0" w:colLast="0"/>
      <w:bookmarkStart w:id="6" w:name="_Toc195123485"/>
      <w:bookmarkEnd w:id="5"/>
      <w:r>
        <w:t xml:space="preserve">2.1 </w:t>
      </w:r>
      <w:r w:rsidR="00CB3031">
        <w:t>REGRAS GERAIS DE APRESENTAÇÃO</w:t>
      </w:r>
      <w:bookmarkEnd w:id="6"/>
    </w:p>
    <w:p w14:paraId="01C01557" w14:textId="77777777" w:rsidR="00496EF9" w:rsidRDefault="00496EF9">
      <w:pPr>
        <w:spacing w:line="360" w:lineRule="auto"/>
        <w:rPr>
          <w:sz w:val="24"/>
          <w:szCs w:val="24"/>
        </w:rPr>
      </w:pPr>
    </w:p>
    <w:p w14:paraId="40FF595C" w14:textId="43D09239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trabalhos acadêmicos são digitados no formato A4</w:t>
      </w:r>
      <w:r w:rsidR="00F62B04">
        <w:rPr>
          <w:sz w:val="24"/>
          <w:szCs w:val="24"/>
        </w:rPr>
        <w:t xml:space="preserve">, </w:t>
      </w:r>
      <w:r>
        <w:rPr>
          <w:sz w:val="24"/>
          <w:szCs w:val="24"/>
        </w:rPr>
        <w:t>e, quando necessário, impressos na cor preta, podendo ser utilizado cores somente nas ilustrações. A fonte é Arial ou Times New Roman, tamanho 12.</w:t>
      </w:r>
    </w:p>
    <w:p w14:paraId="1F140574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margens dos trabalhos acadêmicos devem receber um recuo de 3 cm na parte superior e à esquerda e um recuo de 2 cm na parte inferior e à direita da folha, conforme.</w:t>
      </w:r>
    </w:p>
    <w:p w14:paraId="5E21F440" w14:textId="4DCC791C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paginar seu trabalho é necessário </w:t>
      </w:r>
      <w:r w:rsidR="00F944B2">
        <w:rPr>
          <w:sz w:val="24"/>
          <w:szCs w:val="24"/>
        </w:rPr>
        <w:t>lembrar</w:t>
      </w:r>
      <w:r>
        <w:rPr>
          <w:sz w:val="24"/>
          <w:szCs w:val="24"/>
        </w:rPr>
        <w:t>:</w:t>
      </w:r>
    </w:p>
    <w:p w14:paraId="3A832A26" w14:textId="77777777" w:rsidR="00F944B2" w:rsidRDefault="00F944B2">
      <w:pPr>
        <w:spacing w:line="360" w:lineRule="auto"/>
        <w:ind w:firstLine="709"/>
        <w:jc w:val="both"/>
        <w:rPr>
          <w:sz w:val="24"/>
          <w:szCs w:val="24"/>
        </w:rPr>
      </w:pPr>
    </w:p>
    <w:p w14:paraId="57A43588" w14:textId="77777777" w:rsidR="00496EF9" w:rsidRDefault="00CB30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21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 capa não é contada e nem paginada;</w:t>
      </w:r>
    </w:p>
    <w:p w14:paraId="51A68D07" w14:textId="77777777" w:rsidR="00496EF9" w:rsidRPr="00F944B2" w:rsidRDefault="00CB30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21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 numeração das páginas irá aparecer somente a partir da introdução, seguindo de forma consecutiva até o fim do trabalho, incluindo as referências, apêndices e anexos.</w:t>
      </w:r>
    </w:p>
    <w:p w14:paraId="4FAFD709" w14:textId="77777777" w:rsidR="00F944B2" w:rsidRDefault="00F944B2" w:rsidP="00F944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/>
        <w:jc w:val="both"/>
        <w:rPr>
          <w:sz w:val="24"/>
          <w:szCs w:val="24"/>
        </w:rPr>
      </w:pPr>
    </w:p>
    <w:p w14:paraId="7D7D3196" w14:textId="3DA05911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numeração das páginas deve constar no canto superior direito da página, a 2 cm da borda</w:t>
      </w:r>
      <w:r w:rsidR="00206287">
        <w:rPr>
          <w:sz w:val="24"/>
          <w:szCs w:val="24"/>
        </w:rPr>
        <w:t>.</w:t>
      </w:r>
    </w:p>
    <w:p w14:paraId="46E444D9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seguir serão apresentadas as regras gerais para o conteúdo dos trabalhos acadêmicos.</w:t>
      </w:r>
    </w:p>
    <w:p w14:paraId="3E320E53" w14:textId="77777777" w:rsidR="00496EF9" w:rsidRPr="00613616" w:rsidRDefault="00496EF9">
      <w:pPr>
        <w:spacing w:line="360" w:lineRule="auto"/>
        <w:rPr>
          <w:sz w:val="24"/>
          <w:szCs w:val="24"/>
        </w:rPr>
      </w:pPr>
    </w:p>
    <w:p w14:paraId="215C69A9" w14:textId="47D1D5DA" w:rsidR="00496EF9" w:rsidRPr="00662514" w:rsidRDefault="00B74230" w:rsidP="00B74230">
      <w:pPr>
        <w:pStyle w:val="Ttulo3"/>
        <w:jc w:val="both"/>
        <w:rPr>
          <w:szCs w:val="24"/>
        </w:rPr>
      </w:pPr>
      <w:bookmarkStart w:id="7" w:name="_heading=h.1t3h5sf" w:colFirst="0" w:colLast="0"/>
      <w:bookmarkStart w:id="8" w:name="_Toc195123486"/>
      <w:bookmarkEnd w:id="7"/>
      <w:r w:rsidRPr="00662514">
        <w:rPr>
          <w:szCs w:val="24"/>
        </w:rPr>
        <w:t xml:space="preserve">2.1.1 </w:t>
      </w:r>
      <w:r w:rsidR="00936E08" w:rsidRPr="00662514">
        <w:rPr>
          <w:szCs w:val="24"/>
        </w:rPr>
        <w:t>Regra</w:t>
      </w:r>
      <w:r w:rsidR="00CB3031" w:rsidRPr="00662514">
        <w:rPr>
          <w:szCs w:val="24"/>
        </w:rPr>
        <w:t>s gerais para o texto</w:t>
      </w:r>
      <w:bookmarkEnd w:id="8"/>
    </w:p>
    <w:p w14:paraId="714E3442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6037CD33" w14:textId="3BF7CC1F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textos devem respeitar as regras de citação direta e indireta, conforme a NBR 10520 (ABNT, 2023). Caso seja necessário, podem ser acrescentadas notas de rodapé ao trabalho acadêmico. Es</w:t>
      </w:r>
      <w:r w:rsidR="007C1CCC">
        <w:rPr>
          <w:sz w:val="24"/>
          <w:szCs w:val="24"/>
        </w:rPr>
        <w:t>s</w:t>
      </w:r>
      <w:r>
        <w:rPr>
          <w:sz w:val="24"/>
          <w:szCs w:val="24"/>
        </w:rPr>
        <w:t>as servem para complementar uma informação descrita no texto</w:t>
      </w:r>
      <w:r w:rsidR="007C1CC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para inserir a tradução ou o texto original de um trecho em outro idioma. Cabe ressaltar que, se o(a) autor(a) optar por inserir as referências em nota </w:t>
      </w:r>
      <w:r>
        <w:rPr>
          <w:sz w:val="24"/>
          <w:szCs w:val="24"/>
        </w:rPr>
        <w:lastRenderedPageBreak/>
        <w:t>de rodapé, essas não poderão possuir outro tipo de conteúdo que não sejam as referências dos materiais utilizados.</w:t>
      </w:r>
    </w:p>
    <w:p w14:paraId="57C7F5DE" w14:textId="3551BC56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notas de rodapé devem ser digitadas dentro da margem, ficando separadas por um espaço simples entre as linhas e por um filete de 5 cm a partir da margem esquerda. A partir da segunda linha, devem ser alinhadas embaixo da primeira letra da prim</w:t>
      </w:r>
      <w:r w:rsidR="00E53B73">
        <w:rPr>
          <w:sz w:val="24"/>
          <w:szCs w:val="24"/>
        </w:rPr>
        <w:t xml:space="preserve">eira palavra da primeira </w:t>
      </w:r>
      <w:r w:rsidR="00E53B73" w:rsidRPr="00EA2CD3">
        <w:rPr>
          <w:sz w:val="24"/>
          <w:szCs w:val="24"/>
        </w:rPr>
        <w:t>linha (</w:t>
      </w:r>
      <w:proofErr w:type="spellStart"/>
      <w:r w:rsidR="00E53B73" w:rsidRPr="00EA2CD3">
        <w:rPr>
          <w:sz w:val="24"/>
          <w:szCs w:val="24"/>
        </w:rPr>
        <w:t>Hentges</w:t>
      </w:r>
      <w:proofErr w:type="spellEnd"/>
      <w:r w:rsidR="00E53B73" w:rsidRPr="00EA2CD3">
        <w:rPr>
          <w:sz w:val="24"/>
          <w:szCs w:val="24"/>
        </w:rPr>
        <w:t xml:space="preserve"> </w:t>
      </w:r>
      <w:r w:rsidR="00E53B73" w:rsidRPr="00EA2CD3">
        <w:rPr>
          <w:i/>
          <w:sz w:val="24"/>
          <w:szCs w:val="24"/>
        </w:rPr>
        <w:t>et al.,</w:t>
      </w:r>
      <w:r w:rsidR="00E53B73" w:rsidRPr="00EA2CD3">
        <w:rPr>
          <w:sz w:val="24"/>
          <w:szCs w:val="24"/>
        </w:rPr>
        <w:t xml:space="preserve"> 2024).</w:t>
      </w:r>
      <w:r w:rsidR="00E53B73" w:rsidRPr="00E53B73">
        <w:rPr>
          <w:noProof/>
        </w:rPr>
        <w:t xml:space="preserve"> </w:t>
      </w:r>
    </w:p>
    <w:p w14:paraId="2D302569" w14:textId="77777777" w:rsidR="00496EF9" w:rsidRDefault="00496EF9">
      <w:pPr>
        <w:spacing w:line="360" w:lineRule="auto"/>
        <w:rPr>
          <w:sz w:val="24"/>
          <w:szCs w:val="24"/>
        </w:rPr>
      </w:pPr>
    </w:p>
    <w:p w14:paraId="2B17E5DE" w14:textId="0557F409" w:rsidR="00496EF9" w:rsidRPr="00E53B73" w:rsidRDefault="00B74230" w:rsidP="00B74230">
      <w:pPr>
        <w:pStyle w:val="Ttulo3"/>
      </w:pPr>
      <w:bookmarkStart w:id="9" w:name="_heading=h.4d34og8" w:colFirst="0" w:colLast="0"/>
      <w:bookmarkStart w:id="10" w:name="_Toc195123487"/>
      <w:bookmarkEnd w:id="9"/>
      <w:r>
        <w:t xml:space="preserve">2.1.2 </w:t>
      </w:r>
      <w:r w:rsidR="00CB3031" w:rsidRPr="00E53B73">
        <w:t xml:space="preserve">Seções dos trabalhos </w:t>
      </w:r>
      <w:r w:rsidR="00CB3031" w:rsidRPr="00B74230">
        <w:t>acadêmicos</w:t>
      </w:r>
      <w:bookmarkEnd w:id="10"/>
    </w:p>
    <w:p w14:paraId="4EDA3C61" w14:textId="77777777" w:rsidR="00496EF9" w:rsidRDefault="00496EF9">
      <w:pPr>
        <w:spacing w:line="360" w:lineRule="auto"/>
        <w:rPr>
          <w:sz w:val="24"/>
          <w:szCs w:val="24"/>
        </w:rPr>
      </w:pPr>
    </w:p>
    <w:p w14:paraId="254B4110" w14:textId="4BAD138D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seções são as </w:t>
      </w:r>
      <w:r w:rsidRPr="00D24064">
        <w:rPr>
          <w:sz w:val="24"/>
          <w:szCs w:val="24"/>
        </w:rPr>
        <w:t>divisões</w:t>
      </w:r>
      <w:r>
        <w:rPr>
          <w:sz w:val="24"/>
          <w:szCs w:val="24"/>
        </w:rPr>
        <w:t xml:space="preserve"> de um trabalho acadêmico</w:t>
      </w:r>
      <w:r w:rsidR="0067279C">
        <w:rPr>
          <w:sz w:val="24"/>
          <w:szCs w:val="24"/>
        </w:rPr>
        <w:t xml:space="preserve">. </w:t>
      </w:r>
      <w:r>
        <w:rPr>
          <w:sz w:val="24"/>
          <w:szCs w:val="24"/>
        </w:rPr>
        <w:t>A NBR 6024 (</w:t>
      </w:r>
      <w:r w:rsidRPr="00D24064">
        <w:rPr>
          <w:sz w:val="24"/>
          <w:szCs w:val="24"/>
        </w:rPr>
        <w:t xml:space="preserve">ABNT, </w:t>
      </w:r>
      <w:r w:rsidR="00D24064" w:rsidRPr="00D24064">
        <w:rPr>
          <w:sz w:val="24"/>
          <w:szCs w:val="24"/>
        </w:rPr>
        <w:t>2012</w:t>
      </w:r>
      <w:r w:rsidRPr="00D24064">
        <w:rPr>
          <w:sz w:val="24"/>
          <w:szCs w:val="24"/>
        </w:rPr>
        <w:t>)</w:t>
      </w:r>
      <w:r>
        <w:rPr>
          <w:sz w:val="24"/>
          <w:szCs w:val="24"/>
        </w:rPr>
        <w:t xml:space="preserve"> recomenda que as seções sejam destacadas de forma gradual.</w:t>
      </w:r>
    </w:p>
    <w:p w14:paraId="530BC4E6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abe ressaltar que as fontes dos títulos das seções devem estar em tamanho 12.</w:t>
      </w:r>
    </w:p>
    <w:p w14:paraId="058D8D57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e </w:t>
      </w:r>
      <w:r w:rsidRPr="00EA2CD3">
        <w:rPr>
          <w:sz w:val="24"/>
          <w:szCs w:val="24"/>
        </w:rPr>
        <w:t xml:space="preserve">dividir o texto em seções, é possível usar as alíneas e </w:t>
      </w:r>
      <w:proofErr w:type="spellStart"/>
      <w:r w:rsidRPr="00EA2CD3">
        <w:rPr>
          <w:sz w:val="24"/>
          <w:szCs w:val="24"/>
        </w:rPr>
        <w:t>subalíneas</w:t>
      </w:r>
      <w:proofErr w:type="spellEnd"/>
      <w:r w:rsidRPr="00EA2CD3">
        <w:rPr>
          <w:sz w:val="24"/>
          <w:szCs w:val="24"/>
        </w:rPr>
        <w:t>. Conforme a NBR 6024, as alíneas reúnem diversos assuntos que não possuem um título próprio e seu uso deve seguir as orientações a seguir</w:t>
      </w:r>
      <w:r>
        <w:rPr>
          <w:sz w:val="24"/>
          <w:szCs w:val="24"/>
        </w:rPr>
        <w:t>:</w:t>
      </w:r>
    </w:p>
    <w:p w14:paraId="0B47701E" w14:textId="77777777" w:rsidR="00F944B2" w:rsidRDefault="00F944B2">
      <w:pPr>
        <w:spacing w:line="360" w:lineRule="auto"/>
        <w:ind w:firstLine="709"/>
        <w:jc w:val="both"/>
        <w:rPr>
          <w:sz w:val="24"/>
          <w:szCs w:val="24"/>
        </w:rPr>
      </w:pPr>
    </w:p>
    <w:p w14:paraId="2273F7A8" w14:textId="1BB2EE7C" w:rsidR="00496EF9" w:rsidRDefault="00CB30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 texto que antecede a alínea deve terminar em dois pontos (:);</w:t>
      </w:r>
    </w:p>
    <w:p w14:paraId="55F0B295" w14:textId="77777777" w:rsidR="00496EF9" w:rsidRDefault="00CB30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evem ser utilizadas letras minúsculas do alfabeto seguidas de parênteses;</w:t>
      </w:r>
    </w:p>
    <w:p w14:paraId="0DFFF412" w14:textId="77777777" w:rsidR="00496EF9" w:rsidRDefault="00CB30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as letras indicativas das alíneas devem ter um recuo em relação à margem esquerda; </w:t>
      </w:r>
    </w:p>
    <w:p w14:paraId="2F430645" w14:textId="77777777" w:rsidR="00496EF9" w:rsidRDefault="00CB30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 texto da alínea deve começar por letra minúscula e terminar com ponto e vírgula (;), exceto a última alínea que termina em ponto (.);</w:t>
      </w:r>
    </w:p>
    <w:p w14:paraId="39545398" w14:textId="77777777" w:rsidR="00496EF9" w:rsidRDefault="00CB30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 segunda linha e as seguintes da alínea devem começar abaixo a primeira letra da própria alínea;</w:t>
      </w:r>
    </w:p>
    <w:p w14:paraId="7317AF7A" w14:textId="7A8E3C16" w:rsidR="00496EF9" w:rsidRPr="00F944B2" w:rsidRDefault="00CB30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quando houver </w:t>
      </w:r>
      <w:proofErr w:type="spellStart"/>
      <w:r>
        <w:rPr>
          <w:color w:val="000000"/>
          <w:sz w:val="24"/>
          <w:szCs w:val="24"/>
        </w:rPr>
        <w:t>subalínea</w:t>
      </w:r>
      <w:proofErr w:type="spellEnd"/>
      <w:r>
        <w:rPr>
          <w:color w:val="000000"/>
          <w:sz w:val="24"/>
          <w:szCs w:val="24"/>
        </w:rPr>
        <w:t>, o texto da alín</w:t>
      </w:r>
      <w:r w:rsidR="0076468B">
        <w:rPr>
          <w:color w:val="000000"/>
          <w:sz w:val="24"/>
          <w:szCs w:val="24"/>
        </w:rPr>
        <w:t>ea deve terminar em dois pontos.</w:t>
      </w:r>
    </w:p>
    <w:p w14:paraId="26D52B51" w14:textId="77777777" w:rsidR="00F944B2" w:rsidRDefault="00F944B2" w:rsidP="00F944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sz w:val="24"/>
          <w:szCs w:val="24"/>
        </w:rPr>
      </w:pPr>
    </w:p>
    <w:p w14:paraId="6EB3E38A" w14:textId="77777777" w:rsidR="00496EF9" w:rsidRDefault="00CB3031" w:rsidP="0054671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subalíneas</w:t>
      </w:r>
      <w:proofErr w:type="spellEnd"/>
      <w:r>
        <w:rPr>
          <w:sz w:val="24"/>
          <w:szCs w:val="24"/>
        </w:rPr>
        <w:t xml:space="preserve"> são subdivisões de uma alínea. A NBR 6024 possui as seguintes recomendações:</w:t>
      </w:r>
    </w:p>
    <w:p w14:paraId="17D47C8C" w14:textId="77777777" w:rsidR="00F944B2" w:rsidRDefault="00F944B2" w:rsidP="00546710">
      <w:pPr>
        <w:spacing w:line="360" w:lineRule="auto"/>
        <w:ind w:firstLine="709"/>
        <w:jc w:val="both"/>
        <w:rPr>
          <w:sz w:val="24"/>
          <w:szCs w:val="24"/>
        </w:rPr>
      </w:pPr>
    </w:p>
    <w:p w14:paraId="062D07AB" w14:textId="77777777" w:rsidR="00496EF9" w:rsidRDefault="00CB30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 texto da </w:t>
      </w:r>
      <w:proofErr w:type="spellStart"/>
      <w:r>
        <w:rPr>
          <w:color w:val="000000"/>
          <w:sz w:val="24"/>
          <w:szCs w:val="24"/>
        </w:rPr>
        <w:t>subalínea</w:t>
      </w:r>
      <w:proofErr w:type="spellEnd"/>
      <w:r>
        <w:rPr>
          <w:color w:val="000000"/>
          <w:sz w:val="24"/>
          <w:szCs w:val="24"/>
        </w:rPr>
        <w:t xml:space="preserve"> inicia por travessão seguida de espaço;</w:t>
      </w:r>
    </w:p>
    <w:p w14:paraId="088BD935" w14:textId="77777777" w:rsidR="00496EF9" w:rsidRDefault="00CB30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 texto deve apresentar um recuo em relação à alínea;</w:t>
      </w:r>
    </w:p>
    <w:p w14:paraId="78186E90" w14:textId="77777777" w:rsidR="00496EF9" w:rsidRDefault="00CB30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 texto deve iniciar por letra minúscula e terminar em ponto e vírgula, exceto a última que termina em ponto;</w:t>
      </w:r>
    </w:p>
    <w:p w14:paraId="5C567FE0" w14:textId="3A73CA36" w:rsidR="00496EF9" w:rsidRDefault="00CB30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 segunda linha e as seguintes da </w:t>
      </w:r>
      <w:proofErr w:type="spellStart"/>
      <w:r>
        <w:rPr>
          <w:color w:val="000000"/>
          <w:sz w:val="24"/>
          <w:szCs w:val="24"/>
        </w:rPr>
        <w:t>subalínea</w:t>
      </w:r>
      <w:proofErr w:type="spellEnd"/>
      <w:r>
        <w:rPr>
          <w:color w:val="000000"/>
          <w:sz w:val="24"/>
          <w:szCs w:val="24"/>
        </w:rPr>
        <w:t xml:space="preserve"> devem começar abaixo da prim</w:t>
      </w:r>
      <w:r w:rsidR="0076468B">
        <w:rPr>
          <w:color w:val="000000"/>
          <w:sz w:val="24"/>
          <w:szCs w:val="24"/>
        </w:rPr>
        <w:t xml:space="preserve">eira letra da própria </w:t>
      </w:r>
      <w:proofErr w:type="spellStart"/>
      <w:r w:rsidR="0076468B">
        <w:rPr>
          <w:color w:val="000000"/>
          <w:sz w:val="24"/>
          <w:szCs w:val="24"/>
        </w:rPr>
        <w:t>subalínea</w:t>
      </w:r>
      <w:proofErr w:type="spellEnd"/>
      <w:r w:rsidR="0076468B">
        <w:rPr>
          <w:color w:val="000000"/>
          <w:sz w:val="24"/>
          <w:szCs w:val="24"/>
        </w:rPr>
        <w:t>.</w:t>
      </w:r>
    </w:p>
    <w:p w14:paraId="7D748E10" w14:textId="77777777" w:rsidR="00496EF9" w:rsidRDefault="00CB3031" w:rsidP="00F944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as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balíneas</w:t>
      </w:r>
      <w:proofErr w:type="spellEnd"/>
      <w:r>
        <w:rPr>
          <w:color w:val="000000"/>
          <w:sz w:val="24"/>
          <w:szCs w:val="24"/>
        </w:rPr>
        <w:t xml:space="preserve"> iniciam por travessão;</w:t>
      </w:r>
    </w:p>
    <w:p w14:paraId="7B7AE5E8" w14:textId="77777777" w:rsidR="00496EF9" w:rsidRDefault="00CB3031" w:rsidP="00F944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o</w:t>
      </w:r>
      <w:proofErr w:type="gramEnd"/>
      <w:r>
        <w:rPr>
          <w:color w:val="000000"/>
          <w:sz w:val="24"/>
          <w:szCs w:val="24"/>
        </w:rPr>
        <w:t xml:space="preserve"> texto das </w:t>
      </w:r>
      <w:proofErr w:type="spellStart"/>
      <w:r>
        <w:rPr>
          <w:color w:val="000000"/>
          <w:sz w:val="24"/>
          <w:szCs w:val="24"/>
        </w:rPr>
        <w:t>subalíneas</w:t>
      </w:r>
      <w:proofErr w:type="spellEnd"/>
      <w:r>
        <w:rPr>
          <w:color w:val="000000"/>
          <w:sz w:val="24"/>
          <w:szCs w:val="24"/>
        </w:rPr>
        <w:t xml:space="preserve"> terminam em ponto e vírgula e a última termina em ponto.</w:t>
      </w:r>
    </w:p>
    <w:p w14:paraId="34D2FD47" w14:textId="77777777" w:rsidR="00496EF9" w:rsidRDefault="00496EF9">
      <w:pPr>
        <w:spacing w:line="360" w:lineRule="auto"/>
        <w:rPr>
          <w:sz w:val="24"/>
          <w:szCs w:val="24"/>
        </w:rPr>
      </w:pPr>
    </w:p>
    <w:p w14:paraId="1D4B5A59" w14:textId="2A8724E4" w:rsidR="00496EF9" w:rsidRPr="003A4B9D" w:rsidRDefault="00D739F8" w:rsidP="00D739F8">
      <w:pPr>
        <w:pStyle w:val="Ttulo4"/>
      </w:pPr>
      <w:bookmarkStart w:id="11" w:name="_heading=h.2s8eyo1" w:colFirst="0" w:colLast="0"/>
      <w:bookmarkStart w:id="12" w:name="_Toc195123488"/>
      <w:bookmarkEnd w:id="11"/>
      <w:r>
        <w:t xml:space="preserve">2.1.2.1 </w:t>
      </w:r>
      <w:r w:rsidR="00CB3031" w:rsidRPr="003A4B9D">
        <w:t xml:space="preserve">As </w:t>
      </w:r>
      <w:r w:rsidR="00CB3031" w:rsidRPr="00D739F8">
        <w:t>ilustrações</w:t>
      </w:r>
      <w:bookmarkEnd w:id="12"/>
    </w:p>
    <w:p w14:paraId="6ED5BBBB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188FE601" w14:textId="318D4225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dependentemente do tipo de ilustração (quadro, desenho, figura, fotografia, mapa etc.), a sua identificação deve aparecer na parte superior, precedida da palavra designativa.</w:t>
      </w:r>
    </w:p>
    <w:p w14:paraId="63776B95" w14:textId="524AA69C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 w:rsidRPr="00EA2CD3">
        <w:rPr>
          <w:sz w:val="24"/>
          <w:szCs w:val="24"/>
        </w:rPr>
        <w:t>Após a ilustração, na parte inferior, indicar a fonte consultada (elemento obrigatório, mesmo que seja produção do próprio autor), legenda, notas e outras informações necessárias à sua compreensão (se houver), figura 1. A ilustração deve ser citada no texto e inserida o mais próximo possível do texto a que se refere (AB</w:t>
      </w:r>
      <w:r w:rsidR="00B67713" w:rsidRPr="00EA2CD3">
        <w:rPr>
          <w:sz w:val="24"/>
          <w:szCs w:val="24"/>
        </w:rPr>
        <w:t>NT, 2024, p. 11</w:t>
      </w:r>
      <w:r w:rsidRPr="00EA2CD3">
        <w:rPr>
          <w:sz w:val="24"/>
          <w:szCs w:val="24"/>
        </w:rPr>
        <w:t>).</w:t>
      </w:r>
      <w:r w:rsidR="009A4E08">
        <w:rPr>
          <w:sz w:val="24"/>
          <w:szCs w:val="24"/>
        </w:rPr>
        <w:t xml:space="preserve"> </w:t>
      </w:r>
    </w:p>
    <w:p w14:paraId="276DBA09" w14:textId="0721582E" w:rsidR="00B17CD4" w:rsidRDefault="00B17CD4" w:rsidP="0076468B">
      <w:pPr>
        <w:spacing w:line="360" w:lineRule="auto"/>
      </w:pPr>
    </w:p>
    <w:p w14:paraId="5FBEE503" w14:textId="77777777" w:rsidR="00496EF9" w:rsidRPr="00263BB1" w:rsidRDefault="00CB3031" w:rsidP="00263BB1">
      <w:pPr>
        <w:spacing w:line="240" w:lineRule="auto"/>
        <w:rPr>
          <w:sz w:val="24"/>
          <w:szCs w:val="24"/>
        </w:rPr>
      </w:pPr>
      <w:r w:rsidRPr="00263BB1">
        <w:rPr>
          <w:sz w:val="24"/>
          <w:szCs w:val="24"/>
        </w:rPr>
        <w:t xml:space="preserve">Figura 1 – Logotipo da </w:t>
      </w:r>
      <w:proofErr w:type="spellStart"/>
      <w:r w:rsidRPr="00263BB1">
        <w:rPr>
          <w:sz w:val="24"/>
          <w:szCs w:val="24"/>
        </w:rPr>
        <w:t>Uergs</w:t>
      </w:r>
      <w:proofErr w:type="spellEnd"/>
    </w:p>
    <w:p w14:paraId="3964868C" w14:textId="77777777" w:rsidR="00496EF9" w:rsidRDefault="00CB3031" w:rsidP="0076468B">
      <w:r>
        <w:rPr>
          <w:noProof/>
        </w:rPr>
        <w:drawing>
          <wp:inline distT="0" distB="0" distL="0" distR="0" wp14:anchorId="789FD91D" wp14:editId="01339DA4">
            <wp:extent cx="3743325" cy="1609725"/>
            <wp:effectExtent l="0" t="0" r="9525" b="9525"/>
            <wp:docPr id="1529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A7642" w14:textId="44772962" w:rsidR="00496EF9" w:rsidRDefault="00CB3031" w:rsidP="007646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Uergs</w:t>
      </w:r>
      <w:proofErr w:type="spellEnd"/>
      <w:r>
        <w:rPr>
          <w:sz w:val="20"/>
          <w:szCs w:val="20"/>
        </w:rPr>
        <w:t xml:space="preserve"> (2022)</w:t>
      </w:r>
    </w:p>
    <w:p w14:paraId="3AE7B42B" w14:textId="77777777" w:rsidR="00496EF9" w:rsidRDefault="00496EF9">
      <w:pPr>
        <w:ind w:firstLine="709"/>
      </w:pPr>
    </w:p>
    <w:p w14:paraId="690A9F6F" w14:textId="112DF780" w:rsidR="00496EF9" w:rsidRPr="003A4B9D" w:rsidRDefault="00D739F8" w:rsidP="00D739F8">
      <w:pPr>
        <w:pStyle w:val="Ttulo4"/>
      </w:pPr>
      <w:bookmarkStart w:id="13" w:name="_heading=h.17dp8vu" w:colFirst="0" w:colLast="0"/>
      <w:bookmarkStart w:id="14" w:name="_Toc195123489"/>
      <w:bookmarkEnd w:id="13"/>
      <w:r>
        <w:t xml:space="preserve">2.1.2.2 </w:t>
      </w:r>
      <w:r w:rsidR="00CB3031" w:rsidRPr="00D739F8">
        <w:t>Equações</w:t>
      </w:r>
      <w:r w:rsidR="00CB3031" w:rsidRPr="003A4B9D">
        <w:t xml:space="preserve"> e fórmulas</w:t>
      </w:r>
      <w:bookmarkEnd w:id="14"/>
    </w:p>
    <w:p w14:paraId="57936095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4BED0640" w14:textId="6FB8552B" w:rsidR="00496EF9" w:rsidRDefault="00CB3031" w:rsidP="0054671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equações e fórmulas devem ser destacadas no texto para facilitar a leitura.  Para numerá-las, usar algarismos arábicos entre parênteses e alinhados à direita. Pode-se adotar uma entrelinha maior do que a usada no texto (ABNT</w:t>
      </w:r>
      <w:r w:rsidRPr="009852DB">
        <w:rPr>
          <w:sz w:val="24"/>
          <w:szCs w:val="24"/>
        </w:rPr>
        <w:t xml:space="preserve">, </w:t>
      </w:r>
      <w:r w:rsidR="009852DB">
        <w:rPr>
          <w:sz w:val="24"/>
          <w:szCs w:val="24"/>
        </w:rPr>
        <w:t>2024</w:t>
      </w:r>
      <w:r w:rsidRPr="009852DB">
        <w:rPr>
          <w:sz w:val="24"/>
          <w:szCs w:val="24"/>
        </w:rPr>
        <w:t>).</w:t>
      </w:r>
    </w:p>
    <w:p w14:paraId="40E696C2" w14:textId="77777777" w:rsidR="0067279C" w:rsidRDefault="0067279C">
      <w:pPr>
        <w:spacing w:line="360" w:lineRule="auto"/>
        <w:jc w:val="both"/>
        <w:rPr>
          <w:sz w:val="24"/>
          <w:szCs w:val="24"/>
        </w:rPr>
      </w:pPr>
    </w:p>
    <w:p w14:paraId="18492E93" w14:textId="77777777" w:rsidR="0009389A" w:rsidRDefault="0009389A">
      <w:pPr>
        <w:spacing w:line="360" w:lineRule="auto"/>
        <w:jc w:val="both"/>
        <w:rPr>
          <w:sz w:val="24"/>
          <w:szCs w:val="24"/>
        </w:rPr>
      </w:pPr>
    </w:p>
    <w:p w14:paraId="4A8C8B2D" w14:textId="77777777" w:rsidR="0009389A" w:rsidRDefault="0009389A">
      <w:pPr>
        <w:spacing w:line="360" w:lineRule="auto"/>
        <w:jc w:val="both"/>
        <w:rPr>
          <w:sz w:val="24"/>
          <w:szCs w:val="24"/>
        </w:rPr>
      </w:pPr>
    </w:p>
    <w:p w14:paraId="5BF801DA" w14:textId="2B7C9A48" w:rsidR="00496EF9" w:rsidRDefault="00CB303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emplo</w:t>
      </w:r>
      <w:r w:rsidR="009852DB">
        <w:rPr>
          <w:sz w:val="24"/>
          <w:szCs w:val="24"/>
        </w:rPr>
        <w:t>:</w:t>
      </w:r>
    </w:p>
    <w:p w14:paraId="4DC4D729" w14:textId="77777777" w:rsidR="00496EF9" w:rsidRDefault="00CB303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2 + Y2 = Z2                                                                                               </w:t>
      </w:r>
      <w:r>
        <w:rPr>
          <w:sz w:val="24"/>
          <w:szCs w:val="24"/>
        </w:rPr>
        <w:tab/>
        <w:t>(1)</w:t>
      </w:r>
    </w:p>
    <w:p w14:paraId="0DD1958F" w14:textId="792F7B19" w:rsidR="00496EF9" w:rsidRDefault="00CB303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X2 + Y2) = n</w:t>
      </w:r>
      <w:r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)</w:t>
      </w:r>
    </w:p>
    <w:p w14:paraId="6B333DD7" w14:textId="77777777" w:rsidR="00B269CF" w:rsidRDefault="00B269CF">
      <w:pPr>
        <w:spacing w:line="360" w:lineRule="auto"/>
        <w:jc w:val="both"/>
        <w:rPr>
          <w:sz w:val="24"/>
          <w:szCs w:val="24"/>
        </w:rPr>
      </w:pPr>
    </w:p>
    <w:p w14:paraId="3C6347AC" w14:textId="6C4024EE" w:rsidR="00496EF9" w:rsidRPr="009852DB" w:rsidRDefault="00D739F8" w:rsidP="00D739F8">
      <w:pPr>
        <w:pStyle w:val="Ttulo4"/>
      </w:pPr>
      <w:bookmarkStart w:id="15" w:name="_heading=h.3rdcrjn" w:colFirst="0" w:colLast="0"/>
      <w:bookmarkStart w:id="16" w:name="_Toc195123490"/>
      <w:bookmarkEnd w:id="15"/>
      <w:r>
        <w:t xml:space="preserve">2.1.2.3 </w:t>
      </w:r>
      <w:r w:rsidR="00CB3031" w:rsidRPr="009852DB">
        <w:t xml:space="preserve">Tabelas e </w:t>
      </w:r>
      <w:r w:rsidR="00CB3031" w:rsidRPr="00D739F8">
        <w:t>quadros</w:t>
      </w:r>
      <w:bookmarkEnd w:id="16"/>
    </w:p>
    <w:p w14:paraId="47C15837" w14:textId="77777777" w:rsidR="00496EF9" w:rsidRDefault="00496EF9">
      <w:pPr>
        <w:spacing w:line="360" w:lineRule="auto"/>
        <w:jc w:val="both"/>
        <w:rPr>
          <w:sz w:val="24"/>
          <w:szCs w:val="24"/>
        </w:rPr>
      </w:pPr>
    </w:p>
    <w:p w14:paraId="5F6221CD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Instituto Brasileiro de Geografia e Estatística (IBGE, 1993) tabela é </w:t>
      </w:r>
      <w:r>
        <w:rPr>
          <w:b/>
          <w:sz w:val="24"/>
          <w:szCs w:val="24"/>
        </w:rPr>
        <w:t>uma forma não discursiva de apresentar informações</w:t>
      </w:r>
      <w:r>
        <w:rPr>
          <w:sz w:val="24"/>
          <w:szCs w:val="24"/>
        </w:rPr>
        <w:t xml:space="preserve"> em que os </w:t>
      </w:r>
      <w:r>
        <w:rPr>
          <w:b/>
          <w:sz w:val="24"/>
          <w:szCs w:val="24"/>
        </w:rPr>
        <w:t>números</w:t>
      </w:r>
      <w:r>
        <w:rPr>
          <w:sz w:val="24"/>
          <w:szCs w:val="24"/>
        </w:rPr>
        <w:t xml:space="preserve"> representam a </w:t>
      </w:r>
      <w:r>
        <w:rPr>
          <w:b/>
          <w:sz w:val="24"/>
          <w:szCs w:val="24"/>
        </w:rPr>
        <w:t>informação central</w:t>
      </w:r>
      <w:r>
        <w:rPr>
          <w:sz w:val="24"/>
          <w:szCs w:val="24"/>
        </w:rPr>
        <w:t>. Já os quadros enfatizam informações textuais</w:t>
      </w:r>
    </w:p>
    <w:p w14:paraId="52B79DEC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Tabela 1 e o Quadro 1 ilustram modelos de formatação dessas ilustrações.</w:t>
      </w:r>
    </w:p>
    <w:p w14:paraId="69324883" w14:textId="25409908" w:rsidR="00496EF9" w:rsidRDefault="00496EF9">
      <w:pPr>
        <w:rPr>
          <w:sz w:val="24"/>
          <w:szCs w:val="24"/>
        </w:rPr>
      </w:pPr>
    </w:p>
    <w:p w14:paraId="4914CB5E" w14:textId="19BAE47B" w:rsidR="00496EF9" w:rsidRDefault="00BE2CF1" w:rsidP="00B269CF">
      <w:pPr>
        <w:pStyle w:val="Legenda"/>
        <w:rPr>
          <w:i/>
          <w:color w:val="000000"/>
        </w:rPr>
      </w:pPr>
      <w:bookmarkStart w:id="17" w:name="_heading=h.26in1rg" w:colFirst="0" w:colLast="0"/>
      <w:bookmarkEnd w:id="17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F76438">
        <w:t>Exemplo de tabela</w:t>
      </w:r>
    </w:p>
    <w:tbl>
      <w:tblPr>
        <w:tblStyle w:val="ac"/>
        <w:tblW w:w="5800" w:type="dxa"/>
        <w:tblInd w:w="0" w:type="dxa"/>
        <w:tblBorders>
          <w:bottom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496EF9" w14:paraId="598F652D" w14:textId="77777777" w:rsidTr="00B2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19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DCA9FB4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s</w:t>
            </w:r>
          </w:p>
        </w:tc>
        <w:tc>
          <w:tcPr>
            <w:tcW w:w="19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5D8BF7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ência</w:t>
            </w: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CCF58D3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ual</w:t>
            </w:r>
          </w:p>
        </w:tc>
      </w:tr>
      <w:tr w:rsidR="00496EF9" w14:paraId="2A988E97" w14:textId="77777777" w:rsidTr="00B2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1929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B8CCE4" w:themeFill="accent1" w:themeFillTint="66"/>
          </w:tcPr>
          <w:p w14:paraId="6D2956F9" w14:textId="3A3B83D9" w:rsidR="00496EF9" w:rsidRDefault="00C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</w:t>
            </w:r>
          </w:p>
        </w:tc>
        <w:tc>
          <w:tcPr>
            <w:tcW w:w="1936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B8CCE4" w:themeFill="accent1" w:themeFillTint="66"/>
          </w:tcPr>
          <w:p w14:paraId="65FA7050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5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B8CCE4" w:themeFill="accent1" w:themeFillTint="66"/>
          </w:tcPr>
          <w:p w14:paraId="53B38F98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6EF9" w14:paraId="57F9CE02" w14:textId="77777777" w:rsidTr="00B269CF">
        <w:trPr>
          <w:trHeight w:val="393"/>
        </w:trPr>
        <w:tc>
          <w:tcPr>
            <w:tcW w:w="1929" w:type="dxa"/>
            <w:tcBorders>
              <w:bottom w:val="nil"/>
            </w:tcBorders>
            <w:shd w:val="clear" w:color="auto" w:fill="B8CCE4" w:themeFill="accent1" w:themeFillTint="66"/>
          </w:tcPr>
          <w:p w14:paraId="39A2FE90" w14:textId="77777777" w:rsidR="00496EF9" w:rsidRDefault="00CB3031">
            <w:pPr>
              <w:ind w:left="-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36" w:type="dxa"/>
            <w:tcBorders>
              <w:bottom w:val="nil"/>
            </w:tcBorders>
            <w:shd w:val="clear" w:color="auto" w:fill="B8CCE4" w:themeFill="accent1" w:themeFillTint="66"/>
          </w:tcPr>
          <w:p w14:paraId="3D0CADA2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B8CCE4" w:themeFill="accent1" w:themeFillTint="66"/>
          </w:tcPr>
          <w:p w14:paraId="2A6DF918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%</w:t>
            </w:r>
          </w:p>
        </w:tc>
      </w:tr>
      <w:tr w:rsidR="00496EF9" w14:paraId="4CA6029E" w14:textId="77777777" w:rsidTr="00B2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19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2560F6B9" w14:textId="77777777" w:rsidR="00496EF9" w:rsidRDefault="00C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0</w:t>
            </w:r>
          </w:p>
        </w:tc>
        <w:tc>
          <w:tcPr>
            <w:tcW w:w="19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3E5E270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52CA43F" w14:textId="777777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%</w:t>
            </w:r>
          </w:p>
        </w:tc>
      </w:tr>
    </w:tbl>
    <w:p w14:paraId="17BF3973" w14:textId="4142EA0A" w:rsidR="00496EF9" w:rsidRPr="00EA2CD3" w:rsidRDefault="00CB3031">
      <w:pPr>
        <w:spacing w:line="240" w:lineRule="auto"/>
        <w:rPr>
          <w:sz w:val="20"/>
          <w:szCs w:val="20"/>
        </w:rPr>
      </w:pPr>
      <w:r w:rsidRPr="00EA2CD3">
        <w:rPr>
          <w:sz w:val="20"/>
          <w:szCs w:val="20"/>
        </w:rPr>
        <w:t>Fonte: Autores (2024)</w:t>
      </w:r>
    </w:p>
    <w:p w14:paraId="1E0BA049" w14:textId="183E01AA" w:rsidR="00496EF9" w:rsidRDefault="00496EF9">
      <w:pPr>
        <w:ind w:firstLine="709"/>
        <w:rPr>
          <w:sz w:val="24"/>
          <w:szCs w:val="24"/>
        </w:rPr>
      </w:pPr>
    </w:p>
    <w:p w14:paraId="3F10CA24" w14:textId="2C3E1224" w:rsidR="00496EF9" w:rsidRPr="00DD2451" w:rsidRDefault="00CB3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bookmarkStart w:id="18" w:name="_heading=h.lnxbz9" w:colFirst="0" w:colLast="0"/>
      <w:bookmarkEnd w:id="18"/>
      <w:r>
        <w:rPr>
          <w:color w:val="000000"/>
          <w:sz w:val="24"/>
          <w:szCs w:val="24"/>
        </w:rPr>
        <w:t xml:space="preserve">Quadro </w:t>
      </w:r>
      <w:r w:rsidR="000F592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="00DD245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Exemplo de quadro</w:t>
      </w:r>
    </w:p>
    <w:tbl>
      <w:tblPr>
        <w:tblStyle w:val="ad"/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89"/>
        <w:gridCol w:w="5882"/>
      </w:tblGrid>
      <w:tr w:rsidR="00496EF9" w14:paraId="383EF836" w14:textId="77777777" w:rsidTr="00B2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tcW w:w="1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2794B5" w14:textId="1DD28477" w:rsidR="00496EF9" w:rsidRDefault="00CB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norma</w:t>
            </w:r>
          </w:p>
        </w:tc>
        <w:tc>
          <w:tcPr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09E20" w14:textId="77777777" w:rsidR="00496EF9" w:rsidRDefault="00C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ções</w:t>
            </w:r>
          </w:p>
        </w:tc>
      </w:tr>
      <w:tr w:rsidR="00496EF9" w14:paraId="2646E540" w14:textId="77777777" w:rsidTr="00B2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1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C4FE24" w14:textId="77777777" w:rsidR="00496EF9" w:rsidRDefault="00CB3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NT 6023</w:t>
            </w:r>
          </w:p>
        </w:tc>
        <w:tc>
          <w:tcPr>
            <w:tcW w:w="5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5692B4" w14:textId="77777777" w:rsidR="00496EF9" w:rsidRDefault="00C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a das referências</w:t>
            </w:r>
          </w:p>
        </w:tc>
      </w:tr>
      <w:tr w:rsidR="00496EF9" w14:paraId="6EEC2B72" w14:textId="77777777" w:rsidTr="00B269CF">
        <w:trPr>
          <w:trHeight w:val="1128"/>
        </w:trPr>
        <w:tc>
          <w:tcPr>
            <w:tcW w:w="1489" w:type="dxa"/>
          </w:tcPr>
          <w:p w14:paraId="08D58445" w14:textId="77777777" w:rsidR="00496EF9" w:rsidRDefault="00CB3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NT 10520</w:t>
            </w:r>
          </w:p>
        </w:tc>
        <w:tc>
          <w:tcPr>
            <w:tcW w:w="5882" w:type="dxa"/>
          </w:tcPr>
          <w:p w14:paraId="02401181" w14:textId="77777777" w:rsidR="00496EF9" w:rsidRDefault="00CB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a das citações</w:t>
            </w:r>
          </w:p>
        </w:tc>
      </w:tr>
    </w:tbl>
    <w:p w14:paraId="754BAD59" w14:textId="6C9E020A" w:rsidR="00496EF9" w:rsidRPr="00EA2CD3" w:rsidRDefault="00CB3031" w:rsidP="00B269CF">
      <w:pPr>
        <w:rPr>
          <w:sz w:val="20"/>
          <w:szCs w:val="20"/>
        </w:rPr>
      </w:pPr>
      <w:r w:rsidRPr="00EA2CD3">
        <w:rPr>
          <w:sz w:val="20"/>
          <w:szCs w:val="20"/>
        </w:rPr>
        <w:t xml:space="preserve">Fonte: </w:t>
      </w:r>
      <w:r w:rsidR="009852DB" w:rsidRPr="00EA2CD3">
        <w:rPr>
          <w:sz w:val="20"/>
          <w:szCs w:val="20"/>
        </w:rPr>
        <w:t>ABNT (2024</w:t>
      </w:r>
      <w:r w:rsidRPr="00EA2CD3">
        <w:rPr>
          <w:sz w:val="20"/>
          <w:szCs w:val="20"/>
        </w:rPr>
        <w:t>)</w:t>
      </w:r>
    </w:p>
    <w:p w14:paraId="734626B1" w14:textId="77777777" w:rsidR="00496EF9" w:rsidRDefault="00496EF9">
      <w:pPr>
        <w:rPr>
          <w:sz w:val="24"/>
          <w:szCs w:val="24"/>
        </w:rPr>
      </w:pPr>
    </w:p>
    <w:p w14:paraId="65473BC6" w14:textId="77777777" w:rsidR="00496EF9" w:rsidRDefault="00CB303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Cabe ressaltar que as tabelas devem ser apresentadas preferencialmente em uma única página. No entanto</w:t>
      </w:r>
      <w:r w:rsidRPr="00EA2CD3">
        <w:rPr>
          <w:sz w:val="24"/>
          <w:szCs w:val="24"/>
        </w:rPr>
        <w:t>, caso a tabela ocupe mais de uma página,</w:t>
      </w:r>
      <w:r>
        <w:rPr>
          <w:sz w:val="24"/>
          <w:szCs w:val="24"/>
        </w:rPr>
        <w:t xml:space="preserve"> a Norma de Apresentação Tabular do Instituto Brasileiro de Geografia e Estatística (1993) recomenda:</w:t>
      </w:r>
    </w:p>
    <w:p w14:paraId="539C76C4" w14:textId="77777777" w:rsidR="00F944B2" w:rsidRDefault="00F944B2">
      <w:pPr>
        <w:spacing w:line="360" w:lineRule="auto"/>
        <w:ind w:firstLine="709"/>
        <w:rPr>
          <w:sz w:val="24"/>
          <w:szCs w:val="24"/>
        </w:rPr>
      </w:pPr>
    </w:p>
    <w:p w14:paraId="78CD1549" w14:textId="77777777" w:rsidR="00496EF9" w:rsidRDefault="00CB30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epetir o cabeçalho da tabela em cada página;</w:t>
      </w:r>
    </w:p>
    <w:p w14:paraId="6EB6831C" w14:textId="77777777" w:rsidR="00496EF9" w:rsidRPr="00F944B2" w:rsidRDefault="00CB30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pós o cabeçalho, cada página deve ter uma das seguintes indicações, alinhada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direita:</w:t>
      </w:r>
    </w:p>
    <w:p w14:paraId="700E66EC" w14:textId="77777777" w:rsidR="00F944B2" w:rsidRDefault="00F944B2" w:rsidP="00F944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sz w:val="24"/>
          <w:szCs w:val="24"/>
        </w:rPr>
      </w:pPr>
    </w:p>
    <w:p w14:paraId="6AD0B118" w14:textId="77777777" w:rsidR="00496EF9" w:rsidRDefault="00CB3031">
      <w:pPr>
        <w:spacing w:line="360" w:lineRule="auto"/>
        <w:ind w:left="1418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continua</w:t>
      </w:r>
      <w:proofErr w:type="gramEnd"/>
      <w:r>
        <w:rPr>
          <w:color w:val="000000"/>
          <w:sz w:val="24"/>
          <w:szCs w:val="24"/>
        </w:rPr>
        <w:t>, para primeira página;</w:t>
      </w:r>
    </w:p>
    <w:p w14:paraId="6326E386" w14:textId="77777777" w:rsidR="00496EF9" w:rsidRDefault="00CB3031">
      <w:pPr>
        <w:spacing w:line="360" w:lineRule="auto"/>
        <w:ind w:left="1418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continuação</w:t>
      </w:r>
      <w:proofErr w:type="gramEnd"/>
      <w:r>
        <w:rPr>
          <w:color w:val="000000"/>
          <w:sz w:val="24"/>
          <w:szCs w:val="24"/>
        </w:rPr>
        <w:t xml:space="preserve">, para as seguintes e </w:t>
      </w:r>
    </w:p>
    <w:p w14:paraId="65F3649E" w14:textId="77777777" w:rsidR="00496EF9" w:rsidRDefault="00CB3031">
      <w:pPr>
        <w:spacing w:line="360" w:lineRule="auto"/>
        <w:ind w:left="1418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conclusão</w:t>
      </w:r>
      <w:proofErr w:type="gramEnd"/>
      <w:r>
        <w:rPr>
          <w:color w:val="000000"/>
          <w:sz w:val="24"/>
          <w:szCs w:val="24"/>
        </w:rPr>
        <w:t>, na última.</w:t>
      </w:r>
    </w:p>
    <w:p w14:paraId="60A84272" w14:textId="77777777" w:rsidR="00F944B2" w:rsidRDefault="00F944B2">
      <w:pPr>
        <w:spacing w:line="360" w:lineRule="auto"/>
        <w:ind w:left="1418" w:hanging="284"/>
        <w:rPr>
          <w:color w:val="000000"/>
          <w:sz w:val="24"/>
          <w:szCs w:val="24"/>
        </w:rPr>
      </w:pPr>
    </w:p>
    <w:p w14:paraId="4567F28A" w14:textId="77777777" w:rsidR="00496EF9" w:rsidRDefault="00CB303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Ressaltamos que essas orientações podem ser utilizadas para os quadros que ocuparem mais de uma página. Caso a tabela e/ou quadro ocupe duas páginas, a indicação será conforme o exemplo da Tabela 2.</w:t>
      </w:r>
    </w:p>
    <w:p w14:paraId="3FD07C9D" w14:textId="77777777" w:rsidR="00496EF9" w:rsidRDefault="00496EF9">
      <w:pPr>
        <w:ind w:firstLine="709"/>
        <w:rPr>
          <w:color w:val="000000"/>
          <w:sz w:val="24"/>
          <w:szCs w:val="24"/>
        </w:rPr>
      </w:pPr>
    </w:p>
    <w:p w14:paraId="3C495CC4" w14:textId="77777777" w:rsidR="00496EF9" w:rsidRDefault="00CB3031" w:rsidP="000C3B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282"/>
        <w:rPr>
          <w:i/>
          <w:color w:val="000000"/>
        </w:rPr>
      </w:pPr>
      <w:bookmarkStart w:id="19" w:name="_heading=h.35nkun2" w:colFirst="0" w:colLast="0"/>
      <w:bookmarkEnd w:id="19"/>
      <w:r>
        <w:rPr>
          <w:color w:val="000000"/>
          <w:sz w:val="24"/>
          <w:szCs w:val="24"/>
        </w:rPr>
        <w:t xml:space="preserve">Tabela 2 </w:t>
      </w:r>
      <w:r w:rsidR="00DD245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População nos Censos Demográficos das capitais brasileiras 1960/2010</w:t>
      </w:r>
    </w:p>
    <w:p w14:paraId="65789ADA" w14:textId="77777777" w:rsidR="00496EF9" w:rsidRDefault="00CB3031" w:rsidP="0067279C">
      <w:pPr>
        <w:spacing w:line="240" w:lineRule="auto"/>
        <w:ind w:right="282"/>
        <w:jc w:val="right"/>
        <w:rPr>
          <w:color w:val="000000"/>
          <w:sz w:val="20"/>
          <w:szCs w:val="20"/>
        </w:rPr>
      </w:pPr>
      <w:r w:rsidRPr="00EA2CD3">
        <w:rPr>
          <w:color w:val="000000"/>
          <w:sz w:val="20"/>
          <w:szCs w:val="20"/>
        </w:rPr>
        <w:t>(continua)</w:t>
      </w:r>
    </w:p>
    <w:tbl>
      <w:tblPr>
        <w:tblStyle w:val="ae"/>
        <w:tblW w:w="9056" w:type="dxa"/>
        <w:tblInd w:w="-1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85"/>
        <w:gridCol w:w="1275"/>
        <w:gridCol w:w="1277"/>
        <w:gridCol w:w="1273"/>
        <w:gridCol w:w="1568"/>
        <w:gridCol w:w="1261"/>
      </w:tblGrid>
      <w:tr w:rsidR="00496EF9" w14:paraId="696748E9" w14:textId="77777777" w:rsidTr="0005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A41" w14:textId="77777777" w:rsidR="00496EF9" w:rsidRDefault="00496E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40061" w14:textId="77777777" w:rsidR="00496EF9" w:rsidRDefault="00496E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FF713D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itais brasileiras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F7F" w14:textId="77777777" w:rsidR="00496EF9" w:rsidRDefault="00CB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s</w:t>
            </w:r>
          </w:p>
        </w:tc>
      </w:tr>
      <w:tr w:rsidR="00496EF9" w14:paraId="6637A033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50150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F03EC4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A4C3D6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7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F9D265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8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092484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91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CA9BC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B4C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0</w:t>
            </w:r>
          </w:p>
        </w:tc>
      </w:tr>
      <w:tr w:rsidR="00496EF9" w14:paraId="4E45E6F7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AA34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D37963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E4A567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AA4379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EB57BE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91E53F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7D5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96EF9" w14:paraId="016DA5C7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8199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0AABB1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69685E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D58110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C53561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9D99A9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6EA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96EF9" w14:paraId="33273BDF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none" w:sz="0" w:space="0" w:color="auto"/>
              <w:bottom w:val="nil"/>
              <w:right w:val="nil"/>
            </w:tcBorders>
          </w:tcPr>
          <w:p w14:paraId="667D83CE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o Velh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8365EBC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 0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DD42FD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 8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5FC4F1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 28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133401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6 47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FBEFE20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 5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</w:tcBorders>
            <w:shd w:val="clear" w:color="auto" w:fill="DBE5F1" w:themeFill="accent1" w:themeFillTint="33"/>
          </w:tcPr>
          <w:p w14:paraId="6D2803D0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8 527</w:t>
            </w:r>
          </w:p>
        </w:tc>
      </w:tr>
      <w:tr w:rsidR="00496EF9" w14:paraId="1A573997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0330B6DA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20" w:name="_Hlk195118963"/>
            <w:r>
              <w:rPr>
                <w:rFonts w:ascii="Arial" w:eastAsia="Arial" w:hAnsi="Arial" w:cs="Arial"/>
                <w:sz w:val="20"/>
                <w:szCs w:val="20"/>
              </w:rPr>
              <w:t>Rio Branc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EE37EB1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 8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88040A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 8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3DADF8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9 8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847F8CF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6 87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C20DE76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2 88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40336B9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 038</w:t>
            </w:r>
          </w:p>
        </w:tc>
      </w:tr>
      <w:tr w:rsidR="00496EF9" w14:paraId="5C5FCC04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1F491C4A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u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2CF12D5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5 3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1247F3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 1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15F158F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 4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7CAF885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10 54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0AD03F8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403 7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87E3263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802 014</w:t>
            </w:r>
          </w:p>
        </w:tc>
      </w:tr>
      <w:tr w:rsidR="00496EF9" w14:paraId="0DF1642F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62229D4D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a Vist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F989BB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 1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425C750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 0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5C35FB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 62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48FC9EF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2 90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4290F1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 3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3BF5373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4 313</w:t>
            </w:r>
          </w:p>
        </w:tc>
      </w:tr>
      <w:tr w:rsidR="00496EF9" w14:paraId="1C5997F3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009D06DE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é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31D1112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2 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D24AFA4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 5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372EC39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9 54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DD2D66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244 68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236677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279 86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31EB6DA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393 399</w:t>
            </w:r>
          </w:p>
        </w:tc>
      </w:tr>
      <w:tr w:rsidR="00496EF9" w14:paraId="13660B02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3426F515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apá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594FC1F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 9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F9914C4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 7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EBE856F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 6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E11D22F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9 25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CB92D43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2 74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670A5B86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8 204</w:t>
            </w:r>
          </w:p>
        </w:tc>
      </w:tr>
      <w:tr w:rsidR="00496EF9" w14:paraId="0EA600AE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4CC111B6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lm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5D13F9F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7827BB2" w14:textId="77777777" w:rsidR="00496EF9" w:rsidRDefault="00CB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D039B4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2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642604B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 26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B74F60A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7 04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410F9A7A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8 332</w:t>
            </w:r>
          </w:p>
        </w:tc>
      </w:tr>
      <w:tr w:rsidR="00496EF9" w14:paraId="006A86A6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1174DC32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ão Luí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B301A7E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9 6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7533AF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0 65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E4C873C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0 3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8ECC749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5 19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EA62818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8 04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75CDBD7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14 837</w:t>
            </w:r>
          </w:p>
        </w:tc>
      </w:tr>
      <w:tr w:rsidR="00496EF9" w14:paraId="76EB7AEC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11BC42FC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esin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E626542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4 7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FD384A9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 16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950404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8 92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FC7BEE8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8 41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F39F9F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4 5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93F92B1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4 230</w:t>
            </w:r>
          </w:p>
        </w:tc>
      </w:tr>
      <w:tr w:rsidR="00496EF9" w14:paraId="63A057F5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42D79BC8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801ECC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4 8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22A5B77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2 70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E03B886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338 79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FCAD3C7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765 79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32B771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138 23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584D305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452 185</w:t>
            </w:r>
          </w:p>
        </w:tc>
      </w:tr>
      <w:tr w:rsidR="00496EF9" w14:paraId="37A45935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195B367C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45FCC6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2 5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6FF2DF2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0 12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692539D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8 7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69E7870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6 68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87F48B1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9 5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66146645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3 739</w:t>
            </w:r>
          </w:p>
        </w:tc>
      </w:tr>
      <w:tr w:rsidR="00496EF9" w14:paraId="69640EAE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36FF0E90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ão Pesso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1DE68A6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 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C61AD4D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8 41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424CB2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8 6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852DE4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7 30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C3E6CE1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5 42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1E3C0B1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3 515</w:t>
            </w:r>
          </w:p>
        </w:tc>
      </w:tr>
      <w:tr w:rsidR="00496EF9" w14:paraId="0D18342D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3E9414E2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if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1F1FC9D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7 2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B74FD0F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84 45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1D031C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240 93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E0D4123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296 99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D8887C6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421 99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69CD8946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537 704</w:t>
            </w:r>
          </w:p>
        </w:tc>
      </w:tr>
      <w:tr w:rsidR="00496EF9" w14:paraId="0CCE1D54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74964B7B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eió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4DAA32C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 1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2B2A1A2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9 4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9EF84BD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9 19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4C42C0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8 24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4DA4C42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6 84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5AC448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2 748</w:t>
            </w:r>
          </w:p>
        </w:tc>
      </w:tr>
      <w:tr w:rsidR="00496EF9" w14:paraId="127E70CA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5A47E606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caju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504B19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5 7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5DCC89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6 83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B7C5E10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9 42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D3171C9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1 67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E73463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1 0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CD1AA47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1 149</w:t>
            </w:r>
          </w:p>
        </w:tc>
      </w:tr>
      <w:tr w:rsidR="00496EF9" w14:paraId="79D66B7E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17B9A6C3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vador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3F5537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5 7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B4F8AB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27 14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B4A237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531 2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1C01FF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72 05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97875F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440 82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6A312146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675 656</w:t>
            </w:r>
          </w:p>
        </w:tc>
      </w:tr>
      <w:bookmarkEnd w:id="20"/>
      <w:tr w:rsidR="00EA2CD3" w14:paraId="70AA2D2C" w14:textId="77777777" w:rsidTr="00092B3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4A072352" w14:textId="77777777" w:rsidR="00EA2CD3" w:rsidRDefault="00EA2CD3" w:rsidP="0018225F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o Branco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EE2D83C" w14:textId="77777777" w:rsidR="00EA2CD3" w:rsidRDefault="00EA2CD3" w:rsidP="0018225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 8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F8E284D" w14:textId="77777777" w:rsidR="00EA2CD3" w:rsidRDefault="00EA2CD3" w:rsidP="0018225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 8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BACD5C8" w14:textId="77777777" w:rsidR="00EA2CD3" w:rsidRDefault="00EA2CD3" w:rsidP="0018225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9 8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924242" w14:textId="77777777" w:rsidR="00EA2CD3" w:rsidRDefault="00EA2CD3" w:rsidP="0018225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6 87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604A754" w14:textId="77777777" w:rsidR="00EA2CD3" w:rsidRDefault="00EA2CD3" w:rsidP="0018225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2 88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B943B0D" w14:textId="77777777" w:rsidR="00EA2CD3" w:rsidRDefault="00EA2CD3" w:rsidP="0018225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 038</w:t>
            </w:r>
          </w:p>
        </w:tc>
      </w:tr>
      <w:tr w:rsidR="00EA2CD3" w14:paraId="40EBC10F" w14:textId="77777777" w:rsidTr="0009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14:paraId="4B93EDD1" w14:textId="77777777" w:rsidR="00EA2CD3" w:rsidRDefault="00EA2CD3" w:rsidP="0018225F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u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173615" w14:textId="77777777" w:rsidR="00EA2CD3" w:rsidRDefault="00EA2CD3" w:rsidP="0018225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5 3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6827E39" w14:textId="77777777" w:rsidR="00EA2CD3" w:rsidRDefault="00EA2CD3" w:rsidP="0018225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 1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7312C32" w14:textId="77777777" w:rsidR="00EA2CD3" w:rsidRDefault="00EA2CD3" w:rsidP="0018225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 4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794BAF" w14:textId="77777777" w:rsidR="00EA2CD3" w:rsidRDefault="00EA2CD3" w:rsidP="0018225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010 54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596A63" w14:textId="77777777" w:rsidR="00EA2CD3" w:rsidRDefault="00EA2CD3" w:rsidP="0018225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403 7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D5354DF" w14:textId="77777777" w:rsidR="00EA2CD3" w:rsidRDefault="00EA2CD3" w:rsidP="0018225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802 014</w:t>
            </w:r>
          </w:p>
        </w:tc>
      </w:tr>
    </w:tbl>
    <w:p w14:paraId="61BFD6CC" w14:textId="53C499E4" w:rsidR="00496EF9" w:rsidRDefault="00DD4BF9" w:rsidP="0067279C">
      <w:pPr>
        <w:spacing w:line="240" w:lineRule="auto"/>
        <w:ind w:right="28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</w:t>
      </w:r>
      <w:r w:rsidR="00CB3031" w:rsidRPr="00EA2CD3">
        <w:rPr>
          <w:color w:val="000000"/>
          <w:sz w:val="20"/>
          <w:szCs w:val="20"/>
        </w:rPr>
        <w:t>(conclusão)</w:t>
      </w:r>
    </w:p>
    <w:tbl>
      <w:tblPr>
        <w:tblStyle w:val="af"/>
        <w:tblW w:w="9056" w:type="dxa"/>
        <w:tblInd w:w="-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1"/>
        <w:gridCol w:w="1127"/>
        <w:gridCol w:w="1277"/>
        <w:gridCol w:w="1273"/>
        <w:gridCol w:w="1418"/>
        <w:gridCol w:w="1415"/>
      </w:tblGrid>
      <w:tr w:rsidR="00496EF9" w14:paraId="1F1A5117" w14:textId="77777777" w:rsidTr="0005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61" w14:textId="77777777" w:rsidR="00496EF9" w:rsidRDefault="00496E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9485B7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itais brasileiras</w:t>
            </w:r>
          </w:p>
          <w:p w14:paraId="7639C3A9" w14:textId="77777777" w:rsidR="00092B39" w:rsidRDefault="00092B39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3F7" w14:textId="77777777" w:rsidR="00496EF9" w:rsidRDefault="00CB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s</w:t>
            </w:r>
          </w:p>
        </w:tc>
      </w:tr>
      <w:tr w:rsidR="00496EF9" w14:paraId="1A7D6AC7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5A856" w14:textId="77777777" w:rsidR="00496EF9" w:rsidRDefault="0049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DDAA08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60</w:t>
            </w:r>
          </w:p>
          <w:p w14:paraId="674D868D" w14:textId="77777777" w:rsidR="00092B39" w:rsidRDefault="00092B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37C1F0" w14:textId="77777777" w:rsidR="00092B39" w:rsidRDefault="00092B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7317CDBB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3C6BF4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8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70065491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7324A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536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0</w:t>
            </w:r>
          </w:p>
        </w:tc>
      </w:tr>
      <w:tr w:rsidR="00496EF9" w14:paraId="57ED0B90" w14:textId="77777777" w:rsidTr="0005757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605D2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o Horizont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2CA259A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3 3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115664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255 4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42C252E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822 2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C9B09EF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017 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D906D0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232 74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E75678" w14:textId="77777777" w:rsidR="00496EF9" w:rsidRDefault="00CB30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375 151</w:t>
            </w:r>
          </w:p>
        </w:tc>
      </w:tr>
      <w:tr w:rsidR="00496EF9" w14:paraId="77066488" w14:textId="77777777" w:rsidTr="000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18893" w14:textId="77777777" w:rsidR="00496EF9" w:rsidRDefault="00CB3031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tór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6415381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 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32D6F7B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6 3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11A7F94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5 0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09D0598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8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2EC4DDD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1 9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E741995" w14:textId="77777777" w:rsidR="00496EF9" w:rsidRDefault="00CB30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 801</w:t>
            </w:r>
          </w:p>
        </w:tc>
      </w:tr>
    </w:tbl>
    <w:p w14:paraId="4B4BBBE7" w14:textId="5646C256" w:rsidR="00EA2CD3" w:rsidRDefault="00CB3031" w:rsidP="00F61373">
      <w:pPr>
        <w:ind w:left="-284" w:firstLine="142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r w:rsidR="00AC69E8">
        <w:rPr>
          <w:sz w:val="20"/>
          <w:szCs w:val="20"/>
        </w:rPr>
        <w:t>IBGE</w:t>
      </w:r>
      <w:r>
        <w:rPr>
          <w:sz w:val="20"/>
          <w:szCs w:val="20"/>
        </w:rPr>
        <w:t xml:space="preserve"> </w:t>
      </w:r>
      <w:r w:rsidR="00AC69E8">
        <w:rPr>
          <w:sz w:val="20"/>
          <w:szCs w:val="20"/>
        </w:rPr>
        <w:t>(</w:t>
      </w:r>
      <w:r>
        <w:rPr>
          <w:sz w:val="20"/>
          <w:szCs w:val="20"/>
        </w:rPr>
        <w:t>[2010]</w:t>
      </w:r>
      <w:r w:rsidR="00AC69E8">
        <w:rPr>
          <w:sz w:val="20"/>
          <w:szCs w:val="20"/>
        </w:rPr>
        <w:t>)</w:t>
      </w:r>
      <w:r w:rsidR="00EA2CD3">
        <w:rPr>
          <w:sz w:val="20"/>
          <w:szCs w:val="20"/>
        </w:rPr>
        <w:br w:type="page"/>
      </w:r>
    </w:p>
    <w:p w14:paraId="3EC7EFB9" w14:textId="1AE1692F" w:rsidR="00496EF9" w:rsidRDefault="00D739F8" w:rsidP="00D739F8">
      <w:pPr>
        <w:pStyle w:val="Ttulo1"/>
      </w:pPr>
      <w:bookmarkStart w:id="21" w:name="_heading=h.1ksv4uv" w:colFirst="0" w:colLast="0"/>
      <w:bookmarkStart w:id="22" w:name="_Toc195123491"/>
      <w:bookmarkEnd w:id="21"/>
      <w:r>
        <w:lastRenderedPageBreak/>
        <w:t xml:space="preserve">3 </w:t>
      </w:r>
      <w:r w:rsidR="00CB3031" w:rsidRPr="00D739F8">
        <w:t>CONCLUSÃO</w:t>
      </w:r>
      <w:bookmarkEnd w:id="22"/>
      <w:r w:rsidR="00CB3031">
        <w:t xml:space="preserve"> </w:t>
      </w:r>
    </w:p>
    <w:p w14:paraId="17445E1B" w14:textId="77777777" w:rsidR="00496EF9" w:rsidRDefault="00496EF9">
      <w:pPr>
        <w:spacing w:line="360" w:lineRule="auto"/>
        <w:rPr>
          <w:highlight w:val="yellow"/>
        </w:rPr>
      </w:pPr>
    </w:p>
    <w:p w14:paraId="34DAF9BE" w14:textId="77777777" w:rsidR="00496EF9" w:rsidRDefault="00CB3031" w:rsidP="00897A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conclusões devem responder às questões da pesquisa, em relação aos objetivos e às hipóteses, podendo apresentar recomendações e sugestões para trabalhos futuros.</w:t>
      </w:r>
    </w:p>
    <w:p w14:paraId="4FABAFE3" w14:textId="77777777" w:rsidR="00897A6D" w:rsidRDefault="00897A6D" w:rsidP="00897A6D">
      <w:pPr>
        <w:spacing w:line="360" w:lineRule="auto"/>
        <w:ind w:firstLine="709"/>
        <w:rPr>
          <w:sz w:val="24"/>
          <w:szCs w:val="24"/>
        </w:rPr>
      </w:pPr>
    </w:p>
    <w:p w14:paraId="08876458" w14:textId="77777777" w:rsidR="00897A6D" w:rsidRDefault="00897A6D" w:rsidP="00897A6D">
      <w:pPr>
        <w:spacing w:line="360" w:lineRule="auto"/>
        <w:ind w:firstLine="709"/>
        <w:rPr>
          <w:sz w:val="24"/>
          <w:szCs w:val="24"/>
        </w:rPr>
        <w:sectPr w:rsidR="00897A6D" w:rsidSect="00057575">
          <w:headerReference w:type="default" r:id="rId14"/>
          <w:pgSz w:w="11906" w:h="16838"/>
          <w:pgMar w:top="1701" w:right="1134" w:bottom="1134" w:left="1701" w:header="1134" w:footer="1134" w:gutter="0"/>
          <w:pgNumType w:start="15"/>
          <w:cols w:space="720"/>
        </w:sectPr>
      </w:pPr>
    </w:p>
    <w:p w14:paraId="4D214561" w14:textId="548CEE0A" w:rsidR="00496EF9" w:rsidRDefault="00CB3031" w:rsidP="00D739F8">
      <w:pPr>
        <w:pStyle w:val="Ttulo1"/>
        <w:jc w:val="center"/>
      </w:pPr>
      <w:bookmarkStart w:id="23" w:name="_heading=h.44sinio" w:colFirst="0" w:colLast="0"/>
      <w:bookmarkStart w:id="24" w:name="_Toc195123492"/>
      <w:bookmarkEnd w:id="23"/>
      <w:r w:rsidRPr="005D4A40">
        <w:lastRenderedPageBreak/>
        <w:t>REFERÊNCIAS</w:t>
      </w:r>
      <w:bookmarkEnd w:id="24"/>
    </w:p>
    <w:p w14:paraId="106F8A09" w14:textId="77777777" w:rsidR="00496EF9" w:rsidRPr="00D739F8" w:rsidRDefault="00496EF9" w:rsidP="00D739F8">
      <w:pPr>
        <w:spacing w:line="240" w:lineRule="auto"/>
        <w:rPr>
          <w:sz w:val="24"/>
          <w:szCs w:val="24"/>
        </w:rPr>
      </w:pPr>
    </w:p>
    <w:p w14:paraId="220F2F0C" w14:textId="23AA9CA6" w:rsidR="00496EF9" w:rsidRPr="00D739F8" w:rsidRDefault="00CB3031" w:rsidP="00D739F8">
      <w:pPr>
        <w:spacing w:line="240" w:lineRule="auto"/>
        <w:rPr>
          <w:sz w:val="24"/>
          <w:szCs w:val="24"/>
        </w:rPr>
      </w:pPr>
      <w:r w:rsidRPr="00D739F8">
        <w:rPr>
          <w:sz w:val="24"/>
          <w:szCs w:val="24"/>
        </w:rPr>
        <w:t xml:space="preserve">ABNT. </w:t>
      </w:r>
      <w:r w:rsidRPr="00D739F8">
        <w:rPr>
          <w:b/>
          <w:sz w:val="24"/>
          <w:szCs w:val="24"/>
        </w:rPr>
        <w:t>NBR 6024</w:t>
      </w:r>
      <w:r w:rsidR="00092B39">
        <w:rPr>
          <w:b/>
          <w:sz w:val="24"/>
          <w:szCs w:val="24"/>
        </w:rPr>
        <w:t>:2012</w:t>
      </w:r>
      <w:r w:rsidRPr="00D739F8">
        <w:rPr>
          <w:sz w:val="24"/>
          <w:szCs w:val="24"/>
        </w:rPr>
        <w:t xml:space="preserve">: </w:t>
      </w:r>
      <w:r w:rsidR="00092B39">
        <w:rPr>
          <w:sz w:val="24"/>
          <w:szCs w:val="24"/>
        </w:rPr>
        <w:t>I</w:t>
      </w:r>
      <w:r w:rsidRPr="00D739F8">
        <w:rPr>
          <w:sz w:val="24"/>
          <w:szCs w:val="24"/>
        </w:rPr>
        <w:t>nformação e documentação</w:t>
      </w:r>
      <w:r w:rsidR="00092B39">
        <w:rPr>
          <w:sz w:val="24"/>
          <w:szCs w:val="24"/>
        </w:rPr>
        <w:t xml:space="preserve"> -</w:t>
      </w:r>
      <w:r w:rsidRPr="00D739F8">
        <w:rPr>
          <w:sz w:val="24"/>
          <w:szCs w:val="24"/>
        </w:rPr>
        <w:t xml:space="preserve"> </w:t>
      </w:r>
      <w:r w:rsidR="00092B39">
        <w:rPr>
          <w:sz w:val="24"/>
          <w:szCs w:val="24"/>
        </w:rPr>
        <w:t>N</w:t>
      </w:r>
      <w:r w:rsidRPr="00D739F8">
        <w:rPr>
          <w:sz w:val="24"/>
          <w:szCs w:val="24"/>
        </w:rPr>
        <w:t>umeração progressiva das seções de um documento escrito</w:t>
      </w:r>
      <w:r w:rsidR="00092B39">
        <w:rPr>
          <w:sz w:val="24"/>
          <w:szCs w:val="24"/>
        </w:rPr>
        <w:t xml:space="preserve"> -</w:t>
      </w:r>
      <w:r w:rsidRPr="00D739F8">
        <w:rPr>
          <w:sz w:val="24"/>
          <w:szCs w:val="24"/>
        </w:rPr>
        <w:t xml:space="preserve"> </w:t>
      </w:r>
      <w:r w:rsidR="00092B39">
        <w:rPr>
          <w:sz w:val="24"/>
          <w:szCs w:val="24"/>
        </w:rPr>
        <w:t>A</w:t>
      </w:r>
      <w:r w:rsidRPr="00D739F8">
        <w:rPr>
          <w:sz w:val="24"/>
          <w:szCs w:val="24"/>
        </w:rPr>
        <w:t>presentação. Rio de Janeiro</w:t>
      </w:r>
      <w:r w:rsidR="00092B39">
        <w:rPr>
          <w:sz w:val="24"/>
          <w:szCs w:val="24"/>
        </w:rPr>
        <w:t>: ABNT</w:t>
      </w:r>
      <w:r w:rsidRPr="00D739F8">
        <w:rPr>
          <w:sz w:val="24"/>
          <w:szCs w:val="24"/>
        </w:rPr>
        <w:t>, 2012</w:t>
      </w:r>
      <w:r w:rsidR="0067279C">
        <w:rPr>
          <w:sz w:val="24"/>
          <w:szCs w:val="24"/>
        </w:rPr>
        <w:t>a</w:t>
      </w:r>
      <w:r w:rsidRPr="00D739F8">
        <w:rPr>
          <w:sz w:val="24"/>
          <w:szCs w:val="24"/>
        </w:rPr>
        <w:t>.</w:t>
      </w:r>
    </w:p>
    <w:p w14:paraId="3B8CA68B" w14:textId="53014130" w:rsidR="00496EF9" w:rsidRPr="00D739F8" w:rsidRDefault="00496EF9" w:rsidP="00D739F8">
      <w:pPr>
        <w:spacing w:line="240" w:lineRule="auto"/>
        <w:rPr>
          <w:sz w:val="24"/>
          <w:szCs w:val="24"/>
        </w:rPr>
      </w:pPr>
    </w:p>
    <w:p w14:paraId="1DDDEB67" w14:textId="63485E93" w:rsidR="00496EF9" w:rsidRPr="00D739F8" w:rsidRDefault="00CB3031" w:rsidP="00D739F8">
      <w:pPr>
        <w:spacing w:line="240" w:lineRule="auto"/>
        <w:rPr>
          <w:sz w:val="24"/>
          <w:szCs w:val="24"/>
        </w:rPr>
      </w:pPr>
      <w:bookmarkStart w:id="25" w:name="_heading=h.2jxsxqh" w:colFirst="0" w:colLast="0"/>
      <w:bookmarkEnd w:id="25"/>
      <w:r w:rsidRPr="00D739F8">
        <w:rPr>
          <w:sz w:val="24"/>
          <w:szCs w:val="24"/>
        </w:rPr>
        <w:t xml:space="preserve">ABNT. </w:t>
      </w:r>
      <w:r w:rsidRPr="00D739F8">
        <w:rPr>
          <w:b/>
          <w:sz w:val="24"/>
          <w:szCs w:val="24"/>
        </w:rPr>
        <w:t>NBR 6027</w:t>
      </w:r>
      <w:r w:rsidR="00092B39">
        <w:rPr>
          <w:b/>
          <w:sz w:val="24"/>
          <w:szCs w:val="24"/>
        </w:rPr>
        <w:t>:2012</w:t>
      </w:r>
      <w:r w:rsidRPr="00D739F8">
        <w:rPr>
          <w:sz w:val="24"/>
          <w:szCs w:val="24"/>
        </w:rPr>
        <w:t xml:space="preserve">: </w:t>
      </w:r>
      <w:r w:rsidR="00092B39">
        <w:rPr>
          <w:sz w:val="24"/>
          <w:szCs w:val="24"/>
        </w:rPr>
        <w:t>I</w:t>
      </w:r>
      <w:r w:rsidRPr="00D739F8">
        <w:rPr>
          <w:sz w:val="24"/>
          <w:szCs w:val="24"/>
        </w:rPr>
        <w:t xml:space="preserve">nformação e documentação </w:t>
      </w:r>
      <w:r w:rsidR="00092B39">
        <w:rPr>
          <w:sz w:val="24"/>
          <w:szCs w:val="24"/>
        </w:rPr>
        <w:t>-</w:t>
      </w:r>
      <w:r w:rsidRPr="00D739F8">
        <w:rPr>
          <w:sz w:val="24"/>
          <w:szCs w:val="24"/>
        </w:rPr>
        <w:t xml:space="preserve"> </w:t>
      </w:r>
      <w:r w:rsidR="00092B39">
        <w:rPr>
          <w:sz w:val="24"/>
          <w:szCs w:val="24"/>
        </w:rPr>
        <w:t>S</w:t>
      </w:r>
      <w:r w:rsidRPr="00D739F8">
        <w:rPr>
          <w:sz w:val="24"/>
          <w:szCs w:val="24"/>
        </w:rPr>
        <w:t xml:space="preserve">umário </w:t>
      </w:r>
      <w:r w:rsidR="00092B39">
        <w:rPr>
          <w:sz w:val="24"/>
          <w:szCs w:val="24"/>
        </w:rPr>
        <w:t>-</w:t>
      </w:r>
      <w:r w:rsidRPr="00D739F8">
        <w:rPr>
          <w:sz w:val="24"/>
          <w:szCs w:val="24"/>
        </w:rPr>
        <w:t xml:space="preserve"> </w:t>
      </w:r>
      <w:r w:rsidR="00092B39">
        <w:rPr>
          <w:sz w:val="24"/>
          <w:szCs w:val="24"/>
        </w:rPr>
        <w:t>A</w:t>
      </w:r>
      <w:r w:rsidRPr="00D739F8">
        <w:rPr>
          <w:sz w:val="24"/>
          <w:szCs w:val="24"/>
        </w:rPr>
        <w:t>presentação. Rio de Janeiro: ABNT, 2012</w:t>
      </w:r>
      <w:r w:rsidR="0067279C">
        <w:rPr>
          <w:sz w:val="24"/>
          <w:szCs w:val="24"/>
        </w:rPr>
        <w:t>b</w:t>
      </w:r>
      <w:r w:rsidRPr="00D739F8">
        <w:rPr>
          <w:sz w:val="24"/>
          <w:szCs w:val="24"/>
        </w:rPr>
        <w:t>.</w:t>
      </w:r>
      <w:r w:rsidR="00E53B73" w:rsidRPr="00D739F8">
        <w:rPr>
          <w:noProof/>
          <w:sz w:val="24"/>
          <w:szCs w:val="24"/>
        </w:rPr>
        <w:t xml:space="preserve"> </w:t>
      </w:r>
    </w:p>
    <w:p w14:paraId="659C9E24" w14:textId="59006BBB" w:rsidR="00496EF9" w:rsidRPr="00D739F8" w:rsidRDefault="00496EF9" w:rsidP="00D739F8">
      <w:pPr>
        <w:spacing w:line="240" w:lineRule="auto"/>
        <w:rPr>
          <w:sz w:val="24"/>
          <w:szCs w:val="24"/>
        </w:rPr>
      </w:pPr>
    </w:p>
    <w:p w14:paraId="446BAF1C" w14:textId="4A0E5505" w:rsidR="00496EF9" w:rsidRPr="00D739F8" w:rsidRDefault="00CB3031" w:rsidP="00D739F8">
      <w:pPr>
        <w:spacing w:line="240" w:lineRule="auto"/>
        <w:rPr>
          <w:sz w:val="24"/>
          <w:szCs w:val="24"/>
        </w:rPr>
      </w:pPr>
      <w:r w:rsidRPr="00D739F8">
        <w:rPr>
          <w:sz w:val="24"/>
          <w:szCs w:val="24"/>
        </w:rPr>
        <w:t xml:space="preserve">ABNT. </w:t>
      </w:r>
      <w:r w:rsidRPr="00D739F8">
        <w:rPr>
          <w:b/>
          <w:sz w:val="24"/>
          <w:szCs w:val="24"/>
        </w:rPr>
        <w:t>NBR 10520</w:t>
      </w:r>
      <w:r w:rsidR="00092B39">
        <w:rPr>
          <w:b/>
          <w:sz w:val="24"/>
          <w:szCs w:val="24"/>
        </w:rPr>
        <w:t>:2023</w:t>
      </w:r>
      <w:r w:rsidRPr="00D739F8">
        <w:rPr>
          <w:sz w:val="24"/>
          <w:szCs w:val="24"/>
        </w:rPr>
        <w:t xml:space="preserve">: </w:t>
      </w:r>
      <w:r w:rsidR="00092B39">
        <w:rPr>
          <w:sz w:val="24"/>
          <w:szCs w:val="24"/>
        </w:rPr>
        <w:t>I</w:t>
      </w:r>
      <w:r w:rsidRPr="00D739F8">
        <w:rPr>
          <w:sz w:val="24"/>
          <w:szCs w:val="24"/>
        </w:rPr>
        <w:t>nformação e documentação</w:t>
      </w:r>
      <w:r w:rsidR="00092B39">
        <w:rPr>
          <w:sz w:val="24"/>
          <w:szCs w:val="24"/>
        </w:rPr>
        <w:t xml:space="preserve"> -</w:t>
      </w:r>
      <w:r w:rsidRPr="00D739F8">
        <w:rPr>
          <w:sz w:val="24"/>
          <w:szCs w:val="24"/>
        </w:rPr>
        <w:t xml:space="preserve"> </w:t>
      </w:r>
      <w:r w:rsidR="00092B39">
        <w:rPr>
          <w:sz w:val="24"/>
          <w:szCs w:val="24"/>
        </w:rPr>
        <w:t>C</w:t>
      </w:r>
      <w:r w:rsidRPr="00D739F8">
        <w:rPr>
          <w:sz w:val="24"/>
          <w:szCs w:val="24"/>
        </w:rPr>
        <w:t>itações em documentos</w:t>
      </w:r>
      <w:r w:rsidR="00092B39">
        <w:rPr>
          <w:sz w:val="24"/>
          <w:szCs w:val="24"/>
        </w:rPr>
        <w:t xml:space="preserve"> -</w:t>
      </w:r>
      <w:r w:rsidRPr="00D739F8">
        <w:rPr>
          <w:sz w:val="24"/>
          <w:szCs w:val="24"/>
        </w:rPr>
        <w:t xml:space="preserve"> </w:t>
      </w:r>
      <w:r w:rsidR="00092B39">
        <w:rPr>
          <w:sz w:val="24"/>
          <w:szCs w:val="24"/>
        </w:rPr>
        <w:t>A</w:t>
      </w:r>
      <w:r w:rsidRPr="00D739F8">
        <w:rPr>
          <w:sz w:val="24"/>
          <w:szCs w:val="24"/>
        </w:rPr>
        <w:t>presentação. Rio de Janeiro</w:t>
      </w:r>
      <w:r w:rsidR="00092B39">
        <w:rPr>
          <w:sz w:val="24"/>
          <w:szCs w:val="24"/>
        </w:rPr>
        <w:t>: ABNT</w:t>
      </w:r>
      <w:r w:rsidR="00092B39" w:rsidRPr="00D739F8">
        <w:rPr>
          <w:sz w:val="24"/>
          <w:szCs w:val="24"/>
        </w:rPr>
        <w:t xml:space="preserve">, </w:t>
      </w:r>
      <w:r w:rsidRPr="00D739F8">
        <w:rPr>
          <w:sz w:val="24"/>
          <w:szCs w:val="24"/>
        </w:rPr>
        <w:t>2023.</w:t>
      </w:r>
    </w:p>
    <w:p w14:paraId="72298B74" w14:textId="77777777" w:rsidR="00496EF9" w:rsidRPr="00D739F8" w:rsidRDefault="00496EF9" w:rsidP="00D739F8">
      <w:pPr>
        <w:spacing w:line="240" w:lineRule="auto"/>
        <w:rPr>
          <w:sz w:val="24"/>
          <w:szCs w:val="24"/>
        </w:rPr>
      </w:pPr>
    </w:p>
    <w:p w14:paraId="3ED7C984" w14:textId="5BCD5D88" w:rsidR="00496EF9" w:rsidRPr="00D739F8" w:rsidRDefault="00CB3031" w:rsidP="00D739F8">
      <w:pPr>
        <w:spacing w:line="240" w:lineRule="auto"/>
        <w:rPr>
          <w:sz w:val="24"/>
          <w:szCs w:val="24"/>
        </w:rPr>
      </w:pPr>
      <w:r w:rsidRPr="00D739F8">
        <w:rPr>
          <w:sz w:val="24"/>
          <w:szCs w:val="24"/>
        </w:rPr>
        <w:t xml:space="preserve">ABNT. </w:t>
      </w:r>
      <w:r w:rsidRPr="00D739F8">
        <w:rPr>
          <w:b/>
          <w:sz w:val="24"/>
          <w:szCs w:val="24"/>
        </w:rPr>
        <w:t>NBR 14724</w:t>
      </w:r>
      <w:r w:rsidR="00092B39">
        <w:rPr>
          <w:b/>
          <w:sz w:val="24"/>
          <w:szCs w:val="24"/>
        </w:rPr>
        <w:t>:2024</w:t>
      </w:r>
      <w:r w:rsidR="00092B39">
        <w:rPr>
          <w:sz w:val="24"/>
          <w:szCs w:val="24"/>
        </w:rPr>
        <w:t>: I</w:t>
      </w:r>
      <w:r w:rsidRPr="00D739F8">
        <w:rPr>
          <w:sz w:val="24"/>
          <w:szCs w:val="24"/>
        </w:rPr>
        <w:t>nformação e documentação</w:t>
      </w:r>
      <w:r w:rsidR="00092B39">
        <w:rPr>
          <w:sz w:val="24"/>
          <w:szCs w:val="24"/>
        </w:rPr>
        <w:t xml:space="preserve"> -</w:t>
      </w:r>
      <w:r w:rsidRPr="00D739F8">
        <w:rPr>
          <w:sz w:val="24"/>
          <w:szCs w:val="24"/>
        </w:rPr>
        <w:t xml:space="preserve"> </w:t>
      </w:r>
      <w:r w:rsidR="00092B39">
        <w:rPr>
          <w:sz w:val="24"/>
          <w:szCs w:val="24"/>
        </w:rPr>
        <w:t>T</w:t>
      </w:r>
      <w:r w:rsidRPr="00D739F8">
        <w:rPr>
          <w:sz w:val="24"/>
          <w:szCs w:val="24"/>
        </w:rPr>
        <w:t>rabalhos acadêmicos</w:t>
      </w:r>
      <w:r w:rsidR="00092B39">
        <w:rPr>
          <w:sz w:val="24"/>
          <w:szCs w:val="24"/>
        </w:rPr>
        <w:t xml:space="preserve"> -A</w:t>
      </w:r>
      <w:r w:rsidRPr="00D739F8">
        <w:rPr>
          <w:sz w:val="24"/>
          <w:szCs w:val="24"/>
        </w:rPr>
        <w:t>presentação. Rio de Janeiro</w:t>
      </w:r>
      <w:r w:rsidR="00092B39">
        <w:rPr>
          <w:sz w:val="24"/>
          <w:szCs w:val="24"/>
        </w:rPr>
        <w:t>: ABNT</w:t>
      </w:r>
      <w:r w:rsidR="00092B39" w:rsidRPr="00D739F8">
        <w:rPr>
          <w:sz w:val="24"/>
          <w:szCs w:val="24"/>
        </w:rPr>
        <w:t xml:space="preserve">, </w:t>
      </w:r>
      <w:r w:rsidRPr="00D739F8">
        <w:rPr>
          <w:sz w:val="24"/>
          <w:szCs w:val="24"/>
        </w:rPr>
        <w:t>2024.</w:t>
      </w:r>
    </w:p>
    <w:p w14:paraId="775AA7D7" w14:textId="77777777" w:rsidR="00496EF9" w:rsidRPr="00D739F8" w:rsidRDefault="00496EF9" w:rsidP="00D739F8">
      <w:pPr>
        <w:spacing w:line="240" w:lineRule="auto"/>
        <w:rPr>
          <w:sz w:val="24"/>
          <w:szCs w:val="24"/>
        </w:rPr>
      </w:pPr>
    </w:p>
    <w:p w14:paraId="6BE5C99B" w14:textId="3B0ECE5E" w:rsidR="00496EF9" w:rsidRPr="00D739F8" w:rsidRDefault="00CB3031" w:rsidP="00D739F8">
      <w:pPr>
        <w:spacing w:line="240" w:lineRule="auto"/>
        <w:rPr>
          <w:sz w:val="24"/>
          <w:szCs w:val="24"/>
        </w:rPr>
      </w:pPr>
      <w:r w:rsidRPr="00D739F8">
        <w:rPr>
          <w:sz w:val="24"/>
          <w:szCs w:val="24"/>
        </w:rPr>
        <w:t xml:space="preserve">GIL, A. C. </w:t>
      </w:r>
      <w:r w:rsidRPr="00D739F8">
        <w:rPr>
          <w:b/>
          <w:sz w:val="24"/>
          <w:szCs w:val="24"/>
        </w:rPr>
        <w:t>Como elaborar projetos de pesquisa</w:t>
      </w:r>
      <w:r w:rsidRPr="00D739F8">
        <w:rPr>
          <w:sz w:val="24"/>
          <w:szCs w:val="24"/>
        </w:rPr>
        <w:t>. 6. ed. São Paulo: Atlas, 2021.</w:t>
      </w:r>
    </w:p>
    <w:p w14:paraId="69742BBA" w14:textId="77777777" w:rsidR="00496EF9" w:rsidRPr="00D739F8" w:rsidRDefault="00496EF9" w:rsidP="00D739F8">
      <w:pPr>
        <w:spacing w:line="240" w:lineRule="auto"/>
        <w:rPr>
          <w:sz w:val="24"/>
          <w:szCs w:val="24"/>
        </w:rPr>
      </w:pPr>
    </w:p>
    <w:p w14:paraId="28BE787B" w14:textId="398AFD6C" w:rsidR="00496EF9" w:rsidRPr="00D739F8" w:rsidRDefault="00C323EF" w:rsidP="00D739F8">
      <w:pPr>
        <w:spacing w:line="240" w:lineRule="auto"/>
        <w:rPr>
          <w:color w:val="000000" w:themeColor="text1"/>
          <w:sz w:val="24"/>
          <w:szCs w:val="24"/>
        </w:rPr>
      </w:pPr>
      <w:r w:rsidRPr="00923306">
        <w:rPr>
          <w:sz w:val="24"/>
          <w:szCs w:val="24"/>
        </w:rPr>
        <w:t xml:space="preserve">HENTGES, Carina da Silva de Lima; MAGNUS, Daniella Vieira; SILVA, Laís Nunes da; OLIVEIRA, Lucy Anne Rodrigues de; GUIMARÃES, </w:t>
      </w:r>
      <w:proofErr w:type="spellStart"/>
      <w:r w:rsidRPr="00923306">
        <w:rPr>
          <w:sz w:val="24"/>
          <w:szCs w:val="24"/>
        </w:rPr>
        <w:t>Nídila</w:t>
      </w:r>
      <w:proofErr w:type="spellEnd"/>
      <w:r w:rsidRPr="00923306">
        <w:rPr>
          <w:sz w:val="24"/>
          <w:szCs w:val="24"/>
        </w:rPr>
        <w:t xml:space="preserve"> Cristina Alonso da Silva; BRESOLIN, Marcelo; SEMENSATTO, Simone; FRANTZ, Valéria Lucas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nual para publicação de trabalhos acadêmicos e científicos da Universidade Estadual do Rio Grande do Sul. </w:t>
      </w:r>
      <w:r>
        <w:rPr>
          <w:sz w:val="24"/>
          <w:szCs w:val="24"/>
        </w:rPr>
        <w:t>2. ed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rev. e atual. Porto Alegre: </w:t>
      </w:r>
      <w:proofErr w:type="spellStart"/>
      <w:r>
        <w:rPr>
          <w:sz w:val="24"/>
          <w:szCs w:val="24"/>
        </w:rPr>
        <w:t>Uergs</w:t>
      </w:r>
      <w:proofErr w:type="spellEnd"/>
      <w:r>
        <w:rPr>
          <w:sz w:val="24"/>
          <w:szCs w:val="24"/>
        </w:rPr>
        <w:t xml:space="preserve">, 2024. </w:t>
      </w:r>
      <w:r>
        <w:rPr>
          <w:sz w:val="24"/>
          <w:szCs w:val="24"/>
          <w:highlight w:val="cyan"/>
        </w:rPr>
        <w:t>Disponível em:</w:t>
      </w:r>
      <w:r>
        <w:rPr>
          <w:sz w:val="24"/>
          <w:szCs w:val="24"/>
        </w:rPr>
        <w:t xml:space="preserve"> </w:t>
      </w:r>
      <w:hyperlink r:id="rId15">
        <w:r>
          <w:rPr>
            <w:color w:val="0000FF"/>
            <w:sz w:val="24"/>
            <w:szCs w:val="24"/>
            <w:u w:val="single"/>
          </w:rPr>
          <w:t>11135927-manual-11-09-11135927-manual-11-09-2024-2-ed-atualizado.pdf2024-2-ed-atualizado.pdf</w:t>
        </w:r>
      </w:hyperlink>
      <w:r>
        <w:rPr>
          <w:sz w:val="24"/>
          <w:szCs w:val="24"/>
        </w:rPr>
        <w:t>.</w:t>
      </w:r>
      <w:r w:rsidR="00CB3031" w:rsidRPr="00D739F8">
        <w:rPr>
          <w:color w:val="000000" w:themeColor="text1"/>
          <w:sz w:val="24"/>
          <w:szCs w:val="24"/>
        </w:rPr>
        <w:t>. Acesso em: 05 out. 2024.</w:t>
      </w:r>
    </w:p>
    <w:p w14:paraId="2E20CE77" w14:textId="77777777" w:rsidR="00496EF9" w:rsidRPr="00D739F8" w:rsidRDefault="00496EF9" w:rsidP="00D739F8">
      <w:pPr>
        <w:spacing w:line="240" w:lineRule="auto"/>
        <w:rPr>
          <w:color w:val="000000" w:themeColor="text1"/>
          <w:sz w:val="24"/>
          <w:szCs w:val="24"/>
        </w:rPr>
      </w:pPr>
    </w:p>
    <w:p w14:paraId="3B9D8585" w14:textId="73495F6E" w:rsidR="00496EF9" w:rsidRPr="00D739F8" w:rsidRDefault="00CB3031" w:rsidP="00D739F8">
      <w:pPr>
        <w:spacing w:line="240" w:lineRule="auto"/>
        <w:rPr>
          <w:color w:val="000000" w:themeColor="text1"/>
          <w:sz w:val="24"/>
          <w:szCs w:val="24"/>
        </w:rPr>
      </w:pPr>
      <w:r w:rsidRPr="00D739F8">
        <w:rPr>
          <w:color w:val="000000" w:themeColor="text1"/>
          <w:sz w:val="24"/>
          <w:szCs w:val="24"/>
        </w:rPr>
        <w:t>IBGE</w:t>
      </w:r>
      <w:r w:rsidR="00BC2A5A">
        <w:rPr>
          <w:color w:val="000000" w:themeColor="text1"/>
          <w:sz w:val="24"/>
          <w:szCs w:val="24"/>
        </w:rPr>
        <w:t>.</w:t>
      </w:r>
      <w:r w:rsidRPr="00D739F8">
        <w:rPr>
          <w:color w:val="000000" w:themeColor="text1"/>
          <w:sz w:val="24"/>
          <w:szCs w:val="24"/>
        </w:rPr>
        <w:t xml:space="preserve"> </w:t>
      </w:r>
      <w:r w:rsidRPr="00D739F8">
        <w:rPr>
          <w:b/>
          <w:color w:val="000000" w:themeColor="text1"/>
          <w:sz w:val="24"/>
          <w:szCs w:val="24"/>
        </w:rPr>
        <w:t>Normas de apresentação tabular</w:t>
      </w:r>
      <w:r w:rsidRPr="00D739F8">
        <w:rPr>
          <w:color w:val="000000" w:themeColor="text1"/>
          <w:sz w:val="24"/>
          <w:szCs w:val="24"/>
        </w:rPr>
        <w:t>. Rio de Janeiro: IBGE, 1993. Disponível em: http://biblioteca.ibge.gov.br/visualizacao/monografias/GEBIS%20-%20RJ/normastabular.pdf. Acesso em: 05 out. 2022.</w:t>
      </w:r>
    </w:p>
    <w:p w14:paraId="25181470" w14:textId="77777777" w:rsidR="00496EF9" w:rsidRPr="00D739F8" w:rsidRDefault="00496EF9" w:rsidP="00D739F8">
      <w:pPr>
        <w:spacing w:line="240" w:lineRule="auto"/>
        <w:rPr>
          <w:color w:val="000000" w:themeColor="text1"/>
          <w:sz w:val="24"/>
          <w:szCs w:val="24"/>
        </w:rPr>
      </w:pPr>
    </w:p>
    <w:p w14:paraId="2F7D3C9C" w14:textId="4D94F3D2" w:rsidR="000F592C" w:rsidRDefault="000F592C">
      <w:r>
        <w:br w:type="page"/>
      </w:r>
    </w:p>
    <w:p w14:paraId="572A27EE" w14:textId="4A8D6A04" w:rsidR="00496EF9" w:rsidRPr="00263BB1" w:rsidRDefault="00CB3031" w:rsidP="00D739F8">
      <w:pPr>
        <w:pStyle w:val="Ttulo2"/>
        <w:jc w:val="center"/>
        <w:rPr>
          <w:b/>
        </w:rPr>
      </w:pPr>
      <w:bookmarkStart w:id="26" w:name="_heading=h.z337ya" w:colFirst="0" w:colLast="0"/>
      <w:bookmarkStart w:id="27" w:name="_Toc195123493"/>
      <w:bookmarkEnd w:id="26"/>
      <w:r w:rsidRPr="00263BB1">
        <w:rPr>
          <w:b/>
        </w:rPr>
        <w:lastRenderedPageBreak/>
        <w:t>APÊNDICE – EXEMPLO DE APÊNDICE</w:t>
      </w:r>
      <w:bookmarkEnd w:id="27"/>
    </w:p>
    <w:p w14:paraId="074AB380" w14:textId="370CFECC" w:rsidR="00496EF9" w:rsidRPr="00DD2451" w:rsidRDefault="00496EF9">
      <w:pPr>
        <w:spacing w:line="360" w:lineRule="auto"/>
        <w:rPr>
          <w:sz w:val="24"/>
          <w:szCs w:val="24"/>
        </w:rPr>
      </w:pPr>
    </w:p>
    <w:p w14:paraId="57D4E767" w14:textId="4A8A061C" w:rsidR="00EA2CD3" w:rsidRDefault="00CB3031">
      <w:pPr>
        <w:spacing w:line="360" w:lineRule="auto"/>
        <w:ind w:firstLine="709"/>
        <w:jc w:val="both"/>
        <w:rPr>
          <w:sz w:val="24"/>
          <w:szCs w:val="24"/>
        </w:rPr>
      </w:pPr>
      <w:r w:rsidRPr="00EA2CD3">
        <w:rPr>
          <w:sz w:val="24"/>
          <w:szCs w:val="24"/>
        </w:rPr>
        <w:t>Texto ou documento elaborado pelo autor</w:t>
      </w:r>
      <w:r w:rsidRPr="00DD2451">
        <w:rPr>
          <w:sz w:val="24"/>
          <w:szCs w:val="24"/>
        </w:rPr>
        <w:t xml:space="preserve"> a fim de complementar sua argumentação. O título deve ser precedido da palavra APÊNDICE, identificada por letras maiúsculas consecutivas, travessão e pelo respectivo título, de forma centralizada. Quando for um único apêndice não se coloca letra. Deve ser mencionado na parte textual.</w:t>
      </w:r>
      <w:r w:rsidR="00EA2CD3">
        <w:rPr>
          <w:sz w:val="24"/>
          <w:szCs w:val="24"/>
        </w:rPr>
        <w:br w:type="page"/>
      </w:r>
    </w:p>
    <w:p w14:paraId="24BF5B76" w14:textId="63139092" w:rsidR="00496EF9" w:rsidRPr="00263BB1" w:rsidRDefault="00CB3031" w:rsidP="00751A41">
      <w:pPr>
        <w:pStyle w:val="Subttulo"/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263BB1">
        <w:rPr>
          <w:b/>
          <w:color w:val="000000"/>
          <w:sz w:val="24"/>
          <w:szCs w:val="24"/>
        </w:rPr>
        <w:lastRenderedPageBreak/>
        <w:t xml:space="preserve">APÊNDICE A – EXEMPLO DE APÊNDICE </w:t>
      </w:r>
    </w:p>
    <w:p w14:paraId="5C248439" w14:textId="77777777" w:rsidR="00496EF9" w:rsidRPr="00DD2451" w:rsidRDefault="00496EF9">
      <w:pPr>
        <w:spacing w:line="360" w:lineRule="auto"/>
        <w:jc w:val="both"/>
        <w:rPr>
          <w:sz w:val="24"/>
          <w:szCs w:val="24"/>
        </w:rPr>
      </w:pPr>
    </w:p>
    <w:p w14:paraId="7FF16E0C" w14:textId="77777777" w:rsidR="00496EF9" w:rsidRPr="00DD2451" w:rsidRDefault="00CB3031">
      <w:pPr>
        <w:spacing w:line="360" w:lineRule="auto"/>
        <w:ind w:firstLine="709"/>
        <w:jc w:val="both"/>
        <w:rPr>
          <w:sz w:val="24"/>
          <w:szCs w:val="24"/>
        </w:rPr>
      </w:pPr>
      <w:r w:rsidRPr="00EA2CD3">
        <w:rPr>
          <w:sz w:val="24"/>
          <w:szCs w:val="24"/>
        </w:rPr>
        <w:t>Texto ou documento elaborado pelo autor</w:t>
      </w:r>
      <w:r w:rsidRPr="00DD2451">
        <w:rPr>
          <w:sz w:val="24"/>
          <w:szCs w:val="24"/>
        </w:rPr>
        <w:t xml:space="preserve"> a fim de complementar sua argumentação. O título deve ser precedido da palavra APÊNDICE, identificada por letras maiúsculas consecutivas, travessão e pelo respectivo título, de forma centralizada. Para sequenciá-lo utilizam-se letras maiúsculas dobradas quando esgotadas as letras do alfabeto. Deve ser mencionado na parte textual.</w:t>
      </w:r>
    </w:p>
    <w:p w14:paraId="6C17BF6A" w14:textId="77777777" w:rsidR="00496EF9" w:rsidRDefault="00CB3031">
      <w:pPr>
        <w:sectPr w:rsidR="00496EF9" w:rsidSect="00057575">
          <w:pgSz w:w="11906" w:h="16838"/>
          <w:pgMar w:top="1701" w:right="1134" w:bottom="1134" w:left="1701" w:header="709" w:footer="709" w:gutter="0"/>
          <w:cols w:space="720"/>
        </w:sectPr>
      </w:pPr>
      <w:r>
        <w:t xml:space="preserve"> </w:t>
      </w:r>
    </w:p>
    <w:p w14:paraId="6617257D" w14:textId="2DD601BC" w:rsidR="00496EF9" w:rsidRPr="00263BB1" w:rsidRDefault="00CB3031">
      <w:pPr>
        <w:pStyle w:val="Subttulo"/>
        <w:spacing w:after="0" w:line="360" w:lineRule="auto"/>
        <w:jc w:val="center"/>
        <w:rPr>
          <w:b/>
          <w:sz w:val="24"/>
          <w:szCs w:val="24"/>
        </w:rPr>
      </w:pPr>
      <w:bookmarkStart w:id="28" w:name="_heading=h.3j2qqm3" w:colFirst="0" w:colLast="0"/>
      <w:bookmarkEnd w:id="28"/>
      <w:r w:rsidRPr="00263BB1">
        <w:rPr>
          <w:b/>
          <w:color w:val="000000"/>
          <w:sz w:val="24"/>
          <w:szCs w:val="24"/>
        </w:rPr>
        <w:lastRenderedPageBreak/>
        <w:t xml:space="preserve">ANEXO – DESCRIÇÃO </w:t>
      </w:r>
    </w:p>
    <w:p w14:paraId="2106207A" w14:textId="77777777" w:rsidR="00496EF9" w:rsidRDefault="00496EF9">
      <w:pPr>
        <w:spacing w:line="360" w:lineRule="auto"/>
        <w:rPr>
          <w:sz w:val="24"/>
          <w:szCs w:val="24"/>
          <w:highlight w:val="yellow"/>
        </w:rPr>
      </w:pPr>
    </w:p>
    <w:p w14:paraId="64317ADB" w14:textId="45EC9D93" w:rsidR="00496EF9" w:rsidRPr="00EA2CD3" w:rsidRDefault="00CB3031" w:rsidP="00EA2CD3">
      <w:pPr>
        <w:spacing w:line="360" w:lineRule="auto"/>
        <w:ind w:firstLine="709"/>
        <w:jc w:val="both"/>
        <w:rPr>
          <w:sz w:val="24"/>
          <w:szCs w:val="24"/>
        </w:rPr>
      </w:pPr>
      <w:r w:rsidRPr="00EA2CD3">
        <w:rPr>
          <w:sz w:val="24"/>
          <w:szCs w:val="24"/>
        </w:rPr>
        <w:t>Texto ou documento não elaborado pelo autor a fim de complementar sua argumentação. O título deve ser precedido da palavra ANEXO, identificada por letras maiúsculas consecutivas, travessão, de forma centralizada e em letra maiúscula. Quando for um único apêndice não se coloca letra. Deve ser mencionado na parte textual.</w:t>
      </w:r>
    </w:p>
    <w:p w14:paraId="58C4D3A9" w14:textId="77777777" w:rsidR="00EA2CD3" w:rsidRDefault="00EA2CD3">
      <w:pPr>
        <w:pStyle w:val="Subttulo"/>
        <w:spacing w:after="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94301D2" w14:textId="66FD9778" w:rsidR="00496EF9" w:rsidRPr="00263BB1" w:rsidRDefault="00CB3031" w:rsidP="00D739F8">
      <w:pPr>
        <w:pStyle w:val="Ttulo2"/>
        <w:jc w:val="center"/>
        <w:rPr>
          <w:b/>
        </w:rPr>
      </w:pPr>
      <w:bookmarkStart w:id="29" w:name="_Toc195123494"/>
      <w:r w:rsidRPr="00263BB1">
        <w:rPr>
          <w:b/>
        </w:rPr>
        <w:lastRenderedPageBreak/>
        <w:t>ANEXO A – DESCRIÇÃO</w:t>
      </w:r>
      <w:bookmarkEnd w:id="29"/>
    </w:p>
    <w:p w14:paraId="7AA9B319" w14:textId="77777777" w:rsidR="00496EF9" w:rsidRPr="00EA2CD3" w:rsidRDefault="00496EF9">
      <w:pPr>
        <w:spacing w:line="360" w:lineRule="auto"/>
        <w:rPr>
          <w:sz w:val="24"/>
          <w:szCs w:val="24"/>
        </w:rPr>
      </w:pPr>
    </w:p>
    <w:p w14:paraId="5B48AFCE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 w:rsidRPr="00EA2CD3">
        <w:rPr>
          <w:sz w:val="24"/>
          <w:szCs w:val="24"/>
        </w:rPr>
        <w:t>Texto ou documento não elaborado pelo autor que</w:t>
      </w:r>
      <w:r>
        <w:rPr>
          <w:sz w:val="24"/>
          <w:szCs w:val="24"/>
        </w:rPr>
        <w:t xml:space="preserve"> serve como fundamentação (mapas, leis, estatuto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O título deve ser precedido da palavra ANEXO, identificada por letras maiúsculas consecutivas, travessão e pelo respectivo título, de forma centralizada e em letra maiúscula. Utilizam-se letras maiúsculas dobradas quando esgotadas as letras do alfabeto.</w:t>
      </w:r>
    </w:p>
    <w:p w14:paraId="0E8D5711" w14:textId="11F8EE9D" w:rsidR="00496EF9" w:rsidRDefault="00496EF9"/>
    <w:sectPr w:rsidR="00496EF9" w:rsidSect="00057575">
      <w:headerReference w:type="default" r:id="rId16"/>
      <w:pgSz w:w="11906" w:h="16838"/>
      <w:pgMar w:top="1700" w:right="1133" w:bottom="1133" w:left="1700" w:header="720" w:footer="72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1BBA" w14:textId="77777777" w:rsidR="00DD0EF1" w:rsidRDefault="00DD0EF1">
      <w:pPr>
        <w:spacing w:line="240" w:lineRule="auto"/>
      </w:pPr>
      <w:r>
        <w:separator/>
      </w:r>
    </w:p>
  </w:endnote>
  <w:endnote w:type="continuationSeparator" w:id="0">
    <w:p w14:paraId="3F8D5328" w14:textId="77777777" w:rsidR="00DD0EF1" w:rsidRDefault="00DD0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E4AC" w14:textId="77777777" w:rsidR="00DD0EF1" w:rsidRDefault="00DD0EF1">
      <w:pPr>
        <w:spacing w:line="240" w:lineRule="auto"/>
      </w:pPr>
      <w:r>
        <w:separator/>
      </w:r>
    </w:p>
  </w:footnote>
  <w:footnote w:type="continuationSeparator" w:id="0">
    <w:p w14:paraId="2AC33B68" w14:textId="77777777" w:rsidR="00DD0EF1" w:rsidRDefault="00DD0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724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B7F6BB" w14:textId="6DA9C9E4" w:rsidR="00206287" w:rsidRPr="00F374B1" w:rsidRDefault="00206287">
        <w:pPr>
          <w:pStyle w:val="Cabealho"/>
          <w:jc w:val="right"/>
          <w:rPr>
            <w:sz w:val="20"/>
            <w:szCs w:val="20"/>
          </w:rPr>
        </w:pPr>
        <w:r w:rsidRPr="00F374B1">
          <w:rPr>
            <w:sz w:val="20"/>
            <w:szCs w:val="20"/>
          </w:rPr>
          <w:fldChar w:fldCharType="begin"/>
        </w:r>
        <w:r w:rsidRPr="00F374B1">
          <w:rPr>
            <w:sz w:val="20"/>
            <w:szCs w:val="20"/>
          </w:rPr>
          <w:instrText>PAGE   \* MERGEFORMAT</w:instrText>
        </w:r>
        <w:r w:rsidRPr="00F374B1">
          <w:rPr>
            <w:sz w:val="20"/>
            <w:szCs w:val="20"/>
          </w:rPr>
          <w:fldChar w:fldCharType="separate"/>
        </w:r>
        <w:r w:rsidR="00C323EF">
          <w:rPr>
            <w:noProof/>
            <w:sz w:val="20"/>
            <w:szCs w:val="20"/>
          </w:rPr>
          <w:t>24</w:t>
        </w:r>
        <w:r w:rsidRPr="00F374B1">
          <w:rPr>
            <w:sz w:val="20"/>
            <w:szCs w:val="20"/>
          </w:rPr>
          <w:fldChar w:fldCharType="end"/>
        </w:r>
      </w:p>
    </w:sdtContent>
  </w:sdt>
  <w:p w14:paraId="2E2EADE5" w14:textId="77777777" w:rsidR="00206287" w:rsidRDefault="002062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B0D8" w14:textId="77777777" w:rsidR="00206287" w:rsidRPr="006C7DBD" w:rsidRDefault="00206287" w:rsidP="006C7D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5DA"/>
    <w:multiLevelType w:val="hybridMultilevel"/>
    <w:tmpl w:val="CE180546"/>
    <w:lvl w:ilvl="0" w:tplc="AA0AF4D6">
      <w:start w:val="1"/>
      <w:numFmt w:val="decimal"/>
      <w:lvlText w:val="%1)"/>
      <w:lvlJc w:val="left"/>
      <w:pPr>
        <w:ind w:left="97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F950023"/>
    <w:multiLevelType w:val="multilevel"/>
    <w:tmpl w:val="BE72D4A2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abstractNum w:abstractNumId="2" w15:restartNumberingAfterBreak="0">
    <w:nsid w:val="30277D56"/>
    <w:multiLevelType w:val="multilevel"/>
    <w:tmpl w:val="5A1AF19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 w15:restartNumberingAfterBreak="0">
    <w:nsid w:val="39B06099"/>
    <w:multiLevelType w:val="multilevel"/>
    <w:tmpl w:val="2BEA3F52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abstractNum w:abstractNumId="4" w15:restartNumberingAfterBreak="0">
    <w:nsid w:val="3B1251C4"/>
    <w:multiLevelType w:val="hybridMultilevel"/>
    <w:tmpl w:val="BE9AADF0"/>
    <w:lvl w:ilvl="0" w:tplc="1642656E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2211FD"/>
    <w:multiLevelType w:val="hybridMultilevel"/>
    <w:tmpl w:val="47A4B030"/>
    <w:lvl w:ilvl="0" w:tplc="66C283B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190"/>
    <w:multiLevelType w:val="multilevel"/>
    <w:tmpl w:val="F7726882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abstractNum w:abstractNumId="7" w15:restartNumberingAfterBreak="0">
    <w:nsid w:val="69A067C1"/>
    <w:multiLevelType w:val="multilevel"/>
    <w:tmpl w:val="48403E5C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" w:hanging="170"/>
      </w:pPr>
    </w:lvl>
    <w:lvl w:ilvl="3">
      <w:start w:val="1"/>
      <w:numFmt w:val="decimal"/>
      <w:lvlText w:val="%1.%2.%3.%4"/>
      <w:lvlJc w:val="left"/>
      <w:pPr>
        <w:ind w:left="170" w:hanging="170"/>
      </w:pPr>
    </w:lvl>
    <w:lvl w:ilvl="4">
      <w:start w:val="1"/>
      <w:numFmt w:val="decimal"/>
      <w:lvlText w:val="%1.%2.%3.%4.%5"/>
      <w:lvlJc w:val="left"/>
      <w:pPr>
        <w:ind w:left="170" w:hanging="170"/>
      </w:pPr>
    </w:lvl>
    <w:lvl w:ilvl="5">
      <w:start w:val="1"/>
      <w:numFmt w:val="decimal"/>
      <w:lvlText w:val="%1.%2.%3.%4.%5.%6"/>
      <w:lvlJc w:val="left"/>
      <w:pPr>
        <w:ind w:left="170" w:hanging="170"/>
      </w:pPr>
    </w:lvl>
    <w:lvl w:ilvl="6">
      <w:start w:val="1"/>
      <w:numFmt w:val="decimal"/>
      <w:lvlText w:val="%1.%2.%3.%4.%5.%6.%7"/>
      <w:lvlJc w:val="left"/>
      <w:pPr>
        <w:ind w:left="170" w:hanging="170"/>
      </w:pPr>
    </w:lvl>
    <w:lvl w:ilvl="7">
      <w:start w:val="1"/>
      <w:numFmt w:val="decimal"/>
      <w:lvlText w:val="%1.%2.%3.%4.%5.%6.%7.%8"/>
      <w:lvlJc w:val="left"/>
      <w:pPr>
        <w:ind w:left="170" w:hanging="170"/>
      </w:pPr>
    </w:lvl>
    <w:lvl w:ilvl="8">
      <w:start w:val="1"/>
      <w:numFmt w:val="decimal"/>
      <w:lvlText w:val="%1.%2.%3.%4.%5.%6.%7.%8.%9"/>
      <w:lvlJc w:val="left"/>
      <w:pPr>
        <w:ind w:left="170" w:hanging="170"/>
      </w:pPr>
    </w:lvl>
  </w:abstractNum>
  <w:abstractNum w:abstractNumId="8" w15:restartNumberingAfterBreak="0">
    <w:nsid w:val="71FA5A86"/>
    <w:multiLevelType w:val="multilevel"/>
    <w:tmpl w:val="39FAA6CC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F9"/>
    <w:rsid w:val="000021FB"/>
    <w:rsid w:val="00012C32"/>
    <w:rsid w:val="00042484"/>
    <w:rsid w:val="00057575"/>
    <w:rsid w:val="00072057"/>
    <w:rsid w:val="00073AD9"/>
    <w:rsid w:val="00092B39"/>
    <w:rsid w:val="0009389A"/>
    <w:rsid w:val="000B34C0"/>
    <w:rsid w:val="000C3B13"/>
    <w:rsid w:val="000D60F8"/>
    <w:rsid w:val="000F592C"/>
    <w:rsid w:val="00110DF0"/>
    <w:rsid w:val="0011421E"/>
    <w:rsid w:val="001237E6"/>
    <w:rsid w:val="00124C6A"/>
    <w:rsid w:val="00166F98"/>
    <w:rsid w:val="0018225F"/>
    <w:rsid w:val="00194477"/>
    <w:rsid w:val="00196CFA"/>
    <w:rsid w:val="001F3F8C"/>
    <w:rsid w:val="00206287"/>
    <w:rsid w:val="00210B4B"/>
    <w:rsid w:val="002454F0"/>
    <w:rsid w:val="00263BB1"/>
    <w:rsid w:val="00265572"/>
    <w:rsid w:val="002711A9"/>
    <w:rsid w:val="00295A22"/>
    <w:rsid w:val="002A11B1"/>
    <w:rsid w:val="002A564F"/>
    <w:rsid w:val="002A567A"/>
    <w:rsid w:val="002E16CE"/>
    <w:rsid w:val="003037FA"/>
    <w:rsid w:val="00393B46"/>
    <w:rsid w:val="003A0FE5"/>
    <w:rsid w:val="003A4B9D"/>
    <w:rsid w:val="003F5A7F"/>
    <w:rsid w:val="00413920"/>
    <w:rsid w:val="004275A3"/>
    <w:rsid w:val="0043441C"/>
    <w:rsid w:val="00463FA4"/>
    <w:rsid w:val="00481C81"/>
    <w:rsid w:val="004836D1"/>
    <w:rsid w:val="00494BFE"/>
    <w:rsid w:val="00496EF9"/>
    <w:rsid w:val="004B07FD"/>
    <w:rsid w:val="004D61E1"/>
    <w:rsid w:val="005145D8"/>
    <w:rsid w:val="00522901"/>
    <w:rsid w:val="00546710"/>
    <w:rsid w:val="00553FEC"/>
    <w:rsid w:val="005607A1"/>
    <w:rsid w:val="005858B4"/>
    <w:rsid w:val="0059120A"/>
    <w:rsid w:val="00591214"/>
    <w:rsid w:val="005A4E90"/>
    <w:rsid w:val="005B404A"/>
    <w:rsid w:val="005C3E5F"/>
    <w:rsid w:val="005D4A40"/>
    <w:rsid w:val="005E2840"/>
    <w:rsid w:val="005F4939"/>
    <w:rsid w:val="006028BD"/>
    <w:rsid w:val="006102A7"/>
    <w:rsid w:val="00613616"/>
    <w:rsid w:val="006325DA"/>
    <w:rsid w:val="00657149"/>
    <w:rsid w:val="00662514"/>
    <w:rsid w:val="00670412"/>
    <w:rsid w:val="00670C52"/>
    <w:rsid w:val="0067279C"/>
    <w:rsid w:val="00674C43"/>
    <w:rsid w:val="006C022B"/>
    <w:rsid w:val="006C7DBD"/>
    <w:rsid w:val="006F1E1A"/>
    <w:rsid w:val="00700B3F"/>
    <w:rsid w:val="00702291"/>
    <w:rsid w:val="00751A41"/>
    <w:rsid w:val="0076468B"/>
    <w:rsid w:val="00773B50"/>
    <w:rsid w:val="007A4D0D"/>
    <w:rsid w:val="007B4AC7"/>
    <w:rsid w:val="007B57E8"/>
    <w:rsid w:val="007C1CCC"/>
    <w:rsid w:val="007C6015"/>
    <w:rsid w:val="00807BFA"/>
    <w:rsid w:val="0081764C"/>
    <w:rsid w:val="008330D3"/>
    <w:rsid w:val="00847C34"/>
    <w:rsid w:val="008525E0"/>
    <w:rsid w:val="00857A81"/>
    <w:rsid w:val="008609B2"/>
    <w:rsid w:val="00897A6D"/>
    <w:rsid w:val="00900AA1"/>
    <w:rsid w:val="00904782"/>
    <w:rsid w:val="00936E08"/>
    <w:rsid w:val="00945BC5"/>
    <w:rsid w:val="0095019B"/>
    <w:rsid w:val="00970ED9"/>
    <w:rsid w:val="0098027F"/>
    <w:rsid w:val="009852DB"/>
    <w:rsid w:val="009A4E08"/>
    <w:rsid w:val="009A73FB"/>
    <w:rsid w:val="009B06A6"/>
    <w:rsid w:val="009C49B4"/>
    <w:rsid w:val="009C6E89"/>
    <w:rsid w:val="009D16A5"/>
    <w:rsid w:val="009F7294"/>
    <w:rsid w:val="00A046AE"/>
    <w:rsid w:val="00A21FF2"/>
    <w:rsid w:val="00A30A25"/>
    <w:rsid w:val="00AC366D"/>
    <w:rsid w:val="00AC69E8"/>
    <w:rsid w:val="00AE5F3D"/>
    <w:rsid w:val="00AF2C4C"/>
    <w:rsid w:val="00B04C26"/>
    <w:rsid w:val="00B17CD4"/>
    <w:rsid w:val="00B269CF"/>
    <w:rsid w:val="00B5532D"/>
    <w:rsid w:val="00B67713"/>
    <w:rsid w:val="00B74230"/>
    <w:rsid w:val="00B855C7"/>
    <w:rsid w:val="00B90D9A"/>
    <w:rsid w:val="00B94067"/>
    <w:rsid w:val="00BC2A5A"/>
    <w:rsid w:val="00BE2CF1"/>
    <w:rsid w:val="00C10BF5"/>
    <w:rsid w:val="00C323EF"/>
    <w:rsid w:val="00C333F7"/>
    <w:rsid w:val="00C3603E"/>
    <w:rsid w:val="00C424C8"/>
    <w:rsid w:val="00C46310"/>
    <w:rsid w:val="00C7528A"/>
    <w:rsid w:val="00C84558"/>
    <w:rsid w:val="00C91B7F"/>
    <w:rsid w:val="00CB3031"/>
    <w:rsid w:val="00CC7EE5"/>
    <w:rsid w:val="00CD0D36"/>
    <w:rsid w:val="00CD5D9E"/>
    <w:rsid w:val="00CE15FE"/>
    <w:rsid w:val="00D11163"/>
    <w:rsid w:val="00D144B6"/>
    <w:rsid w:val="00D24064"/>
    <w:rsid w:val="00D36762"/>
    <w:rsid w:val="00D47679"/>
    <w:rsid w:val="00D61E59"/>
    <w:rsid w:val="00D739F8"/>
    <w:rsid w:val="00DB5AB5"/>
    <w:rsid w:val="00DD0EF1"/>
    <w:rsid w:val="00DD2451"/>
    <w:rsid w:val="00DD4BF9"/>
    <w:rsid w:val="00E26530"/>
    <w:rsid w:val="00E316DA"/>
    <w:rsid w:val="00E52449"/>
    <w:rsid w:val="00E53B73"/>
    <w:rsid w:val="00E615AD"/>
    <w:rsid w:val="00E90659"/>
    <w:rsid w:val="00EA2657"/>
    <w:rsid w:val="00EA2CD3"/>
    <w:rsid w:val="00EC4ECC"/>
    <w:rsid w:val="00EE51DA"/>
    <w:rsid w:val="00EF08C5"/>
    <w:rsid w:val="00F374B1"/>
    <w:rsid w:val="00F56664"/>
    <w:rsid w:val="00F61373"/>
    <w:rsid w:val="00F6239C"/>
    <w:rsid w:val="00F62B04"/>
    <w:rsid w:val="00F944B2"/>
    <w:rsid w:val="00FB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1929"/>
  <w15:docId w15:val="{0A1BC012-7039-474F-ACAE-1C3AFE13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49"/>
  </w:style>
  <w:style w:type="paragraph" w:styleId="Ttulo1">
    <w:name w:val="heading 1"/>
    <w:basedOn w:val="Normal"/>
    <w:next w:val="Normal"/>
    <w:link w:val="Ttulo1Char"/>
    <w:uiPriority w:val="9"/>
    <w:qFormat/>
    <w:rsid w:val="00AE5F3D"/>
    <w:pPr>
      <w:keepNext/>
      <w:keepLines/>
      <w:spacing w:line="360" w:lineRule="auto"/>
      <w:outlineLvl w:val="0"/>
    </w:pPr>
    <w:rPr>
      <w:b/>
      <w:caps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F3D"/>
    <w:pPr>
      <w:keepNext/>
      <w:keepLines/>
      <w:spacing w:line="360" w:lineRule="auto"/>
      <w:outlineLvl w:val="1"/>
    </w:pPr>
    <w:rPr>
      <w:caps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592C"/>
    <w:pPr>
      <w:keepNext/>
      <w:keepLines/>
      <w:spacing w:line="360" w:lineRule="auto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592C"/>
    <w:pPr>
      <w:keepNext/>
      <w:keepLines/>
      <w:spacing w:line="360" w:lineRule="auto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84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84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598E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sz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598E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98E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Seções pré-textuais"/>
    <w:basedOn w:val="Normal"/>
    <w:next w:val="Normal"/>
    <w:link w:val="TtuloChar"/>
    <w:uiPriority w:val="10"/>
    <w:qFormat/>
    <w:rsid w:val="00FF7849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F7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rsid w:val="00FF78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77E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D739F8"/>
    <w:pPr>
      <w:tabs>
        <w:tab w:val="left" w:pos="993"/>
        <w:tab w:val="right" w:leader="dot" w:pos="9170"/>
      </w:tabs>
      <w:spacing w:line="360" w:lineRule="auto"/>
      <w:jc w:val="both"/>
    </w:pPr>
    <w:rPr>
      <w:rFonts w:eastAsia="Times New Roman" w:cs="Times New Roman"/>
      <w:b/>
      <w:bCs/>
      <w:caps/>
      <w:noProof/>
      <w:sz w:val="24"/>
      <w:szCs w:val="24"/>
    </w:rPr>
  </w:style>
  <w:style w:type="paragraph" w:customStyle="1" w:styleId="Corpodetexto21">
    <w:name w:val="Corpo de texto 21"/>
    <w:basedOn w:val="Normal"/>
    <w:rsid w:val="00505C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B84E48"/>
  </w:style>
  <w:style w:type="character" w:styleId="Forte">
    <w:name w:val="Strong"/>
    <w:basedOn w:val="Fontepargpadro"/>
    <w:uiPriority w:val="22"/>
    <w:qFormat/>
    <w:rsid w:val="00C1282D"/>
    <w:rPr>
      <w:b/>
      <w:bCs/>
    </w:rPr>
  </w:style>
  <w:style w:type="table" w:styleId="Tabelacomgrade">
    <w:name w:val="Table Grid"/>
    <w:basedOn w:val="Tabelanormal"/>
    <w:uiPriority w:val="59"/>
    <w:rsid w:val="0078368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5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5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5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1AC"/>
    <w:rPr>
      <w:b/>
      <w:bCs/>
      <w:sz w:val="20"/>
      <w:szCs w:val="20"/>
    </w:rPr>
  </w:style>
  <w:style w:type="paragraph" w:customStyle="1" w:styleId="Default">
    <w:name w:val="Default"/>
    <w:rsid w:val="008851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47"/>
  </w:style>
  <w:style w:type="paragraph" w:styleId="Rodap">
    <w:name w:val="footer"/>
    <w:basedOn w:val="Normal"/>
    <w:link w:val="Rodap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47"/>
  </w:style>
  <w:style w:type="paragraph" w:styleId="Textodebalo">
    <w:name w:val="Balloon Text"/>
    <w:basedOn w:val="Normal"/>
    <w:link w:val="TextodebaloChar"/>
    <w:uiPriority w:val="99"/>
    <w:semiHidden/>
    <w:unhideWhenUsed/>
    <w:rsid w:val="00F07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BE2"/>
    <w:rPr>
      <w:rFonts w:ascii="Tahoma" w:hAnsi="Tahoma" w:cs="Tahoma"/>
      <w:sz w:val="16"/>
      <w:szCs w:val="16"/>
    </w:rPr>
  </w:style>
  <w:style w:type="table" w:customStyle="1" w:styleId="a0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ED598E"/>
    <w:pPr>
      <w:keepNext/>
      <w:keepLines/>
      <w:spacing w:before="40" w:line="360" w:lineRule="auto"/>
      <w:ind w:left="170" w:hanging="170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4"/>
      <w:lang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ED598E"/>
    <w:pPr>
      <w:keepNext/>
      <w:keepLines/>
      <w:spacing w:before="40" w:line="360" w:lineRule="auto"/>
      <w:ind w:left="170" w:hanging="17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ED598E"/>
    <w:pPr>
      <w:keepNext/>
      <w:keepLines/>
      <w:spacing w:before="40" w:line="360" w:lineRule="auto"/>
      <w:ind w:left="170" w:hanging="17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ED598E"/>
  </w:style>
  <w:style w:type="character" w:customStyle="1" w:styleId="Ttulo1Char">
    <w:name w:val="Título 1 Char"/>
    <w:basedOn w:val="Fontepargpadro"/>
    <w:link w:val="Ttulo1"/>
    <w:uiPriority w:val="9"/>
    <w:rsid w:val="00AE5F3D"/>
    <w:rPr>
      <w:b/>
      <w:caps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E5F3D"/>
    <w:rPr>
      <w:caps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F592C"/>
    <w:rPr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F592C"/>
    <w:rPr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598E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598E"/>
    <w:rPr>
      <w:i/>
      <w:color w:val="66666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598E"/>
    <w:rPr>
      <w:rFonts w:ascii="Calibri Light" w:eastAsia="Times New Roman" w:hAnsi="Calibri Light" w:cs="Times New Roman"/>
      <w:i/>
      <w:iCs/>
      <w:color w:val="1F4D78"/>
      <w:sz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598E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98E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ED598E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ED598E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D598E"/>
    <w:pPr>
      <w:spacing w:line="360" w:lineRule="auto"/>
      <w:jc w:val="both"/>
    </w:pPr>
    <w:rPr>
      <w:rFonts w:eastAsia="Calibri" w:cs="Times New Roman"/>
      <w:caps/>
      <w:sz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D598E"/>
    <w:pPr>
      <w:spacing w:line="360" w:lineRule="auto"/>
      <w:jc w:val="both"/>
    </w:pPr>
    <w:rPr>
      <w:rFonts w:eastAsia="Calibri" w:cs="Times New Roman"/>
      <w:b/>
      <w:sz w:val="24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D598E"/>
    <w:pPr>
      <w:spacing w:line="360" w:lineRule="auto"/>
      <w:jc w:val="both"/>
    </w:pPr>
    <w:rPr>
      <w:rFonts w:eastAsia="Calibri" w:cs="Times New Roman"/>
      <w:i/>
      <w:sz w:val="24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ED598E"/>
    <w:pPr>
      <w:spacing w:line="360" w:lineRule="auto"/>
      <w:ind w:left="958"/>
      <w:jc w:val="both"/>
    </w:pPr>
    <w:rPr>
      <w:rFonts w:eastAsia="Calibri" w:cs="Times New Roman"/>
      <w:sz w:val="24"/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ED598E"/>
    <w:pPr>
      <w:spacing w:line="360" w:lineRule="auto"/>
      <w:jc w:val="both"/>
    </w:pPr>
    <w:rPr>
      <w:rFonts w:eastAsia="Calibri" w:cs="Times New Roman"/>
      <w:b/>
      <w:sz w:val="24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ED598E"/>
    <w:pPr>
      <w:spacing w:line="360" w:lineRule="auto"/>
      <w:ind w:left="958"/>
      <w:jc w:val="both"/>
    </w:pPr>
    <w:rPr>
      <w:rFonts w:eastAsia="Calibri" w:cs="Times New Roman"/>
      <w:b/>
      <w:caps/>
      <w:sz w:val="24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ED598E"/>
    <w:pPr>
      <w:spacing w:line="360" w:lineRule="auto"/>
      <w:ind w:firstLine="851"/>
      <w:jc w:val="both"/>
    </w:pPr>
    <w:rPr>
      <w:rFonts w:eastAsia="Calibri" w:cs="Times New Roman"/>
      <w:b/>
      <w:caps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598E"/>
    <w:pPr>
      <w:spacing w:line="240" w:lineRule="auto"/>
      <w:ind w:firstLine="851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598E"/>
    <w:rPr>
      <w:rFonts w:eastAsia="Calibri" w:cs="Times New Roman"/>
      <w:sz w:val="20"/>
      <w:szCs w:val="20"/>
      <w:lang w:eastAsia="en-US"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B269CF"/>
    <w:pPr>
      <w:spacing w:line="240" w:lineRule="auto"/>
      <w:jc w:val="both"/>
    </w:pPr>
    <w:rPr>
      <w:rFonts w:eastAsia="Calibri" w:cs="Times New Roman"/>
      <w:iCs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ED598E"/>
    <w:pPr>
      <w:spacing w:line="360" w:lineRule="auto"/>
      <w:ind w:firstLine="851"/>
      <w:jc w:val="both"/>
    </w:pPr>
    <w:rPr>
      <w:rFonts w:eastAsia="Calibri" w:cs="Times New Roman"/>
      <w:sz w:val="24"/>
      <w:lang w:eastAsia="en-US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locked/>
    <w:rsid w:val="00ED598E"/>
    <w:rPr>
      <w:sz w:val="52"/>
      <w:szCs w:val="52"/>
    </w:rPr>
  </w:style>
  <w:style w:type="character" w:customStyle="1" w:styleId="TtuloChar1">
    <w:name w:val="Título Char1"/>
    <w:aliases w:val="Seções pré-textuais Char1"/>
    <w:basedOn w:val="Fontepargpadro"/>
    <w:uiPriority w:val="10"/>
    <w:rsid w:val="00ED598E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ED598E"/>
    <w:rPr>
      <w:color w:val="666666"/>
      <w:sz w:val="30"/>
      <w:szCs w:val="30"/>
    </w:rPr>
  </w:style>
  <w:style w:type="character" w:customStyle="1" w:styleId="SubttuloChar1">
    <w:name w:val="Subtítulo Char1"/>
    <w:aliases w:val="Seções pós-textuais Char1"/>
    <w:basedOn w:val="Fontepargpadro"/>
    <w:uiPriority w:val="11"/>
    <w:rsid w:val="00ED598E"/>
    <w:rPr>
      <w:rFonts w:ascii="Calibri" w:eastAsia="Times New Roman" w:hAnsi="Calibri" w:cs="Times New Roman"/>
      <w:color w:val="5A5A5A"/>
      <w:spacing w:val="15"/>
      <w:lang w:eastAsia="en-US"/>
    </w:rPr>
  </w:style>
  <w:style w:type="paragraph" w:styleId="SemEspaamento">
    <w:name w:val="No Spacing"/>
    <w:aliases w:val="Alíneas"/>
    <w:autoRedefine/>
    <w:uiPriority w:val="1"/>
    <w:qFormat/>
    <w:rsid w:val="00ED598E"/>
    <w:pPr>
      <w:spacing w:line="360" w:lineRule="auto"/>
      <w:ind w:firstLine="851"/>
      <w:jc w:val="both"/>
    </w:pPr>
    <w:rPr>
      <w:rFonts w:eastAsia="Calibri" w:cs="Times New Roman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ED598E"/>
    <w:pPr>
      <w:spacing w:line="360" w:lineRule="auto"/>
      <w:ind w:left="720" w:firstLine="851"/>
      <w:contextualSpacing/>
      <w:jc w:val="both"/>
    </w:pPr>
    <w:rPr>
      <w:rFonts w:eastAsia="Calibri" w:cs="Times New Roman"/>
      <w:sz w:val="24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ED598E"/>
    <w:pPr>
      <w:spacing w:before="240" w:line="256" w:lineRule="auto"/>
      <w:outlineLvl w:val="9"/>
    </w:pPr>
    <w:rPr>
      <w:rFonts w:ascii="Calibri Light" w:eastAsia="Times New Roman" w:hAnsi="Calibri Light" w:cs="Times New Roman"/>
      <w:caps w:val="0"/>
      <w:color w:val="2E74B5"/>
      <w:sz w:val="32"/>
      <w:szCs w:val="32"/>
    </w:rPr>
  </w:style>
  <w:style w:type="paragraph" w:customStyle="1" w:styleId="PargrafodaLista1">
    <w:name w:val="Parágrafo da Lista1"/>
    <w:basedOn w:val="Normal"/>
    <w:uiPriority w:val="34"/>
    <w:rsid w:val="00ED598E"/>
    <w:pPr>
      <w:suppressAutoHyphens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D598E"/>
    <w:rPr>
      <w:vertAlign w:val="superscript"/>
    </w:rPr>
  </w:style>
  <w:style w:type="character" w:customStyle="1" w:styleId="nfaseIntensa1">
    <w:name w:val="Ênfase Intensa1"/>
    <w:basedOn w:val="Fontepargpadro"/>
    <w:uiPriority w:val="21"/>
    <w:qFormat/>
    <w:rsid w:val="00ED598E"/>
    <w:rPr>
      <w:i/>
      <w:iCs/>
      <w:color w:val="5B9BD5"/>
    </w:rPr>
  </w:style>
  <w:style w:type="character" w:customStyle="1" w:styleId="RefernciaSutil1">
    <w:name w:val="Referência Sutil1"/>
    <w:basedOn w:val="Fontepargpadro"/>
    <w:uiPriority w:val="31"/>
    <w:qFormat/>
    <w:rsid w:val="00ED598E"/>
    <w:rPr>
      <w:smallCaps/>
      <w:color w:val="5A5A5A"/>
    </w:rPr>
  </w:style>
  <w:style w:type="character" w:customStyle="1" w:styleId="RefernciaIntensa1">
    <w:name w:val="Referência Intensa1"/>
    <w:basedOn w:val="Fontepargpadro"/>
    <w:uiPriority w:val="32"/>
    <w:qFormat/>
    <w:rsid w:val="00ED598E"/>
    <w:rPr>
      <w:b/>
      <w:bCs/>
      <w:smallCaps/>
      <w:color w:val="5B9BD5"/>
      <w:spacing w:val="5"/>
    </w:rPr>
  </w:style>
  <w:style w:type="character" w:styleId="TtulodoLivro">
    <w:name w:val="Book Title"/>
    <w:basedOn w:val="Fontepargpadro"/>
    <w:uiPriority w:val="33"/>
    <w:qFormat/>
    <w:rsid w:val="00ED598E"/>
    <w:rPr>
      <w:b/>
      <w:bCs/>
      <w:i/>
      <w:iCs/>
      <w:spacing w:val="5"/>
    </w:rPr>
  </w:style>
  <w:style w:type="character" w:customStyle="1" w:styleId="docs-title-input-label-inner">
    <w:name w:val="docs-title-input-label-inner"/>
    <w:basedOn w:val="Fontepargpadro"/>
    <w:rsid w:val="00ED598E"/>
  </w:style>
  <w:style w:type="character" w:customStyle="1" w:styleId="LinkdaInternet">
    <w:name w:val="Link da Internet"/>
    <w:uiPriority w:val="99"/>
    <w:rsid w:val="00ED598E"/>
    <w:rPr>
      <w:color w:val="0000FF"/>
      <w:u w:val="single"/>
    </w:rPr>
  </w:style>
  <w:style w:type="character" w:customStyle="1" w:styleId="markedcontent">
    <w:name w:val="markedcontent"/>
    <w:basedOn w:val="Fontepargpadro"/>
    <w:rsid w:val="00ED598E"/>
  </w:style>
  <w:style w:type="table" w:customStyle="1" w:styleId="TabeladeGrade5Escura-nfase11">
    <w:name w:val="Tabela de Grade 5 Escura - Ênfase 11"/>
    <w:basedOn w:val="Tabelanormal"/>
    <w:uiPriority w:val="50"/>
    <w:rsid w:val="00ED598E"/>
    <w:pPr>
      <w:spacing w:line="240" w:lineRule="auto"/>
      <w:ind w:firstLine="851"/>
      <w:jc w:val="both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ED598E"/>
    <w:pPr>
      <w:spacing w:line="240" w:lineRule="auto"/>
      <w:ind w:firstLine="851"/>
      <w:jc w:val="both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deGrade4-nfase11">
    <w:name w:val="Tabela de Grade 4 - Ênfase 11"/>
    <w:basedOn w:val="Tabelanormal"/>
    <w:uiPriority w:val="49"/>
    <w:rsid w:val="00ED598E"/>
    <w:pPr>
      <w:spacing w:line="240" w:lineRule="auto"/>
      <w:ind w:firstLine="851"/>
      <w:jc w:val="both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Estilo1">
    <w:name w:val="Estilo1"/>
    <w:uiPriority w:val="99"/>
    <w:rsid w:val="00ED598E"/>
  </w:style>
  <w:style w:type="numbering" w:customStyle="1" w:styleId="Estilo2">
    <w:name w:val="Estilo2"/>
    <w:uiPriority w:val="99"/>
    <w:rsid w:val="00ED598E"/>
  </w:style>
  <w:style w:type="character" w:customStyle="1" w:styleId="Ttulo7Char1">
    <w:name w:val="Título 7 Char1"/>
    <w:basedOn w:val="Fontepargpadro"/>
    <w:uiPriority w:val="9"/>
    <w:semiHidden/>
    <w:rsid w:val="00ED5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ED5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D5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D598E"/>
    <w:rPr>
      <w:color w:val="800080" w:themeColor="followedHyperlink"/>
      <w:u w:val="single"/>
    </w:rPr>
  </w:style>
  <w:style w:type="character" w:styleId="nfaseIntensa">
    <w:name w:val="Intense Emphasis"/>
    <w:basedOn w:val="Fontepargpadro"/>
    <w:uiPriority w:val="21"/>
    <w:qFormat/>
    <w:rsid w:val="00ED598E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D598E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ED598E"/>
    <w:rPr>
      <w:b/>
      <w:bCs/>
      <w:smallCaps/>
      <w:color w:val="4F81BD" w:themeColor="accent1"/>
      <w:spacing w:val="5"/>
    </w:rPr>
  </w:style>
  <w:style w:type="paragraph" w:styleId="Sumrio8">
    <w:name w:val="toc 8"/>
    <w:basedOn w:val="Normal"/>
    <w:next w:val="Normal"/>
    <w:autoRedefine/>
    <w:uiPriority w:val="39"/>
    <w:unhideWhenUsed/>
    <w:rsid w:val="0012148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1480"/>
    <w:rPr>
      <w:color w:val="605E5C"/>
      <w:shd w:val="clear" w:color="auto" w:fill="E1DFDD"/>
    </w:r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4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5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6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rsid w:val="002F7446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2F744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GradeColorida-nfase1">
    <w:name w:val="Colorful Grid Accent 1"/>
    <w:basedOn w:val="Tabelanormal"/>
    <w:uiPriority w:val="73"/>
    <w:rsid w:val="00A0252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A025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e">
    <w:basedOn w:val="TableNormal0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f">
    <w:basedOn w:val="TableNormal0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2">
    <w:basedOn w:val="TableNormal0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F3F8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56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admin.uergs.rs.gov.br/upload/arquivos/202409/11135927-manual-11-09-2024-2-ed-atualizado.pdf" TargetMode="External"/><Relationship Id="rId10" Type="http://schemas.openxmlformats.org/officeDocument/2006/relationships/hyperlink" Target="http://../../../../../../../../../camila.burin/Downloads/template_trabalho_academico_abril%202016.do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ergs.edu.br/equipe-e-contatos-61393b1dd07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TJ8fmB+tKyYFWlsJVBdd6i16cA==">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Rla3o1OW04AHIhMVJQaEdJY3RicmFHOUc5eF9sa3pVMUFSd2MyVWx1VjNi</go:docsCustomData>
</go:gDocsCustomXmlDataStorage>
</file>

<file path=customXml/itemProps1.xml><?xml version="1.0" encoding="utf-8"?>
<ds:datastoreItem xmlns:ds="http://schemas.openxmlformats.org/officeDocument/2006/customXml" ds:itemID="{3D8A68F5-311B-41FA-B2AA-586081178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958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Anne Rodrigues de Oliveira</dc:creator>
  <cp:lastModifiedBy>Marcelo Bresolin</cp:lastModifiedBy>
  <cp:revision>2</cp:revision>
  <cp:lastPrinted>2025-03-25T23:15:00Z</cp:lastPrinted>
  <dcterms:created xsi:type="dcterms:W3CDTF">2025-06-12T16:29:00Z</dcterms:created>
  <dcterms:modified xsi:type="dcterms:W3CDTF">2025-06-12T16:29:00Z</dcterms:modified>
</cp:coreProperties>
</file>